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B1" w:rsidRDefault="00FC52B1" w:rsidP="00AD65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B1" w:rsidRDefault="00FC52B1" w:rsidP="00AD65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543" w:rsidRDefault="00AD6543" w:rsidP="00AD65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97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</w:t>
      </w:r>
    </w:p>
    <w:p w:rsidR="00AD6543" w:rsidRDefault="00AD6543" w:rsidP="00AD65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978">
        <w:rPr>
          <w:rFonts w:ascii="Times New Roman" w:hAnsi="Times New Roman" w:cs="Times New Roman"/>
          <w:b/>
          <w:sz w:val="28"/>
          <w:szCs w:val="28"/>
        </w:rPr>
        <w:t>Собранием депутатов городского округа «город Дербент»</w:t>
      </w:r>
      <w:r w:rsidR="00EF391E">
        <w:rPr>
          <w:rFonts w:ascii="Times New Roman" w:hAnsi="Times New Roman" w:cs="Times New Roman"/>
          <w:b/>
          <w:sz w:val="28"/>
          <w:szCs w:val="28"/>
        </w:rPr>
        <w:t xml:space="preserve"> за 2016 год</w:t>
      </w:r>
    </w:p>
    <w:p w:rsidR="00AD6543" w:rsidRDefault="00AD6543" w:rsidP="00AD65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543" w:rsidRDefault="00AD6543"/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547"/>
        <w:gridCol w:w="1391"/>
        <w:gridCol w:w="2014"/>
        <w:gridCol w:w="3399"/>
        <w:gridCol w:w="1269"/>
        <w:gridCol w:w="1417"/>
        <w:gridCol w:w="2984"/>
      </w:tblGrid>
      <w:tr w:rsidR="00AD6543" w:rsidTr="009F5CCD">
        <w:tc>
          <w:tcPr>
            <w:tcW w:w="2547" w:type="dxa"/>
            <w:vMerge w:val="restart"/>
          </w:tcPr>
          <w:p w:rsidR="00AD6543" w:rsidRPr="006E3978" w:rsidRDefault="00AD6543" w:rsidP="00AD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543" w:rsidRPr="006E3978" w:rsidRDefault="00AD6543" w:rsidP="00AD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391" w:type="dxa"/>
            <w:vMerge w:val="restart"/>
          </w:tcPr>
          <w:p w:rsidR="00AD6543" w:rsidRPr="006E3978" w:rsidRDefault="00AD6543" w:rsidP="00AD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543" w:rsidRPr="006E3978" w:rsidRDefault="00AD6543" w:rsidP="00AD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7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014" w:type="dxa"/>
            <w:vMerge w:val="restart"/>
          </w:tcPr>
          <w:p w:rsidR="00AD6543" w:rsidRPr="006E3978" w:rsidRDefault="00AD6543" w:rsidP="00AD65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6543" w:rsidRPr="006E3978" w:rsidRDefault="00AD6543" w:rsidP="00F80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78">
              <w:rPr>
                <w:rFonts w:ascii="Times New Roman" w:hAnsi="Times New Roman" w:cs="Times New Roman"/>
                <w:b/>
                <w:sz w:val="28"/>
                <w:szCs w:val="28"/>
              </w:rPr>
              <w:t>Общая сумма декларированного годового дохода за 201</w:t>
            </w:r>
            <w:r w:rsidR="00F80C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E3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руб.)</w:t>
            </w:r>
          </w:p>
        </w:tc>
        <w:tc>
          <w:tcPr>
            <w:tcW w:w="6085" w:type="dxa"/>
            <w:gridSpan w:val="3"/>
          </w:tcPr>
          <w:p w:rsidR="00AD6543" w:rsidRPr="006E3978" w:rsidRDefault="00AD6543" w:rsidP="00AD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ов недвижимо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надлежа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аве собственности</w:t>
            </w:r>
            <w:r w:rsidRPr="006E3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находящихся в пользовании</w:t>
            </w:r>
          </w:p>
          <w:p w:rsidR="00AD6543" w:rsidRPr="006E3978" w:rsidRDefault="00AD6543" w:rsidP="00AD65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6543" w:rsidRPr="006E3978" w:rsidRDefault="00AD6543" w:rsidP="00AD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543" w:rsidRPr="006E3978" w:rsidRDefault="00AD6543" w:rsidP="00AD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4" w:type="dxa"/>
            <w:vMerge w:val="restart"/>
          </w:tcPr>
          <w:p w:rsidR="00AD6543" w:rsidRPr="006E3978" w:rsidRDefault="00AD6543" w:rsidP="00AD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7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D6543" w:rsidTr="009F5CCD">
        <w:tc>
          <w:tcPr>
            <w:tcW w:w="2547" w:type="dxa"/>
            <w:vMerge/>
          </w:tcPr>
          <w:p w:rsidR="00AD6543" w:rsidRDefault="00AD6543" w:rsidP="00AD6543"/>
        </w:tc>
        <w:tc>
          <w:tcPr>
            <w:tcW w:w="1391" w:type="dxa"/>
            <w:vMerge/>
          </w:tcPr>
          <w:p w:rsidR="00AD6543" w:rsidRDefault="00AD6543" w:rsidP="00AD6543"/>
        </w:tc>
        <w:tc>
          <w:tcPr>
            <w:tcW w:w="2014" w:type="dxa"/>
            <w:vMerge/>
          </w:tcPr>
          <w:p w:rsidR="00AD6543" w:rsidRDefault="00AD6543" w:rsidP="00AD6543"/>
        </w:tc>
        <w:tc>
          <w:tcPr>
            <w:tcW w:w="3399" w:type="dxa"/>
          </w:tcPr>
          <w:p w:rsidR="00AD6543" w:rsidRPr="006E3978" w:rsidRDefault="00AD6543" w:rsidP="00AD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543" w:rsidRPr="006E3978" w:rsidRDefault="00AD6543" w:rsidP="00AD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78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9" w:type="dxa"/>
          </w:tcPr>
          <w:p w:rsidR="00AD6543" w:rsidRPr="006E3978" w:rsidRDefault="00AD6543" w:rsidP="00AD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543" w:rsidRPr="006E3978" w:rsidRDefault="00AD6543" w:rsidP="00AD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7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(</w:t>
            </w:r>
            <w:proofErr w:type="spellStart"/>
            <w:r w:rsidRPr="006E3978">
              <w:rPr>
                <w:rFonts w:ascii="Times New Roman" w:hAnsi="Times New Roman" w:cs="Times New Roman"/>
                <w:b/>
                <w:sz w:val="28"/>
                <w:szCs w:val="28"/>
              </w:rPr>
              <w:t>кв.м</w:t>
            </w:r>
            <w:proofErr w:type="spellEnd"/>
            <w:r w:rsidRPr="006E3978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AD6543" w:rsidRPr="006E3978" w:rsidRDefault="00AD6543" w:rsidP="00AD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543" w:rsidRPr="006E3978" w:rsidRDefault="00AD6543" w:rsidP="00AD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78"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  <w:tc>
          <w:tcPr>
            <w:tcW w:w="2984" w:type="dxa"/>
            <w:vMerge/>
          </w:tcPr>
          <w:p w:rsidR="00AD6543" w:rsidRDefault="00AD6543" w:rsidP="00AD6543"/>
        </w:tc>
      </w:tr>
      <w:tr w:rsidR="00AD6543" w:rsidTr="009F5CCD">
        <w:tc>
          <w:tcPr>
            <w:tcW w:w="2547" w:type="dxa"/>
          </w:tcPr>
          <w:p w:rsidR="00AD6543" w:rsidRDefault="00071A4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 xml:space="preserve">Рагимов </w:t>
            </w:r>
          </w:p>
          <w:p w:rsidR="00AD6543" w:rsidRDefault="00071A4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AD6543">
              <w:rPr>
                <w:rFonts w:ascii="Times New Roman" w:hAnsi="Times New Roman" w:cs="Times New Roman"/>
                <w:sz w:val="28"/>
                <w:szCs w:val="28"/>
              </w:rPr>
              <w:t>Мавсум</w:t>
            </w:r>
            <w:proofErr w:type="spellEnd"/>
          </w:p>
          <w:p w:rsidR="00AD6543" w:rsidRDefault="00071A4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AD6543">
              <w:rPr>
                <w:rFonts w:ascii="Times New Roman" w:hAnsi="Times New Roman" w:cs="Times New Roman"/>
                <w:sz w:val="28"/>
                <w:szCs w:val="28"/>
              </w:rPr>
              <w:t>Гилалович</w:t>
            </w:r>
            <w:proofErr w:type="spellEnd"/>
          </w:p>
          <w:p w:rsidR="00AD6543" w:rsidRDefault="00AD6543" w:rsidP="00FC1E8E"/>
        </w:tc>
        <w:tc>
          <w:tcPr>
            <w:tcW w:w="1391" w:type="dxa"/>
          </w:tcPr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бент»</w:t>
            </w:r>
          </w:p>
          <w:p w:rsidR="00AD6543" w:rsidRDefault="00AD6543" w:rsidP="00FC1E8E"/>
        </w:tc>
        <w:tc>
          <w:tcPr>
            <w:tcW w:w="2014" w:type="dxa"/>
          </w:tcPr>
          <w:p w:rsidR="00AD6543" w:rsidRDefault="00784FAF" w:rsidP="00784FAF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026711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399" w:type="dxa"/>
          </w:tcPr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A506B" w:rsidRDefault="00CA506B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бственность, под </w:t>
            </w:r>
            <w:proofErr w:type="gramEnd"/>
          </w:p>
          <w:p w:rsidR="00CA506B" w:rsidRDefault="00CA506B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м домом)</w:t>
            </w:r>
          </w:p>
          <w:p w:rsidR="00AD6543" w:rsidRDefault="00CA506B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,</w:t>
            </w:r>
            <w:proofErr w:type="gramEnd"/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объектом)</w:t>
            </w:r>
          </w:p>
          <w:p w:rsidR="00AD6543" w:rsidRDefault="00CA506B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,</w:t>
            </w:r>
            <w:proofErr w:type="gramEnd"/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объектом)</w:t>
            </w:r>
          </w:p>
          <w:p w:rsidR="00AD6543" w:rsidRDefault="00CA506B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D6543" w:rsidRDefault="00CA506B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й</w:t>
            </w:r>
            <w:r w:rsidR="00A2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,</w:t>
            </w:r>
            <w:proofErr w:type="gramEnd"/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дачей)             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ча 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вместная собственность с </w:t>
            </w:r>
            <w:proofErr w:type="gramEnd"/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ой)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под объект обслуживания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под объект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</w:p>
          <w:p w:rsidR="00AD6543" w:rsidRDefault="00AD6543" w:rsidP="00AD654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D6543" w:rsidRDefault="00AD6543" w:rsidP="00FC1E8E"/>
        </w:tc>
        <w:tc>
          <w:tcPr>
            <w:tcW w:w="1269" w:type="dxa"/>
          </w:tcPr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420</w:t>
            </w:r>
          </w:p>
          <w:p w:rsidR="00AD6543" w:rsidRPr="008401F0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BE246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1884</w:t>
            </w:r>
          </w:p>
          <w:p w:rsidR="00AD6543" w:rsidRPr="008401F0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CA506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  <w:p w:rsidR="00AD6543" w:rsidRPr="008401F0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CA506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CA506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26594" w:rsidP="00FC1E8E">
            <w:pPr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>600</w:t>
            </w:r>
          </w:p>
          <w:p w:rsidR="00A26594" w:rsidRDefault="00A26594" w:rsidP="00FC1E8E">
            <w:pPr>
              <w:rPr>
                <w:sz w:val="28"/>
                <w:szCs w:val="28"/>
              </w:rPr>
            </w:pPr>
          </w:p>
          <w:p w:rsidR="00A26594" w:rsidRDefault="00A26594" w:rsidP="00FC1E8E">
            <w:pPr>
              <w:rPr>
                <w:sz w:val="28"/>
                <w:szCs w:val="28"/>
              </w:rPr>
            </w:pPr>
          </w:p>
          <w:p w:rsidR="00A26594" w:rsidRDefault="00A26594" w:rsidP="00FC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18,3</w:t>
            </w:r>
          </w:p>
          <w:p w:rsidR="00A26594" w:rsidRDefault="00A26594" w:rsidP="00FC1E8E">
            <w:pPr>
              <w:rPr>
                <w:sz w:val="28"/>
                <w:szCs w:val="28"/>
              </w:rPr>
            </w:pPr>
          </w:p>
          <w:p w:rsidR="00A26594" w:rsidRDefault="00A26594" w:rsidP="00FC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41</w:t>
            </w:r>
          </w:p>
          <w:p w:rsidR="00A26594" w:rsidRDefault="00A26594" w:rsidP="00FC1E8E">
            <w:pPr>
              <w:rPr>
                <w:sz w:val="28"/>
                <w:szCs w:val="28"/>
              </w:rPr>
            </w:pPr>
          </w:p>
          <w:p w:rsidR="00A26594" w:rsidRDefault="00A26594" w:rsidP="00FC1E8E">
            <w:pPr>
              <w:rPr>
                <w:sz w:val="28"/>
                <w:szCs w:val="28"/>
              </w:rPr>
            </w:pPr>
          </w:p>
          <w:p w:rsidR="00A26594" w:rsidRDefault="00A26594" w:rsidP="00FC1E8E">
            <w:pPr>
              <w:rPr>
                <w:sz w:val="28"/>
                <w:szCs w:val="28"/>
              </w:rPr>
            </w:pPr>
          </w:p>
          <w:p w:rsidR="00A26594" w:rsidRDefault="00A26594" w:rsidP="00FC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80</w:t>
            </w:r>
          </w:p>
          <w:p w:rsidR="00A26594" w:rsidRDefault="00A26594" w:rsidP="00FC1E8E">
            <w:pPr>
              <w:rPr>
                <w:sz w:val="28"/>
                <w:szCs w:val="28"/>
              </w:rPr>
            </w:pPr>
          </w:p>
          <w:p w:rsidR="00A26594" w:rsidRDefault="00A26594" w:rsidP="00FC1E8E">
            <w:pPr>
              <w:rPr>
                <w:sz w:val="28"/>
                <w:szCs w:val="28"/>
              </w:rPr>
            </w:pPr>
          </w:p>
          <w:p w:rsidR="00A26594" w:rsidRPr="00A26594" w:rsidRDefault="00A26594" w:rsidP="00FC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15,7</w:t>
            </w:r>
          </w:p>
        </w:tc>
        <w:tc>
          <w:tcPr>
            <w:tcW w:w="1417" w:type="dxa"/>
          </w:tcPr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AD6543" w:rsidRPr="008401F0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6543" w:rsidRPr="008401F0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6543" w:rsidRPr="008401F0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26594" w:rsidRDefault="00A26594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94" w:rsidRDefault="00A26594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A26594" w:rsidRDefault="00A26594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94" w:rsidRDefault="00A26594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94" w:rsidRDefault="00A26594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A26594" w:rsidRDefault="00A26594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94" w:rsidRDefault="00A26594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A26594" w:rsidRDefault="00A26594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94" w:rsidRDefault="00A26594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94" w:rsidRDefault="00A26594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94" w:rsidRDefault="00A26594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94" w:rsidRDefault="00A26594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A26594" w:rsidRDefault="00A26594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94" w:rsidRDefault="00A26594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94" w:rsidRDefault="00A26594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AD6543" w:rsidRDefault="00AD6543" w:rsidP="00FC1E8E"/>
        </w:tc>
        <w:tc>
          <w:tcPr>
            <w:tcW w:w="2984" w:type="dxa"/>
          </w:tcPr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МВ-40</w:t>
            </w:r>
          </w:p>
          <w:p w:rsidR="00AD6543" w:rsidRPr="008401F0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у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  <w:p w:rsidR="00AD6543" w:rsidRPr="008401F0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74</w:t>
            </w:r>
          </w:p>
          <w:p w:rsidR="00AD6543" w:rsidRPr="008401F0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 217030</w:t>
            </w:r>
          </w:p>
          <w:p w:rsidR="00AD6543" w:rsidRDefault="00AD6543" w:rsidP="00FC1E8E"/>
        </w:tc>
      </w:tr>
      <w:tr w:rsidR="00AD6543" w:rsidTr="009F5CCD">
        <w:tc>
          <w:tcPr>
            <w:tcW w:w="2547" w:type="dxa"/>
          </w:tcPr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Супруга</w:t>
            </w:r>
          </w:p>
          <w:p w:rsidR="00AD6543" w:rsidRDefault="00AD6543" w:rsidP="00FC1E8E"/>
        </w:tc>
        <w:tc>
          <w:tcPr>
            <w:tcW w:w="1391" w:type="dxa"/>
          </w:tcPr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Pr="00651909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FC1E8E"/>
        </w:tc>
        <w:tc>
          <w:tcPr>
            <w:tcW w:w="2014" w:type="dxa"/>
          </w:tcPr>
          <w:p w:rsidR="00AD6543" w:rsidRPr="002F364F" w:rsidRDefault="002F364F" w:rsidP="000B1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>1</w:t>
            </w:r>
            <w:r w:rsidR="000B1BF8">
              <w:rPr>
                <w:sz w:val="28"/>
                <w:szCs w:val="28"/>
              </w:rPr>
              <w:t>69280</w:t>
            </w:r>
            <w:r>
              <w:rPr>
                <w:sz w:val="28"/>
                <w:szCs w:val="28"/>
              </w:rPr>
              <w:t>-00</w:t>
            </w:r>
          </w:p>
        </w:tc>
        <w:tc>
          <w:tcPr>
            <w:tcW w:w="3399" w:type="dxa"/>
          </w:tcPr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й участок</w:t>
            </w:r>
          </w:p>
          <w:p w:rsidR="00AD6543" w:rsidRDefault="002F364F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D654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="00AD6543">
              <w:rPr>
                <w:rFonts w:ascii="Times New Roman" w:hAnsi="Times New Roman" w:cs="Times New Roman"/>
                <w:sz w:val="28"/>
                <w:szCs w:val="28"/>
              </w:rPr>
              <w:t xml:space="preserve"> дачей)</w:t>
            </w:r>
          </w:p>
          <w:p w:rsidR="00AD6543" w:rsidRDefault="002F364F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участки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D6543" w:rsidRDefault="002F364F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D6543" w:rsidRDefault="002F364F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AD6543" w:rsidRDefault="002F364F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 xml:space="preserve">объектом) </w:t>
            </w:r>
            <w:r w:rsidR="00BE24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(совместная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  <w:p w:rsidR="002F364F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упругом)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0B1BF8" w:rsidRDefault="000B1BF8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B1BF8" w:rsidRDefault="000B1BF8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ал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D6543" w:rsidRDefault="00AD6543" w:rsidP="00FC1E8E"/>
        </w:tc>
        <w:tc>
          <w:tcPr>
            <w:tcW w:w="1269" w:type="dxa"/>
          </w:tcPr>
          <w:p w:rsidR="00AD6543" w:rsidRDefault="002F364F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2F364F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 xml:space="preserve"> 4950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0х11)</w:t>
            </w:r>
          </w:p>
          <w:p w:rsidR="00AD6543" w:rsidRDefault="002F364F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2F364F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41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AD6543" w:rsidRDefault="00071A4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 xml:space="preserve"> 81,8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071A4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071A4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 xml:space="preserve"> 44,4</w:t>
            </w:r>
          </w:p>
          <w:p w:rsidR="00AD1DC5" w:rsidRDefault="00AD1DC5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D1DC5" w:rsidRDefault="00AD1DC5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3,8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071A4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150,7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071A4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AD6543" w:rsidRDefault="00AD6543" w:rsidP="00FC1E8E"/>
        </w:tc>
        <w:tc>
          <w:tcPr>
            <w:tcW w:w="1417" w:type="dxa"/>
          </w:tcPr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6543" w:rsidRPr="0034690C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AD6543" w:rsidRPr="00AF5CE4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ссия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ссия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ссия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ссия</w:t>
            </w:r>
          </w:p>
          <w:p w:rsidR="00AD1DC5" w:rsidRDefault="00AD1DC5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DC5" w:rsidRDefault="00AD1DC5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ссия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ссия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ссия</w:t>
            </w:r>
          </w:p>
        </w:tc>
        <w:tc>
          <w:tcPr>
            <w:tcW w:w="2984" w:type="dxa"/>
          </w:tcPr>
          <w:p w:rsidR="00AD6543" w:rsidRDefault="002F364F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---------</w:t>
            </w:r>
          </w:p>
          <w:p w:rsidR="00AD6543" w:rsidRDefault="002F364F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AD6543" w:rsidRDefault="00AD6543" w:rsidP="00FC1E8E"/>
        </w:tc>
      </w:tr>
      <w:tr w:rsidR="00AD6543" w:rsidTr="009F5CCD">
        <w:tc>
          <w:tcPr>
            <w:tcW w:w="2547" w:type="dxa"/>
          </w:tcPr>
          <w:p w:rsidR="00AD6543" w:rsidRDefault="00AD6543" w:rsidP="00AD6543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8E1E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чь</w:t>
            </w:r>
          </w:p>
        </w:tc>
        <w:tc>
          <w:tcPr>
            <w:tcW w:w="1391" w:type="dxa"/>
          </w:tcPr>
          <w:p w:rsidR="00AD6543" w:rsidRDefault="00AD6543" w:rsidP="00FC1E8E"/>
        </w:tc>
        <w:tc>
          <w:tcPr>
            <w:tcW w:w="2014" w:type="dxa"/>
          </w:tcPr>
          <w:p w:rsidR="00AD6543" w:rsidRPr="002F364F" w:rsidRDefault="002F364F" w:rsidP="00FC1E8E">
            <w:pPr>
              <w:rPr>
                <w:b/>
              </w:rPr>
            </w:pPr>
            <w:r>
              <w:rPr>
                <w:b/>
              </w:rPr>
              <w:t xml:space="preserve">        -----------</w:t>
            </w:r>
          </w:p>
        </w:tc>
        <w:tc>
          <w:tcPr>
            <w:tcW w:w="3399" w:type="dxa"/>
          </w:tcPr>
          <w:p w:rsidR="00AD6543" w:rsidRPr="002F364F" w:rsidRDefault="002F364F" w:rsidP="00FC1E8E">
            <w:pPr>
              <w:rPr>
                <w:b/>
                <w:sz w:val="28"/>
                <w:szCs w:val="28"/>
              </w:rPr>
            </w:pPr>
            <w:r>
              <w:t xml:space="preserve">      </w:t>
            </w:r>
            <w:r>
              <w:rPr>
                <w:sz w:val="28"/>
                <w:szCs w:val="28"/>
              </w:rPr>
              <w:t>-------------</w:t>
            </w:r>
          </w:p>
        </w:tc>
        <w:tc>
          <w:tcPr>
            <w:tcW w:w="1269" w:type="dxa"/>
          </w:tcPr>
          <w:p w:rsidR="00AD6543" w:rsidRPr="002F364F" w:rsidRDefault="002F364F" w:rsidP="00FC1E8E">
            <w:pPr>
              <w:rPr>
                <w:b/>
              </w:rPr>
            </w:pPr>
            <w:r>
              <w:rPr>
                <w:b/>
              </w:rPr>
              <w:t xml:space="preserve">    --------</w:t>
            </w:r>
          </w:p>
        </w:tc>
        <w:tc>
          <w:tcPr>
            <w:tcW w:w="1417" w:type="dxa"/>
          </w:tcPr>
          <w:p w:rsidR="00AD6543" w:rsidRDefault="00AD6543" w:rsidP="00FC1E8E"/>
        </w:tc>
        <w:tc>
          <w:tcPr>
            <w:tcW w:w="2984" w:type="dxa"/>
          </w:tcPr>
          <w:p w:rsidR="00AD6543" w:rsidRDefault="002F364F" w:rsidP="00FC1E8E">
            <w:r>
              <w:t xml:space="preserve">         ----------</w:t>
            </w:r>
          </w:p>
        </w:tc>
      </w:tr>
      <w:tr w:rsidR="00AD6543" w:rsidTr="009F5CCD">
        <w:tc>
          <w:tcPr>
            <w:tcW w:w="2547" w:type="dxa"/>
          </w:tcPr>
          <w:p w:rsidR="00071A4B" w:rsidRDefault="00071A4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</w:p>
          <w:p w:rsidR="00AD6543" w:rsidRDefault="00071A4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гомед                                             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мурадович</w:t>
            </w:r>
          </w:p>
          <w:p w:rsidR="00AD6543" w:rsidRDefault="00AD6543" w:rsidP="00FC1E8E"/>
        </w:tc>
        <w:tc>
          <w:tcPr>
            <w:tcW w:w="1391" w:type="dxa"/>
          </w:tcPr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Собрания депутатов</w:t>
            </w:r>
          </w:p>
          <w:p w:rsidR="00AD6543" w:rsidRDefault="00AD6543" w:rsidP="00FC1E8E"/>
        </w:tc>
        <w:tc>
          <w:tcPr>
            <w:tcW w:w="2014" w:type="dxa"/>
          </w:tcPr>
          <w:p w:rsidR="00AD6543" w:rsidRDefault="00071A4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0E88">
              <w:rPr>
                <w:rFonts w:ascii="Times New Roman" w:hAnsi="Times New Roman" w:cs="Times New Roman"/>
                <w:sz w:val="28"/>
                <w:szCs w:val="28"/>
              </w:rPr>
              <w:t>79058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0E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6543" w:rsidRDefault="00AD6543" w:rsidP="00FC1E8E"/>
        </w:tc>
        <w:tc>
          <w:tcPr>
            <w:tcW w:w="3399" w:type="dxa"/>
          </w:tcPr>
          <w:p w:rsidR="00AD6543" w:rsidRDefault="00071A4B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,</w:t>
            </w:r>
            <w:proofErr w:type="gramEnd"/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дом)    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 участок</w:t>
            </w:r>
          </w:p>
          <w:p w:rsidR="00AD6543" w:rsidRDefault="00071A4B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D654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="00AD6543">
              <w:rPr>
                <w:rFonts w:ascii="Times New Roman" w:hAnsi="Times New Roman" w:cs="Times New Roman"/>
                <w:sz w:val="28"/>
                <w:szCs w:val="28"/>
              </w:rPr>
              <w:t xml:space="preserve"> дачей) 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D6543" w:rsidRPr="008E1E6E" w:rsidRDefault="008E1E6E" w:rsidP="008E1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ча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269" w:type="dxa"/>
          </w:tcPr>
          <w:p w:rsidR="00AD6543" w:rsidRDefault="00071A4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  <w:p w:rsidR="00AD6543" w:rsidRPr="008849E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071A4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 xml:space="preserve"> 600</w:t>
            </w:r>
          </w:p>
          <w:p w:rsidR="00071A4B" w:rsidRDefault="00071A4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4B" w:rsidRDefault="00071A4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10</w:t>
            </w:r>
          </w:p>
          <w:p w:rsidR="00AD6543" w:rsidRDefault="00071A4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AD6543" w:rsidRDefault="008E1E6E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  <w:p w:rsidR="00AD6543" w:rsidRDefault="00AD6543" w:rsidP="00FC1E8E"/>
        </w:tc>
        <w:tc>
          <w:tcPr>
            <w:tcW w:w="1417" w:type="dxa"/>
          </w:tcPr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AD6543" w:rsidRPr="008849E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071A4B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6543" w:rsidRDefault="008E1E6E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AD6543" w:rsidRDefault="00AD6543" w:rsidP="00FC1E8E"/>
        </w:tc>
        <w:tc>
          <w:tcPr>
            <w:tcW w:w="2984" w:type="dxa"/>
          </w:tcPr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ьцваген</w:t>
            </w:r>
            <w:proofErr w:type="spellEnd"/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Туарег»</w:t>
            </w:r>
          </w:p>
          <w:p w:rsidR="00AD6543" w:rsidRDefault="00AD6543" w:rsidP="00FC1E8E"/>
        </w:tc>
      </w:tr>
      <w:tr w:rsidR="00AD6543" w:rsidTr="009F5CCD">
        <w:tc>
          <w:tcPr>
            <w:tcW w:w="2547" w:type="dxa"/>
          </w:tcPr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Супруга</w:t>
            </w:r>
          </w:p>
          <w:p w:rsidR="00AD6543" w:rsidRDefault="00AD6543" w:rsidP="00FC1E8E"/>
        </w:tc>
        <w:tc>
          <w:tcPr>
            <w:tcW w:w="1391" w:type="dxa"/>
          </w:tcPr>
          <w:p w:rsidR="00AD6543" w:rsidRDefault="00AD6543" w:rsidP="00FC1E8E"/>
        </w:tc>
        <w:tc>
          <w:tcPr>
            <w:tcW w:w="2014" w:type="dxa"/>
          </w:tcPr>
          <w:p w:rsidR="00AD6543" w:rsidRDefault="00190E88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2697-14</w:t>
            </w:r>
          </w:p>
          <w:p w:rsidR="00AD6543" w:rsidRPr="00290646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FC1E8E"/>
        </w:tc>
        <w:tc>
          <w:tcPr>
            <w:tcW w:w="3399" w:type="dxa"/>
          </w:tcPr>
          <w:p w:rsidR="008E1E6E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r w:rsidR="008E1E6E">
              <w:rPr>
                <w:rFonts w:ascii="Times New Roman" w:hAnsi="Times New Roman" w:cs="Times New Roman"/>
                <w:sz w:val="28"/>
                <w:szCs w:val="28"/>
              </w:rPr>
              <w:t xml:space="preserve"> участок </w:t>
            </w:r>
          </w:p>
          <w:p w:rsidR="00AD6543" w:rsidRDefault="008E1E6E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, долевая)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D6543" w:rsidRDefault="00AD6543" w:rsidP="00AD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D6543" w:rsidRDefault="00AD6543" w:rsidP="00AD6543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90E88" w:rsidRDefault="00190E88" w:rsidP="00C70A8D">
            <w:pPr>
              <w:pBdr>
                <w:bottom w:val="single" w:sz="6" w:space="1" w:color="auto"/>
              </w:pBd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оказания услуг населени</w:t>
            </w:r>
            <w:r w:rsidR="00C70A8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3)</w:t>
            </w:r>
          </w:p>
        </w:tc>
        <w:tc>
          <w:tcPr>
            <w:tcW w:w="1269" w:type="dxa"/>
          </w:tcPr>
          <w:p w:rsidR="00AD6543" w:rsidRDefault="008E1E6E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11317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8E1E6E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6543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  <w:p w:rsidR="00AD6543" w:rsidRDefault="00AD6543" w:rsidP="00FC1E8E"/>
          <w:p w:rsidR="00190E88" w:rsidRDefault="00190E88" w:rsidP="00FC1E8E"/>
          <w:p w:rsidR="00190E88" w:rsidRDefault="00190E88" w:rsidP="00FC1E8E"/>
          <w:p w:rsidR="00190E88" w:rsidRDefault="00C70A8D" w:rsidP="00FC1E8E">
            <w:r>
              <w:t xml:space="preserve">    </w:t>
            </w:r>
            <w:r w:rsidR="00190E88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190E88">
              <w:t xml:space="preserve">   </w:t>
            </w:r>
          </w:p>
        </w:tc>
        <w:tc>
          <w:tcPr>
            <w:tcW w:w="1417" w:type="dxa"/>
          </w:tcPr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AD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6543" w:rsidRDefault="00AD6543" w:rsidP="00FC1E8E"/>
          <w:p w:rsidR="00C70A8D" w:rsidRDefault="00C70A8D" w:rsidP="00FC1E8E"/>
          <w:p w:rsidR="00C70A8D" w:rsidRDefault="00C70A8D" w:rsidP="00FC1E8E"/>
          <w:p w:rsidR="00C70A8D" w:rsidRPr="00C70A8D" w:rsidRDefault="00C70A8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AD6543" w:rsidRPr="008E1E6E" w:rsidRDefault="008E1E6E" w:rsidP="00FC1E8E">
            <w:pPr>
              <w:rPr>
                <w:sz w:val="28"/>
                <w:szCs w:val="28"/>
              </w:rPr>
            </w:pPr>
            <w:r>
              <w:t xml:space="preserve">        ------------</w:t>
            </w:r>
          </w:p>
        </w:tc>
      </w:tr>
      <w:tr w:rsidR="00AD6543" w:rsidTr="009F5CCD">
        <w:tc>
          <w:tcPr>
            <w:tcW w:w="2547" w:type="dxa"/>
          </w:tcPr>
          <w:p w:rsidR="00BD4636" w:rsidRDefault="008E1E6E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BD4636">
              <w:rPr>
                <w:rFonts w:ascii="Times New Roman" w:hAnsi="Times New Roman" w:cs="Times New Roman"/>
                <w:sz w:val="28"/>
                <w:szCs w:val="28"/>
              </w:rPr>
              <w:t>Кибиев</w:t>
            </w:r>
            <w:proofErr w:type="spellEnd"/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E1E6E" w:rsidRDefault="008E1E6E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узали</w:t>
            </w:r>
            <w:proofErr w:type="spellEnd"/>
          </w:p>
          <w:p w:rsidR="00BD4636" w:rsidRDefault="008E1E6E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4636">
              <w:rPr>
                <w:rFonts w:ascii="Times New Roman" w:hAnsi="Times New Roman" w:cs="Times New Roman"/>
                <w:sz w:val="28"/>
                <w:szCs w:val="28"/>
              </w:rPr>
              <w:t>Хаирбекович</w:t>
            </w:r>
            <w:proofErr w:type="spellEnd"/>
          </w:p>
          <w:p w:rsidR="00AD6543" w:rsidRDefault="00AD6543" w:rsidP="00FC1E8E"/>
        </w:tc>
        <w:tc>
          <w:tcPr>
            <w:tcW w:w="1391" w:type="dxa"/>
          </w:tcPr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оянной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е </w:t>
            </w:r>
          </w:p>
          <w:p w:rsidR="00AD6543" w:rsidRDefault="00AD6543" w:rsidP="00FC1E8E"/>
        </w:tc>
        <w:tc>
          <w:tcPr>
            <w:tcW w:w="2014" w:type="dxa"/>
          </w:tcPr>
          <w:p w:rsidR="00BD4636" w:rsidRDefault="008E1E6E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70A8D">
              <w:rPr>
                <w:rFonts w:ascii="Times New Roman" w:hAnsi="Times New Roman" w:cs="Times New Roman"/>
                <w:sz w:val="28"/>
                <w:szCs w:val="28"/>
              </w:rPr>
              <w:t>437702-04</w:t>
            </w:r>
          </w:p>
          <w:p w:rsidR="00BD4636" w:rsidRPr="003D6062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FC1E8E"/>
        </w:tc>
        <w:tc>
          <w:tcPr>
            <w:tcW w:w="3399" w:type="dxa"/>
          </w:tcPr>
          <w:p w:rsidR="00BD4636" w:rsidRDefault="008E1E6E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D4636" w:rsidRDefault="008E1E6E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бственность,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под МКС)</w:t>
            </w:r>
          </w:p>
          <w:p w:rsidR="008E1E6E" w:rsidRDefault="008E1E6E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8E1E6E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D4636" w:rsidRDefault="0053447C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бственность,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под ИЖС)</w:t>
            </w:r>
          </w:p>
          <w:p w:rsidR="00AD6543" w:rsidRDefault="00AD6543" w:rsidP="00FC1E8E"/>
        </w:tc>
        <w:tc>
          <w:tcPr>
            <w:tcW w:w="1269" w:type="dxa"/>
          </w:tcPr>
          <w:p w:rsidR="00BD4636" w:rsidRDefault="008E1E6E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15960</w:t>
            </w:r>
          </w:p>
          <w:p w:rsidR="00BD4636" w:rsidRPr="003D6062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53447C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  <w:p w:rsidR="00AD6543" w:rsidRDefault="00AD6543" w:rsidP="00FC1E8E"/>
        </w:tc>
        <w:tc>
          <w:tcPr>
            <w:tcW w:w="1417" w:type="dxa"/>
          </w:tcPr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Pr="003D6062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53447C" w:rsidP="0053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3447C" w:rsidRDefault="0053447C" w:rsidP="0053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AD6543" w:rsidRDefault="00AD6543" w:rsidP="00FC1E8E"/>
        </w:tc>
        <w:tc>
          <w:tcPr>
            <w:tcW w:w="2984" w:type="dxa"/>
          </w:tcPr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седе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:rsidR="00BD4636" w:rsidRPr="003D6062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FC1E8E"/>
        </w:tc>
      </w:tr>
      <w:tr w:rsidR="00AD6543" w:rsidTr="009F5CCD">
        <w:tc>
          <w:tcPr>
            <w:tcW w:w="2547" w:type="dxa"/>
          </w:tcPr>
          <w:p w:rsidR="00AD6543" w:rsidRDefault="00BD4636" w:rsidP="00BD4636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упруга </w:t>
            </w:r>
          </w:p>
        </w:tc>
        <w:tc>
          <w:tcPr>
            <w:tcW w:w="1391" w:type="dxa"/>
          </w:tcPr>
          <w:p w:rsidR="00AD6543" w:rsidRDefault="00AD6543" w:rsidP="00FC1E8E"/>
        </w:tc>
        <w:tc>
          <w:tcPr>
            <w:tcW w:w="2014" w:type="dxa"/>
          </w:tcPr>
          <w:p w:rsidR="00AD6543" w:rsidRDefault="0053447C" w:rsidP="00FC1E8E">
            <w:r>
              <w:t xml:space="preserve">      -----------</w:t>
            </w:r>
          </w:p>
        </w:tc>
        <w:tc>
          <w:tcPr>
            <w:tcW w:w="3399" w:type="dxa"/>
          </w:tcPr>
          <w:p w:rsidR="00AD6543" w:rsidRDefault="0053447C" w:rsidP="00FC1E8E">
            <w:r>
              <w:t xml:space="preserve">            ---------------</w:t>
            </w:r>
          </w:p>
        </w:tc>
        <w:tc>
          <w:tcPr>
            <w:tcW w:w="1269" w:type="dxa"/>
          </w:tcPr>
          <w:p w:rsidR="00AD6543" w:rsidRDefault="0053447C" w:rsidP="00FC1E8E">
            <w:r>
              <w:t xml:space="preserve">    ------</w:t>
            </w:r>
          </w:p>
        </w:tc>
        <w:tc>
          <w:tcPr>
            <w:tcW w:w="1417" w:type="dxa"/>
          </w:tcPr>
          <w:p w:rsidR="00AD6543" w:rsidRDefault="00AD6543" w:rsidP="00FC1E8E"/>
        </w:tc>
        <w:tc>
          <w:tcPr>
            <w:tcW w:w="2984" w:type="dxa"/>
          </w:tcPr>
          <w:p w:rsidR="00AD6543" w:rsidRDefault="0053447C" w:rsidP="00FC1E8E">
            <w:r>
              <w:t xml:space="preserve">        -----------</w:t>
            </w:r>
          </w:p>
        </w:tc>
      </w:tr>
      <w:tr w:rsidR="00AD6543" w:rsidTr="009F5CCD">
        <w:tc>
          <w:tcPr>
            <w:tcW w:w="2547" w:type="dxa"/>
          </w:tcPr>
          <w:p w:rsidR="00AD6543" w:rsidRDefault="0053447C" w:rsidP="00FC1E8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391" w:type="dxa"/>
          </w:tcPr>
          <w:p w:rsidR="00AD6543" w:rsidRDefault="00AD6543" w:rsidP="00FC1E8E"/>
        </w:tc>
        <w:tc>
          <w:tcPr>
            <w:tcW w:w="2014" w:type="dxa"/>
          </w:tcPr>
          <w:p w:rsidR="00AD6543" w:rsidRDefault="0053447C" w:rsidP="00FC1E8E">
            <w:r>
              <w:t xml:space="preserve">      -----------</w:t>
            </w:r>
          </w:p>
        </w:tc>
        <w:tc>
          <w:tcPr>
            <w:tcW w:w="3399" w:type="dxa"/>
          </w:tcPr>
          <w:p w:rsidR="00AD6543" w:rsidRDefault="0053447C" w:rsidP="00FC1E8E">
            <w:r>
              <w:t xml:space="preserve">            ---------------</w:t>
            </w:r>
          </w:p>
        </w:tc>
        <w:tc>
          <w:tcPr>
            <w:tcW w:w="1269" w:type="dxa"/>
          </w:tcPr>
          <w:p w:rsidR="00AD6543" w:rsidRDefault="0053447C" w:rsidP="00FC1E8E">
            <w:r>
              <w:t xml:space="preserve">   -------</w:t>
            </w:r>
          </w:p>
        </w:tc>
        <w:tc>
          <w:tcPr>
            <w:tcW w:w="1417" w:type="dxa"/>
          </w:tcPr>
          <w:p w:rsidR="00AD6543" w:rsidRDefault="00AD6543" w:rsidP="00FC1E8E"/>
        </w:tc>
        <w:tc>
          <w:tcPr>
            <w:tcW w:w="2984" w:type="dxa"/>
          </w:tcPr>
          <w:p w:rsidR="00AD6543" w:rsidRPr="0053447C" w:rsidRDefault="0053447C" w:rsidP="00FC1E8E">
            <w:pPr>
              <w:rPr>
                <w:sz w:val="28"/>
                <w:szCs w:val="28"/>
              </w:rPr>
            </w:pPr>
            <w:r>
              <w:t xml:space="preserve">        -----------</w:t>
            </w:r>
          </w:p>
        </w:tc>
      </w:tr>
      <w:tr w:rsidR="00AD6543" w:rsidTr="009F5CCD">
        <w:tc>
          <w:tcPr>
            <w:tcW w:w="2547" w:type="dxa"/>
          </w:tcPr>
          <w:p w:rsidR="00AD6543" w:rsidRDefault="0053447C" w:rsidP="00BD4636">
            <w:pPr>
              <w:pBdr>
                <w:bottom w:val="single" w:sz="6" w:space="1" w:color="auto"/>
                <w:between w:val="single" w:sz="6" w:space="1" w:color="auto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391" w:type="dxa"/>
          </w:tcPr>
          <w:p w:rsidR="00AD6543" w:rsidRDefault="00AD6543" w:rsidP="00FC1E8E"/>
        </w:tc>
        <w:tc>
          <w:tcPr>
            <w:tcW w:w="2014" w:type="dxa"/>
          </w:tcPr>
          <w:p w:rsidR="00AD6543" w:rsidRDefault="0053447C" w:rsidP="00FC1E8E">
            <w:r>
              <w:t xml:space="preserve">      -----------</w:t>
            </w:r>
          </w:p>
        </w:tc>
        <w:tc>
          <w:tcPr>
            <w:tcW w:w="3399" w:type="dxa"/>
          </w:tcPr>
          <w:p w:rsidR="00AD6543" w:rsidRDefault="0053447C" w:rsidP="00FC1E8E">
            <w:r>
              <w:t xml:space="preserve">             --------------</w:t>
            </w:r>
          </w:p>
        </w:tc>
        <w:tc>
          <w:tcPr>
            <w:tcW w:w="1269" w:type="dxa"/>
          </w:tcPr>
          <w:p w:rsidR="00AD6543" w:rsidRDefault="0053447C" w:rsidP="00FC1E8E">
            <w:r>
              <w:t xml:space="preserve">   -------</w:t>
            </w:r>
          </w:p>
        </w:tc>
        <w:tc>
          <w:tcPr>
            <w:tcW w:w="1417" w:type="dxa"/>
          </w:tcPr>
          <w:p w:rsidR="00AD6543" w:rsidRDefault="00AD6543" w:rsidP="00FC1E8E"/>
        </w:tc>
        <w:tc>
          <w:tcPr>
            <w:tcW w:w="2984" w:type="dxa"/>
          </w:tcPr>
          <w:p w:rsidR="00AD6543" w:rsidRDefault="0053447C" w:rsidP="00FC1E8E">
            <w:r>
              <w:t xml:space="preserve">        -----------</w:t>
            </w:r>
          </w:p>
        </w:tc>
      </w:tr>
      <w:tr w:rsidR="00AD6543" w:rsidTr="009F5CCD">
        <w:tc>
          <w:tcPr>
            <w:tcW w:w="2547" w:type="dxa"/>
          </w:tcPr>
          <w:p w:rsidR="00AD6543" w:rsidRDefault="0053447C" w:rsidP="00BD4636">
            <w:pPr>
              <w:pBdr>
                <w:bottom w:val="single" w:sz="6" w:space="1" w:color="auto"/>
                <w:between w:val="single" w:sz="6" w:space="1" w:color="auto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391" w:type="dxa"/>
          </w:tcPr>
          <w:p w:rsidR="00AD6543" w:rsidRDefault="00AD6543" w:rsidP="00FC1E8E"/>
        </w:tc>
        <w:tc>
          <w:tcPr>
            <w:tcW w:w="2014" w:type="dxa"/>
          </w:tcPr>
          <w:p w:rsidR="00AD6543" w:rsidRPr="00E16012" w:rsidRDefault="00E16012" w:rsidP="00E1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3399" w:type="dxa"/>
          </w:tcPr>
          <w:p w:rsidR="00AD6543" w:rsidRDefault="005871C1" w:rsidP="00FC1E8E">
            <w:r>
              <w:t xml:space="preserve">             ---------------</w:t>
            </w:r>
          </w:p>
        </w:tc>
        <w:tc>
          <w:tcPr>
            <w:tcW w:w="1269" w:type="dxa"/>
          </w:tcPr>
          <w:p w:rsidR="00AD6543" w:rsidRDefault="005871C1" w:rsidP="00FC1E8E">
            <w:r>
              <w:t xml:space="preserve">   -------</w:t>
            </w:r>
          </w:p>
        </w:tc>
        <w:tc>
          <w:tcPr>
            <w:tcW w:w="1417" w:type="dxa"/>
          </w:tcPr>
          <w:p w:rsidR="00AD6543" w:rsidRDefault="00AD6543" w:rsidP="00FC1E8E"/>
        </w:tc>
        <w:tc>
          <w:tcPr>
            <w:tcW w:w="2984" w:type="dxa"/>
          </w:tcPr>
          <w:p w:rsidR="00AD6543" w:rsidRDefault="005871C1" w:rsidP="00FC1E8E">
            <w:r>
              <w:t xml:space="preserve">        -----------</w:t>
            </w:r>
          </w:p>
        </w:tc>
      </w:tr>
      <w:tr w:rsidR="00974765" w:rsidTr="009F5CCD">
        <w:tc>
          <w:tcPr>
            <w:tcW w:w="2547" w:type="dxa"/>
          </w:tcPr>
          <w:p w:rsidR="00974765" w:rsidRDefault="00974765" w:rsidP="00BD4636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очь</w:t>
            </w:r>
          </w:p>
        </w:tc>
        <w:tc>
          <w:tcPr>
            <w:tcW w:w="1391" w:type="dxa"/>
          </w:tcPr>
          <w:p w:rsidR="00974765" w:rsidRDefault="00974765" w:rsidP="00FC1E8E"/>
        </w:tc>
        <w:tc>
          <w:tcPr>
            <w:tcW w:w="2014" w:type="dxa"/>
          </w:tcPr>
          <w:p w:rsidR="00974765" w:rsidRDefault="00974765" w:rsidP="00E16012">
            <w:r>
              <w:t xml:space="preserve">      -------------</w:t>
            </w:r>
          </w:p>
        </w:tc>
        <w:tc>
          <w:tcPr>
            <w:tcW w:w="3399" w:type="dxa"/>
          </w:tcPr>
          <w:p w:rsidR="00974765" w:rsidRDefault="00974765" w:rsidP="00FC1E8E">
            <w:r>
              <w:t xml:space="preserve">             ----------------</w:t>
            </w:r>
          </w:p>
        </w:tc>
        <w:tc>
          <w:tcPr>
            <w:tcW w:w="1269" w:type="dxa"/>
          </w:tcPr>
          <w:p w:rsidR="00974765" w:rsidRDefault="00974765" w:rsidP="00FC1E8E">
            <w:r>
              <w:t xml:space="preserve">   --------</w:t>
            </w:r>
          </w:p>
        </w:tc>
        <w:tc>
          <w:tcPr>
            <w:tcW w:w="1417" w:type="dxa"/>
          </w:tcPr>
          <w:p w:rsidR="00974765" w:rsidRDefault="00974765" w:rsidP="00FC1E8E"/>
        </w:tc>
        <w:tc>
          <w:tcPr>
            <w:tcW w:w="2984" w:type="dxa"/>
          </w:tcPr>
          <w:p w:rsidR="00974765" w:rsidRDefault="00974765" w:rsidP="00FC1E8E">
            <w:r>
              <w:t xml:space="preserve">         ------------</w:t>
            </w:r>
          </w:p>
        </w:tc>
      </w:tr>
      <w:tr w:rsidR="00AD6543" w:rsidTr="009F5CCD">
        <w:tc>
          <w:tcPr>
            <w:tcW w:w="2547" w:type="dxa"/>
          </w:tcPr>
          <w:p w:rsidR="005871C1" w:rsidRDefault="005871C1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BD4636">
              <w:rPr>
                <w:rFonts w:ascii="Times New Roman" w:hAnsi="Times New Roman" w:cs="Times New Roman"/>
                <w:sz w:val="28"/>
                <w:szCs w:val="28"/>
              </w:rPr>
              <w:t>Яралиев</w:t>
            </w:r>
            <w:proofErr w:type="spellEnd"/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636" w:rsidRDefault="005871C1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Имам</w:t>
            </w:r>
          </w:p>
          <w:p w:rsidR="00BD4636" w:rsidRDefault="005871C1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4636">
              <w:rPr>
                <w:rFonts w:ascii="Times New Roman" w:hAnsi="Times New Roman" w:cs="Times New Roman"/>
                <w:sz w:val="28"/>
                <w:szCs w:val="28"/>
              </w:rPr>
              <w:t>Музамудинович</w:t>
            </w:r>
            <w:proofErr w:type="spellEnd"/>
          </w:p>
          <w:p w:rsidR="00AD6543" w:rsidRDefault="00AD6543" w:rsidP="00FC1E8E"/>
        </w:tc>
        <w:tc>
          <w:tcPr>
            <w:tcW w:w="1391" w:type="dxa"/>
          </w:tcPr>
          <w:p w:rsidR="00AD6543" w:rsidRDefault="00BD4636" w:rsidP="00FC1E8E"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AD6543" w:rsidRPr="00E42DFE" w:rsidRDefault="00E16012" w:rsidP="00E4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DF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2DFE" w:rsidRPr="00E42DFE">
              <w:rPr>
                <w:rFonts w:ascii="Times New Roman" w:hAnsi="Times New Roman" w:cs="Times New Roman"/>
                <w:sz w:val="28"/>
                <w:szCs w:val="28"/>
              </w:rPr>
              <w:t>496358-76</w:t>
            </w:r>
          </w:p>
        </w:tc>
        <w:tc>
          <w:tcPr>
            <w:tcW w:w="3399" w:type="dxa"/>
          </w:tcPr>
          <w:p w:rsidR="00BD4636" w:rsidRDefault="005871C1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073B70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7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B70"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4636" w:rsidRDefault="00E16012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ча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3B70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4636" w:rsidRPr="00073B70" w:rsidRDefault="00BD4636" w:rsidP="00073B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E16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B70">
              <w:rPr>
                <w:rFonts w:ascii="Times New Roman" w:hAnsi="Times New Roman" w:cs="Times New Roman"/>
                <w:sz w:val="28"/>
                <w:szCs w:val="28"/>
              </w:rPr>
              <w:t xml:space="preserve">3-х комнатная </w:t>
            </w:r>
            <w:r w:rsidRPr="00073B70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AD6543" w:rsidRDefault="00AD6543" w:rsidP="00FC1E8E"/>
        </w:tc>
        <w:tc>
          <w:tcPr>
            <w:tcW w:w="1269" w:type="dxa"/>
          </w:tcPr>
          <w:p w:rsidR="00BD4636" w:rsidRDefault="00E16012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450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E16012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E16012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  <w:p w:rsidR="00AD6543" w:rsidRDefault="00AD6543" w:rsidP="00FC1E8E"/>
        </w:tc>
        <w:tc>
          <w:tcPr>
            <w:tcW w:w="1417" w:type="dxa"/>
          </w:tcPr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D4636" w:rsidRDefault="00E16012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6543" w:rsidRDefault="00AD6543" w:rsidP="00FC1E8E"/>
        </w:tc>
        <w:tc>
          <w:tcPr>
            <w:tcW w:w="2984" w:type="dxa"/>
          </w:tcPr>
          <w:p w:rsidR="00AD6543" w:rsidRPr="004A7DE1" w:rsidRDefault="004A7DE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---------</w:t>
            </w:r>
          </w:p>
        </w:tc>
      </w:tr>
      <w:tr w:rsidR="00AD6543" w:rsidTr="009F5CCD">
        <w:tc>
          <w:tcPr>
            <w:tcW w:w="2547" w:type="dxa"/>
          </w:tcPr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Супруга</w:t>
            </w:r>
          </w:p>
          <w:p w:rsidR="00AD6543" w:rsidRDefault="00AD6543" w:rsidP="00FC1E8E"/>
        </w:tc>
        <w:tc>
          <w:tcPr>
            <w:tcW w:w="1391" w:type="dxa"/>
          </w:tcPr>
          <w:p w:rsidR="00AD6543" w:rsidRDefault="00AD6543" w:rsidP="00FC1E8E"/>
        </w:tc>
        <w:tc>
          <w:tcPr>
            <w:tcW w:w="2014" w:type="dxa"/>
          </w:tcPr>
          <w:p w:rsidR="00AD6543" w:rsidRPr="00E16012" w:rsidRDefault="00E16012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3399" w:type="dxa"/>
          </w:tcPr>
          <w:p w:rsidR="00BD4636" w:rsidRDefault="00E16012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16012" w:rsidRDefault="00073B70" w:rsidP="00073B70">
            <w:pPr>
              <w:ind w:hanging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, дворовой</w:t>
            </w:r>
            <w:r w:rsidR="00E16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4636" w:rsidRDefault="00073B70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6543" w:rsidRDefault="00AD6543" w:rsidP="00BD4636"/>
        </w:tc>
        <w:tc>
          <w:tcPr>
            <w:tcW w:w="1269" w:type="dxa"/>
          </w:tcPr>
          <w:p w:rsidR="00073B70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D4636" w:rsidRDefault="00073B70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645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29,84</w:t>
            </w:r>
          </w:p>
          <w:p w:rsidR="00AD6543" w:rsidRDefault="00AD6543" w:rsidP="00FC1E8E"/>
        </w:tc>
        <w:tc>
          <w:tcPr>
            <w:tcW w:w="1417" w:type="dxa"/>
          </w:tcPr>
          <w:p w:rsidR="00073B70" w:rsidRDefault="00073B70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6543" w:rsidRDefault="00AD6543" w:rsidP="00FC1E8E"/>
        </w:tc>
        <w:tc>
          <w:tcPr>
            <w:tcW w:w="2984" w:type="dxa"/>
          </w:tcPr>
          <w:p w:rsidR="00AD6543" w:rsidRPr="004A7DE1" w:rsidRDefault="004A7DE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</w:t>
            </w:r>
          </w:p>
        </w:tc>
      </w:tr>
      <w:tr w:rsidR="00AD6543" w:rsidTr="009F5CCD">
        <w:tc>
          <w:tcPr>
            <w:tcW w:w="2547" w:type="dxa"/>
          </w:tcPr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DE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A7DE1" w:rsidRDefault="004A7DE1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бек</w:t>
            </w:r>
            <w:proofErr w:type="spellEnd"/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мислимович</w:t>
            </w:r>
            <w:proofErr w:type="spellEnd"/>
          </w:p>
          <w:p w:rsidR="00AD6543" w:rsidRDefault="00AD6543" w:rsidP="00FC1E8E"/>
        </w:tc>
        <w:tc>
          <w:tcPr>
            <w:tcW w:w="1391" w:type="dxa"/>
          </w:tcPr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путат</w:t>
            </w:r>
          </w:p>
          <w:p w:rsidR="00AD6543" w:rsidRDefault="00AD6543" w:rsidP="00FC1E8E"/>
        </w:tc>
        <w:tc>
          <w:tcPr>
            <w:tcW w:w="2014" w:type="dxa"/>
          </w:tcPr>
          <w:p w:rsidR="00BD4636" w:rsidRDefault="004A7DE1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746">
              <w:rPr>
                <w:rFonts w:ascii="Times New Roman" w:hAnsi="Times New Roman" w:cs="Times New Roman"/>
                <w:sz w:val="28"/>
                <w:szCs w:val="28"/>
              </w:rPr>
              <w:t>3292663-64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FC1E8E"/>
        </w:tc>
        <w:tc>
          <w:tcPr>
            <w:tcW w:w="3399" w:type="dxa"/>
          </w:tcPr>
          <w:p w:rsidR="00BD4636" w:rsidRDefault="004A7DE1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D4636" w:rsidRDefault="004A7DE1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ый)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4A7DE1" w:rsidRDefault="004A7DE1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 дом</w:t>
            </w:r>
          </w:p>
          <w:p w:rsidR="004A7DE1" w:rsidRDefault="004A7DE1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D6543" w:rsidRDefault="00AD6543" w:rsidP="00FC1E8E"/>
        </w:tc>
        <w:tc>
          <w:tcPr>
            <w:tcW w:w="1269" w:type="dxa"/>
          </w:tcPr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321</w:t>
            </w:r>
          </w:p>
          <w:p w:rsidR="00BD4636" w:rsidRDefault="004A7DE1" w:rsidP="004A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AD6543" w:rsidRDefault="004A7DE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  <w:p w:rsidR="004A7DE1" w:rsidRDefault="004A7DE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DE1" w:rsidRPr="004A7DE1" w:rsidRDefault="004A7DE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0,4</w:t>
            </w:r>
          </w:p>
        </w:tc>
        <w:tc>
          <w:tcPr>
            <w:tcW w:w="1417" w:type="dxa"/>
          </w:tcPr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FC1E8E"/>
        </w:tc>
        <w:tc>
          <w:tcPr>
            <w:tcW w:w="2984" w:type="dxa"/>
          </w:tcPr>
          <w:p w:rsidR="00AD6543" w:rsidRPr="00A67746" w:rsidRDefault="00A67746" w:rsidP="00A67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A67746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A677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у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250</w:t>
            </w:r>
          </w:p>
        </w:tc>
      </w:tr>
      <w:tr w:rsidR="00AD6543" w:rsidTr="009F5CCD">
        <w:tc>
          <w:tcPr>
            <w:tcW w:w="2547" w:type="dxa"/>
          </w:tcPr>
          <w:p w:rsidR="00AD6543" w:rsidRDefault="004A7DE1" w:rsidP="00BD4636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391" w:type="dxa"/>
          </w:tcPr>
          <w:p w:rsidR="00AD6543" w:rsidRDefault="00AD6543" w:rsidP="00FC1E8E"/>
        </w:tc>
        <w:tc>
          <w:tcPr>
            <w:tcW w:w="2014" w:type="dxa"/>
          </w:tcPr>
          <w:p w:rsidR="00AD6543" w:rsidRDefault="004A7DE1" w:rsidP="00A67746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746"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</w:tc>
        <w:tc>
          <w:tcPr>
            <w:tcW w:w="3399" w:type="dxa"/>
          </w:tcPr>
          <w:p w:rsidR="00AD6543" w:rsidRPr="004A7DE1" w:rsidRDefault="004A7DE1" w:rsidP="00FC1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------------</w:t>
            </w:r>
          </w:p>
        </w:tc>
        <w:tc>
          <w:tcPr>
            <w:tcW w:w="1269" w:type="dxa"/>
          </w:tcPr>
          <w:p w:rsidR="00AD6543" w:rsidRDefault="004A7DE1" w:rsidP="00FC1E8E">
            <w:r>
              <w:t xml:space="preserve">    --------</w:t>
            </w:r>
          </w:p>
        </w:tc>
        <w:tc>
          <w:tcPr>
            <w:tcW w:w="1417" w:type="dxa"/>
          </w:tcPr>
          <w:p w:rsidR="00AD6543" w:rsidRDefault="00AD6543" w:rsidP="00FC1E8E"/>
        </w:tc>
        <w:tc>
          <w:tcPr>
            <w:tcW w:w="2984" w:type="dxa"/>
          </w:tcPr>
          <w:p w:rsidR="00AD6543" w:rsidRDefault="004A7DE1" w:rsidP="00FC1E8E">
            <w:r>
              <w:t xml:space="preserve">       ---------------</w:t>
            </w:r>
          </w:p>
        </w:tc>
      </w:tr>
      <w:tr w:rsidR="00AD6543" w:rsidTr="009F5CCD">
        <w:tc>
          <w:tcPr>
            <w:tcW w:w="2547" w:type="dxa"/>
          </w:tcPr>
          <w:p w:rsidR="002D388F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D388F" w:rsidRDefault="002D388F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Баб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D4636" w:rsidRDefault="002D388F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D6543" w:rsidRDefault="002D388F" w:rsidP="00BD463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BD4636">
              <w:rPr>
                <w:rFonts w:ascii="Times New Roman" w:hAnsi="Times New Roman" w:cs="Times New Roman"/>
                <w:sz w:val="28"/>
                <w:szCs w:val="28"/>
              </w:rPr>
              <w:t>Шахнамазавоич</w:t>
            </w:r>
            <w:proofErr w:type="spellEnd"/>
          </w:p>
        </w:tc>
        <w:tc>
          <w:tcPr>
            <w:tcW w:w="1391" w:type="dxa"/>
          </w:tcPr>
          <w:p w:rsidR="002D388F" w:rsidRDefault="002D388F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BD4636" w:rsidP="00FC1E8E"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2D388F" w:rsidRDefault="002D388F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2D388F" w:rsidP="00FC1E8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106000-00</w:t>
            </w:r>
          </w:p>
        </w:tc>
        <w:tc>
          <w:tcPr>
            <w:tcW w:w="3399" w:type="dxa"/>
          </w:tcPr>
          <w:p w:rsidR="002D388F" w:rsidRDefault="002D388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2D388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4636" w:rsidRDefault="002D388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участок  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D388F" w:rsidRDefault="002D388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 дом</w:t>
            </w:r>
          </w:p>
          <w:p w:rsidR="00BD4636" w:rsidRDefault="002D388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6543" w:rsidRDefault="00BD4636" w:rsidP="00BD4636">
            <w:r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269" w:type="dxa"/>
          </w:tcPr>
          <w:p w:rsidR="002D388F" w:rsidRDefault="002D388F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2D388F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1350 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х450)</w:t>
            </w:r>
          </w:p>
          <w:p w:rsidR="00BD4636" w:rsidRDefault="002D388F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450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2D388F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 365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D4636" w:rsidRDefault="00117197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AD6543" w:rsidRDefault="00AD6543" w:rsidP="00FC1E8E"/>
        </w:tc>
        <w:tc>
          <w:tcPr>
            <w:tcW w:w="1417" w:type="dxa"/>
          </w:tcPr>
          <w:p w:rsidR="002D388F" w:rsidRDefault="002D388F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6543" w:rsidRDefault="00AD6543" w:rsidP="00FC1E8E"/>
        </w:tc>
        <w:tc>
          <w:tcPr>
            <w:tcW w:w="2984" w:type="dxa"/>
          </w:tcPr>
          <w:p w:rsidR="002D388F" w:rsidRDefault="002D388F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ота 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  <w:p w:rsidR="00AD6543" w:rsidRDefault="00AD6543" w:rsidP="00FC1E8E"/>
        </w:tc>
      </w:tr>
      <w:tr w:rsidR="00AD6543" w:rsidTr="009F5CCD">
        <w:tc>
          <w:tcPr>
            <w:tcW w:w="2547" w:type="dxa"/>
          </w:tcPr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упруга</w:t>
            </w:r>
          </w:p>
          <w:p w:rsidR="00AD6543" w:rsidRDefault="00AD6543" w:rsidP="00FC1E8E"/>
        </w:tc>
        <w:tc>
          <w:tcPr>
            <w:tcW w:w="1391" w:type="dxa"/>
          </w:tcPr>
          <w:p w:rsidR="00AD6543" w:rsidRDefault="00AD6543" w:rsidP="00FC1E8E"/>
        </w:tc>
        <w:tc>
          <w:tcPr>
            <w:tcW w:w="2014" w:type="dxa"/>
          </w:tcPr>
          <w:p w:rsidR="00AD6543" w:rsidRDefault="00117197" w:rsidP="00E42DF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2DFE">
              <w:rPr>
                <w:rFonts w:ascii="Times New Roman" w:hAnsi="Times New Roman" w:cs="Times New Roman"/>
                <w:sz w:val="28"/>
                <w:szCs w:val="28"/>
              </w:rPr>
              <w:t>7682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000-00</w:t>
            </w:r>
          </w:p>
        </w:tc>
        <w:tc>
          <w:tcPr>
            <w:tcW w:w="3399" w:type="dxa"/>
          </w:tcPr>
          <w:p w:rsidR="00117197" w:rsidRDefault="00117197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BD4636" w:rsidRDefault="00117197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636" w:rsidRDefault="00117197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117197" w:rsidRDefault="00117197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  <w:r w:rsidR="00117197"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жилой дом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жилой дом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точка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точка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точка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точка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  <w:p w:rsidR="00AD6543" w:rsidRDefault="00BD4636" w:rsidP="00BD4636">
            <w:r>
              <w:rPr>
                <w:rFonts w:ascii="Times New Roman" w:hAnsi="Times New Roman" w:cs="Times New Roman"/>
                <w:sz w:val="28"/>
                <w:szCs w:val="28"/>
              </w:rPr>
              <w:t>(долевое участие)</w:t>
            </w:r>
          </w:p>
        </w:tc>
        <w:tc>
          <w:tcPr>
            <w:tcW w:w="1269" w:type="dxa"/>
          </w:tcPr>
          <w:p w:rsidR="00BD4636" w:rsidRDefault="00BD4636" w:rsidP="00B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80</w:t>
            </w:r>
          </w:p>
          <w:p w:rsidR="00BD4636" w:rsidRDefault="00BD4636" w:rsidP="00B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  <w:p w:rsidR="00BD4636" w:rsidRDefault="00BD4636" w:rsidP="00B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1</w:t>
            </w:r>
          </w:p>
          <w:p w:rsidR="00BD4636" w:rsidRDefault="00BD4636" w:rsidP="00B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</w:t>
            </w:r>
          </w:p>
          <w:p w:rsidR="00BD4636" w:rsidRDefault="00BD4636" w:rsidP="00B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4</w:t>
            </w:r>
          </w:p>
          <w:p w:rsidR="00BD4636" w:rsidRDefault="00BD4636" w:rsidP="00B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  <w:p w:rsidR="00BD4636" w:rsidRDefault="00BD4636" w:rsidP="00B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BD4636" w:rsidRDefault="00BD4636" w:rsidP="00B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BD4636" w:rsidRDefault="00BD4636" w:rsidP="00B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  <w:p w:rsidR="00BD4636" w:rsidRDefault="00BD4636" w:rsidP="00B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AD6543" w:rsidRDefault="00AD6543" w:rsidP="00FC1E8E"/>
        </w:tc>
        <w:tc>
          <w:tcPr>
            <w:tcW w:w="1417" w:type="dxa"/>
          </w:tcPr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D34EF" w:rsidRDefault="006D34EF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6543" w:rsidRDefault="00AD6543" w:rsidP="00FC1E8E"/>
        </w:tc>
        <w:tc>
          <w:tcPr>
            <w:tcW w:w="2984" w:type="dxa"/>
          </w:tcPr>
          <w:p w:rsidR="00AD6543" w:rsidRDefault="00E42DFE" w:rsidP="00FC1E8E">
            <w:r>
              <w:lastRenderedPageBreak/>
              <w:t xml:space="preserve">       -------------------</w:t>
            </w:r>
          </w:p>
        </w:tc>
      </w:tr>
      <w:tr w:rsidR="00AD6543" w:rsidTr="009F5CCD">
        <w:tc>
          <w:tcPr>
            <w:tcW w:w="2547" w:type="dxa"/>
          </w:tcPr>
          <w:p w:rsidR="00BD4636" w:rsidRDefault="00117197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="00BD4636">
              <w:rPr>
                <w:rFonts w:ascii="Times New Roman" w:hAnsi="Times New Roman" w:cs="Times New Roman"/>
                <w:sz w:val="28"/>
                <w:szCs w:val="28"/>
              </w:rPr>
              <w:t>Наврузов</w:t>
            </w:r>
            <w:proofErr w:type="spellEnd"/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17197" w:rsidRDefault="00117197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бек</w:t>
            </w:r>
            <w:proofErr w:type="spellEnd"/>
          </w:p>
          <w:p w:rsidR="00BD4636" w:rsidRDefault="00117197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4636">
              <w:rPr>
                <w:rFonts w:ascii="Times New Roman" w:hAnsi="Times New Roman" w:cs="Times New Roman"/>
                <w:sz w:val="28"/>
                <w:szCs w:val="28"/>
              </w:rPr>
              <w:t>Юсуфович</w:t>
            </w:r>
            <w:proofErr w:type="spellEnd"/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6543" w:rsidRDefault="00AD6543" w:rsidP="00FC1E8E"/>
        </w:tc>
        <w:tc>
          <w:tcPr>
            <w:tcW w:w="1391" w:type="dxa"/>
          </w:tcPr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AD6543" w:rsidRDefault="00AD6543" w:rsidP="00FC1E8E"/>
        </w:tc>
        <w:tc>
          <w:tcPr>
            <w:tcW w:w="2014" w:type="dxa"/>
          </w:tcPr>
          <w:p w:rsidR="00BD4636" w:rsidRDefault="000B1BF8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231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AD6543" w:rsidRDefault="00AD6543" w:rsidP="00FC1E8E"/>
        </w:tc>
        <w:tc>
          <w:tcPr>
            <w:tcW w:w="3399" w:type="dxa"/>
          </w:tcPr>
          <w:p w:rsidR="00BD4636" w:rsidRDefault="00117197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участок  </w:t>
            </w:r>
          </w:p>
          <w:p w:rsidR="00AD6543" w:rsidRDefault="00BD4636" w:rsidP="00BD4636">
            <w:r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</w:tc>
        <w:tc>
          <w:tcPr>
            <w:tcW w:w="1269" w:type="dxa"/>
          </w:tcPr>
          <w:p w:rsidR="00AD6543" w:rsidRDefault="00117197" w:rsidP="00FC1E8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417" w:type="dxa"/>
          </w:tcPr>
          <w:p w:rsidR="00AD6543" w:rsidRDefault="00BD4636" w:rsidP="00FC1E8E"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</w:t>
            </w:r>
            <w:r w:rsidR="00244694">
              <w:rPr>
                <w:rFonts w:ascii="Times New Roman" w:hAnsi="Times New Roman" w:cs="Times New Roman"/>
                <w:sz w:val="28"/>
                <w:szCs w:val="28"/>
              </w:rPr>
              <w:t xml:space="preserve"> 217230         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ра</w:t>
            </w:r>
          </w:p>
          <w:p w:rsidR="00AD6543" w:rsidRDefault="00AD6543" w:rsidP="00FC1E8E"/>
        </w:tc>
      </w:tr>
      <w:tr w:rsidR="00BD4636" w:rsidTr="009F5CCD">
        <w:tc>
          <w:tcPr>
            <w:tcW w:w="2547" w:type="dxa"/>
          </w:tcPr>
          <w:p w:rsidR="00BD4636" w:rsidRPr="009418E4" w:rsidRDefault="00117197" w:rsidP="00BD4636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D4636" w:rsidRPr="009418E4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391" w:type="dxa"/>
          </w:tcPr>
          <w:p w:rsidR="00BD4636" w:rsidRDefault="00BD4636" w:rsidP="00BD4636"/>
        </w:tc>
        <w:tc>
          <w:tcPr>
            <w:tcW w:w="2014" w:type="dxa"/>
          </w:tcPr>
          <w:p w:rsidR="00BD4636" w:rsidRPr="00D46D17" w:rsidRDefault="00117197" w:rsidP="000B1BF8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4636" w:rsidRPr="00D46D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B1BF8">
              <w:rPr>
                <w:rFonts w:ascii="Times New Roman" w:hAnsi="Times New Roman" w:cs="Times New Roman"/>
                <w:sz w:val="28"/>
                <w:szCs w:val="28"/>
              </w:rPr>
              <w:t>1221-86</w:t>
            </w:r>
          </w:p>
        </w:tc>
        <w:tc>
          <w:tcPr>
            <w:tcW w:w="3399" w:type="dxa"/>
          </w:tcPr>
          <w:p w:rsidR="00BD4636" w:rsidRPr="007E6CA6" w:rsidRDefault="00117197" w:rsidP="00BD4636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D4636" w:rsidRPr="007E6CA6">
              <w:rPr>
                <w:rFonts w:ascii="Times New Roman" w:hAnsi="Times New Roman" w:cs="Times New Roman"/>
                <w:sz w:val="28"/>
                <w:szCs w:val="28"/>
              </w:rPr>
              <w:t xml:space="preserve">--------  </w:t>
            </w:r>
          </w:p>
        </w:tc>
        <w:tc>
          <w:tcPr>
            <w:tcW w:w="1269" w:type="dxa"/>
          </w:tcPr>
          <w:p w:rsidR="00BD4636" w:rsidRPr="0051099C" w:rsidRDefault="00BD4636" w:rsidP="00BD4636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99C">
              <w:rPr>
                <w:rFonts w:ascii="Times New Roman" w:hAnsi="Times New Roman" w:cs="Times New Roman"/>
                <w:sz w:val="28"/>
                <w:szCs w:val="28"/>
              </w:rPr>
              <w:t xml:space="preserve">   --------</w:t>
            </w:r>
          </w:p>
        </w:tc>
        <w:tc>
          <w:tcPr>
            <w:tcW w:w="1417" w:type="dxa"/>
          </w:tcPr>
          <w:p w:rsidR="00BD4636" w:rsidRDefault="00BD4636" w:rsidP="00BD4636"/>
        </w:tc>
        <w:tc>
          <w:tcPr>
            <w:tcW w:w="2984" w:type="dxa"/>
          </w:tcPr>
          <w:p w:rsidR="00BD4636" w:rsidRPr="007240B5" w:rsidRDefault="00BD4636" w:rsidP="00BD4636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40B5">
              <w:rPr>
                <w:rFonts w:ascii="Times New Roman" w:hAnsi="Times New Roman" w:cs="Times New Roman"/>
                <w:sz w:val="28"/>
                <w:szCs w:val="28"/>
              </w:rPr>
              <w:t xml:space="preserve">      --------</w:t>
            </w:r>
          </w:p>
        </w:tc>
      </w:tr>
      <w:tr w:rsidR="00BD4636" w:rsidTr="009F5CCD">
        <w:tc>
          <w:tcPr>
            <w:tcW w:w="2547" w:type="dxa"/>
          </w:tcPr>
          <w:p w:rsidR="00BD4636" w:rsidRPr="009418E4" w:rsidRDefault="00BD4636" w:rsidP="00BD4636">
            <w:pPr>
              <w:pBdr>
                <w:bottom w:val="single" w:sz="6" w:space="1" w:color="auto"/>
                <w:between w:val="single" w:sz="6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8E4">
              <w:rPr>
                <w:rFonts w:ascii="Times New Roman" w:hAnsi="Times New Roman" w:cs="Times New Roman"/>
                <w:sz w:val="28"/>
                <w:szCs w:val="28"/>
              </w:rPr>
              <w:t xml:space="preserve">      Дочь</w:t>
            </w:r>
          </w:p>
        </w:tc>
        <w:tc>
          <w:tcPr>
            <w:tcW w:w="1391" w:type="dxa"/>
          </w:tcPr>
          <w:p w:rsidR="00BD4636" w:rsidRDefault="00BD4636" w:rsidP="00BD4636"/>
        </w:tc>
        <w:tc>
          <w:tcPr>
            <w:tcW w:w="2014" w:type="dxa"/>
          </w:tcPr>
          <w:p w:rsidR="00BD4636" w:rsidRPr="00D46D17" w:rsidRDefault="00117197" w:rsidP="00BD4636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D4636" w:rsidRPr="00D46D17"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3399" w:type="dxa"/>
          </w:tcPr>
          <w:p w:rsidR="00BD4636" w:rsidRPr="007E6CA6" w:rsidRDefault="00BD4636" w:rsidP="00BD4636">
            <w:pPr>
              <w:pBdr>
                <w:bottom w:val="single" w:sz="6" w:space="1" w:color="auto"/>
                <w:between w:val="single" w:sz="6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719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E6CA6">
              <w:rPr>
                <w:rFonts w:ascii="Times New Roman" w:hAnsi="Times New Roman" w:cs="Times New Roman"/>
                <w:sz w:val="28"/>
                <w:szCs w:val="28"/>
              </w:rPr>
              <w:t xml:space="preserve">-------- </w:t>
            </w:r>
          </w:p>
        </w:tc>
        <w:tc>
          <w:tcPr>
            <w:tcW w:w="1269" w:type="dxa"/>
          </w:tcPr>
          <w:p w:rsidR="00BD4636" w:rsidRPr="0051099C" w:rsidRDefault="00BD4636" w:rsidP="00BD4636">
            <w:pPr>
              <w:pBdr>
                <w:bottom w:val="single" w:sz="6" w:space="1" w:color="auto"/>
                <w:between w:val="single" w:sz="6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99C">
              <w:rPr>
                <w:rFonts w:ascii="Times New Roman" w:hAnsi="Times New Roman" w:cs="Times New Roman"/>
                <w:sz w:val="28"/>
                <w:szCs w:val="28"/>
              </w:rPr>
              <w:t xml:space="preserve">   --------</w:t>
            </w:r>
          </w:p>
        </w:tc>
        <w:tc>
          <w:tcPr>
            <w:tcW w:w="1417" w:type="dxa"/>
          </w:tcPr>
          <w:p w:rsidR="00BD4636" w:rsidRDefault="00BD4636" w:rsidP="00BD4636"/>
        </w:tc>
        <w:tc>
          <w:tcPr>
            <w:tcW w:w="2984" w:type="dxa"/>
          </w:tcPr>
          <w:p w:rsidR="00BD4636" w:rsidRPr="007240B5" w:rsidRDefault="00BD4636" w:rsidP="00BD4636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40B5">
              <w:rPr>
                <w:rFonts w:ascii="Times New Roman" w:hAnsi="Times New Roman" w:cs="Times New Roman"/>
                <w:sz w:val="28"/>
                <w:szCs w:val="28"/>
              </w:rPr>
              <w:t xml:space="preserve">      --------</w:t>
            </w:r>
          </w:p>
        </w:tc>
      </w:tr>
      <w:tr w:rsidR="00BD4636" w:rsidTr="009F5CCD">
        <w:tc>
          <w:tcPr>
            <w:tcW w:w="2547" w:type="dxa"/>
          </w:tcPr>
          <w:p w:rsidR="00BD4636" w:rsidRPr="009418E4" w:rsidRDefault="00BD4636" w:rsidP="00BD4636">
            <w:pPr>
              <w:pBdr>
                <w:bottom w:val="single" w:sz="6" w:space="1" w:color="auto"/>
                <w:between w:val="single" w:sz="6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8E4">
              <w:rPr>
                <w:rFonts w:ascii="Times New Roman" w:hAnsi="Times New Roman" w:cs="Times New Roman"/>
                <w:sz w:val="28"/>
                <w:szCs w:val="28"/>
              </w:rPr>
              <w:t xml:space="preserve">      Дочь</w:t>
            </w:r>
          </w:p>
        </w:tc>
        <w:tc>
          <w:tcPr>
            <w:tcW w:w="1391" w:type="dxa"/>
          </w:tcPr>
          <w:p w:rsidR="00BD4636" w:rsidRDefault="00BD4636" w:rsidP="00BD4636"/>
        </w:tc>
        <w:tc>
          <w:tcPr>
            <w:tcW w:w="2014" w:type="dxa"/>
          </w:tcPr>
          <w:p w:rsidR="00BD4636" w:rsidRPr="00D46D17" w:rsidRDefault="00117197" w:rsidP="00BD4636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D4636" w:rsidRPr="00D46D17">
              <w:rPr>
                <w:rFonts w:ascii="Times New Roman" w:hAnsi="Times New Roman" w:cs="Times New Roman"/>
                <w:sz w:val="28"/>
                <w:szCs w:val="28"/>
              </w:rPr>
              <w:t xml:space="preserve"> --------</w:t>
            </w:r>
          </w:p>
        </w:tc>
        <w:tc>
          <w:tcPr>
            <w:tcW w:w="3399" w:type="dxa"/>
          </w:tcPr>
          <w:p w:rsidR="00BD4636" w:rsidRPr="007E6CA6" w:rsidRDefault="00BD4636" w:rsidP="00BD4636">
            <w:pPr>
              <w:pBdr>
                <w:bottom w:val="single" w:sz="6" w:space="1" w:color="auto"/>
                <w:between w:val="single" w:sz="6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1719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E6CA6">
              <w:rPr>
                <w:rFonts w:ascii="Times New Roman" w:hAnsi="Times New Roman" w:cs="Times New Roman"/>
                <w:sz w:val="28"/>
                <w:szCs w:val="28"/>
              </w:rPr>
              <w:t xml:space="preserve"> --------</w:t>
            </w:r>
          </w:p>
        </w:tc>
        <w:tc>
          <w:tcPr>
            <w:tcW w:w="1269" w:type="dxa"/>
          </w:tcPr>
          <w:p w:rsidR="00BD4636" w:rsidRDefault="00BD4636" w:rsidP="00BD4636">
            <w:r w:rsidRPr="0051099C">
              <w:rPr>
                <w:rFonts w:ascii="Times New Roman" w:hAnsi="Times New Roman" w:cs="Times New Roman"/>
                <w:sz w:val="28"/>
                <w:szCs w:val="28"/>
              </w:rPr>
              <w:t xml:space="preserve">   --------</w:t>
            </w:r>
          </w:p>
        </w:tc>
        <w:tc>
          <w:tcPr>
            <w:tcW w:w="1417" w:type="dxa"/>
          </w:tcPr>
          <w:p w:rsidR="00BD4636" w:rsidRDefault="00BD4636" w:rsidP="00BD4636"/>
        </w:tc>
        <w:tc>
          <w:tcPr>
            <w:tcW w:w="2984" w:type="dxa"/>
          </w:tcPr>
          <w:p w:rsidR="00BD4636" w:rsidRDefault="00BD4636" w:rsidP="00BD4636">
            <w:r w:rsidRPr="007240B5">
              <w:rPr>
                <w:rFonts w:ascii="Times New Roman" w:hAnsi="Times New Roman" w:cs="Times New Roman"/>
                <w:sz w:val="28"/>
                <w:szCs w:val="28"/>
              </w:rPr>
              <w:t xml:space="preserve">      --------</w:t>
            </w:r>
          </w:p>
        </w:tc>
      </w:tr>
      <w:tr w:rsidR="00AD6543" w:rsidTr="009F5CCD">
        <w:tc>
          <w:tcPr>
            <w:tcW w:w="2547" w:type="dxa"/>
          </w:tcPr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17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ев </w:t>
            </w:r>
            <w:r w:rsidR="001171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17197" w:rsidRDefault="00117197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ман</w:t>
            </w:r>
            <w:proofErr w:type="spellEnd"/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гомедович</w:t>
            </w:r>
          </w:p>
          <w:p w:rsidR="00AD6543" w:rsidRDefault="00AD6543" w:rsidP="00FC1E8E"/>
        </w:tc>
        <w:tc>
          <w:tcPr>
            <w:tcW w:w="1391" w:type="dxa"/>
          </w:tcPr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AD6543" w:rsidRDefault="00AD6543" w:rsidP="00FC1E8E"/>
        </w:tc>
        <w:tc>
          <w:tcPr>
            <w:tcW w:w="2014" w:type="dxa"/>
          </w:tcPr>
          <w:p w:rsidR="00BD4636" w:rsidRDefault="00C70A8D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75033-00</w:t>
            </w:r>
          </w:p>
          <w:p w:rsidR="00AD6543" w:rsidRDefault="00AD6543" w:rsidP="00FC1E8E"/>
        </w:tc>
        <w:tc>
          <w:tcPr>
            <w:tcW w:w="3399" w:type="dxa"/>
          </w:tcPr>
          <w:p w:rsidR="00BD4636" w:rsidRDefault="00117197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4636" w:rsidRDefault="006D34E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,</w:t>
            </w:r>
            <w:r w:rsidR="006D3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ая)</w:t>
            </w:r>
          </w:p>
          <w:p w:rsidR="00BD4636" w:rsidRDefault="006D34E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BD4636" w:rsidRDefault="006D34E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ренда)</w:t>
            </w:r>
          </w:p>
          <w:p w:rsidR="00BD4636" w:rsidRDefault="006D34E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4636" w:rsidRDefault="006D34E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дом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4636" w:rsidRDefault="006D34E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4636" w:rsidRDefault="006D34E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ершенный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для обслуживания</w:t>
            </w:r>
          </w:p>
          <w:p w:rsidR="00AD6543" w:rsidRDefault="00BD4636" w:rsidP="008F6F21">
            <w:pPr>
              <w:pBdr>
                <w:bottom w:val="single" w:sz="6" w:space="1" w:color="auto"/>
              </w:pBd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</w:t>
            </w:r>
            <w:r w:rsidR="008F6F21">
              <w:rPr>
                <w:rFonts w:ascii="Times New Roman" w:hAnsi="Times New Roman" w:cs="Times New Roman"/>
                <w:sz w:val="28"/>
                <w:szCs w:val="28"/>
              </w:rPr>
              <w:t xml:space="preserve">и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ов</w:t>
            </w:r>
          </w:p>
        </w:tc>
        <w:tc>
          <w:tcPr>
            <w:tcW w:w="1269" w:type="dxa"/>
          </w:tcPr>
          <w:p w:rsidR="00BD4636" w:rsidRDefault="006D34E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 xml:space="preserve"> 450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6D34E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6D34E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6D34E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6D34E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6D34E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3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33,59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8,9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7,4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8,9</w:t>
            </w:r>
          </w:p>
          <w:p w:rsidR="00BD4636" w:rsidRDefault="006D34EF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9</w:t>
            </w:r>
          </w:p>
          <w:p w:rsidR="00AD6543" w:rsidRDefault="00AD6543" w:rsidP="00FC1E8E"/>
        </w:tc>
        <w:tc>
          <w:tcPr>
            <w:tcW w:w="1417" w:type="dxa"/>
          </w:tcPr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 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43" w:rsidRDefault="00AD6543" w:rsidP="00FC1E8E"/>
        </w:tc>
        <w:tc>
          <w:tcPr>
            <w:tcW w:w="2984" w:type="dxa"/>
          </w:tcPr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ота Прадо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ус-460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погрузч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4</w:t>
            </w:r>
          </w:p>
          <w:p w:rsidR="00AD6543" w:rsidRDefault="00AD6543" w:rsidP="00FC1E8E"/>
        </w:tc>
      </w:tr>
      <w:tr w:rsidR="00BD4636" w:rsidTr="009F5CCD">
        <w:tc>
          <w:tcPr>
            <w:tcW w:w="2547" w:type="dxa"/>
          </w:tcPr>
          <w:p w:rsidR="00BD4636" w:rsidRPr="00617619" w:rsidRDefault="008F6F21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BD4636" w:rsidRPr="00617619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391" w:type="dxa"/>
          </w:tcPr>
          <w:p w:rsidR="00BD4636" w:rsidRDefault="00BD4636" w:rsidP="00BD4636"/>
        </w:tc>
        <w:tc>
          <w:tcPr>
            <w:tcW w:w="2014" w:type="dxa"/>
          </w:tcPr>
          <w:p w:rsidR="00BD4636" w:rsidRDefault="008F6F21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155352-00</w:t>
            </w:r>
          </w:p>
          <w:p w:rsidR="00BD4636" w:rsidRDefault="00BD4636" w:rsidP="00BD4636"/>
        </w:tc>
        <w:tc>
          <w:tcPr>
            <w:tcW w:w="3399" w:type="dxa"/>
          </w:tcPr>
          <w:p w:rsidR="00BD4636" w:rsidRDefault="008F6F21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4636" w:rsidRDefault="008F6F21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4636" w:rsidRDefault="008F6F21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4636" w:rsidRDefault="008F6F21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  <w:p w:rsidR="00BD4636" w:rsidRDefault="008F6F21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объект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объект</w:t>
            </w:r>
          </w:p>
          <w:p w:rsidR="00BD4636" w:rsidRDefault="00BD4636" w:rsidP="00BD4636"/>
        </w:tc>
        <w:tc>
          <w:tcPr>
            <w:tcW w:w="1269" w:type="dxa"/>
          </w:tcPr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190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8F6F21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8F6F21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8F6F21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8F6F21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20,4</w:t>
            </w:r>
          </w:p>
          <w:p w:rsidR="00BD4636" w:rsidRDefault="00BD4636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8F6F21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BD4636" w:rsidRDefault="008F6F21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BD4636" w:rsidRDefault="00BD4636" w:rsidP="00BD4636"/>
        </w:tc>
        <w:tc>
          <w:tcPr>
            <w:tcW w:w="1417" w:type="dxa"/>
          </w:tcPr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636" w:rsidRDefault="00BD4636" w:rsidP="00BD4636"/>
        </w:tc>
        <w:tc>
          <w:tcPr>
            <w:tcW w:w="2984" w:type="dxa"/>
          </w:tcPr>
          <w:p w:rsidR="00BD4636" w:rsidRPr="00D6603D" w:rsidRDefault="008F6F21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6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-4</w:t>
            </w:r>
          </w:p>
        </w:tc>
      </w:tr>
      <w:tr w:rsidR="00BD4636" w:rsidTr="009F5CCD">
        <w:tc>
          <w:tcPr>
            <w:tcW w:w="2547" w:type="dxa"/>
          </w:tcPr>
          <w:p w:rsidR="00BD4636" w:rsidRPr="00617619" w:rsidRDefault="00D6603D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391" w:type="dxa"/>
          </w:tcPr>
          <w:p w:rsidR="00BD4636" w:rsidRDefault="00BD4636" w:rsidP="00BD4636"/>
        </w:tc>
        <w:tc>
          <w:tcPr>
            <w:tcW w:w="2014" w:type="dxa"/>
          </w:tcPr>
          <w:p w:rsidR="00BD4636" w:rsidRPr="00D6603D" w:rsidRDefault="00D6603D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</w:t>
            </w:r>
          </w:p>
        </w:tc>
        <w:tc>
          <w:tcPr>
            <w:tcW w:w="3399" w:type="dxa"/>
          </w:tcPr>
          <w:p w:rsidR="00BD4636" w:rsidRPr="00D6603D" w:rsidRDefault="00D6603D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  <w:tc>
          <w:tcPr>
            <w:tcW w:w="1269" w:type="dxa"/>
          </w:tcPr>
          <w:p w:rsidR="00BD4636" w:rsidRPr="00D6603D" w:rsidRDefault="00D6603D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-</w:t>
            </w:r>
          </w:p>
        </w:tc>
        <w:tc>
          <w:tcPr>
            <w:tcW w:w="1417" w:type="dxa"/>
          </w:tcPr>
          <w:p w:rsidR="00BD4636" w:rsidRDefault="00BD4636" w:rsidP="00BD4636"/>
        </w:tc>
        <w:tc>
          <w:tcPr>
            <w:tcW w:w="2984" w:type="dxa"/>
          </w:tcPr>
          <w:p w:rsidR="00BD4636" w:rsidRPr="00D6603D" w:rsidRDefault="00D6603D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BD4636" w:rsidTr="009F5CCD">
        <w:tc>
          <w:tcPr>
            <w:tcW w:w="2547" w:type="dxa"/>
          </w:tcPr>
          <w:p w:rsidR="00BD4636" w:rsidRPr="00617619" w:rsidRDefault="00D6603D" w:rsidP="00BD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4636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391" w:type="dxa"/>
          </w:tcPr>
          <w:p w:rsidR="00BD4636" w:rsidRDefault="00BD4636" w:rsidP="00BD4636"/>
        </w:tc>
        <w:tc>
          <w:tcPr>
            <w:tcW w:w="2014" w:type="dxa"/>
          </w:tcPr>
          <w:p w:rsidR="00BD4636" w:rsidRPr="00D6603D" w:rsidRDefault="00D6603D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3399" w:type="dxa"/>
          </w:tcPr>
          <w:p w:rsidR="00BD4636" w:rsidRPr="00D6603D" w:rsidRDefault="00D6603D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  <w:tc>
          <w:tcPr>
            <w:tcW w:w="1269" w:type="dxa"/>
          </w:tcPr>
          <w:p w:rsidR="00BD4636" w:rsidRPr="00D6603D" w:rsidRDefault="00D6603D" w:rsidP="00BD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1417" w:type="dxa"/>
          </w:tcPr>
          <w:p w:rsidR="00BD4636" w:rsidRDefault="00BD4636" w:rsidP="00BD4636"/>
        </w:tc>
        <w:tc>
          <w:tcPr>
            <w:tcW w:w="2984" w:type="dxa"/>
          </w:tcPr>
          <w:p w:rsidR="00BD4636" w:rsidRPr="00D6603D" w:rsidRDefault="00D6603D" w:rsidP="00D66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---------</w:t>
            </w:r>
          </w:p>
        </w:tc>
      </w:tr>
      <w:tr w:rsidR="00AD6543" w:rsidTr="009F5CCD">
        <w:tc>
          <w:tcPr>
            <w:tcW w:w="2547" w:type="dxa"/>
          </w:tcPr>
          <w:p w:rsidR="00246CC7" w:rsidRDefault="00D6603D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ев</w:t>
            </w:r>
            <w:proofErr w:type="spellEnd"/>
          </w:p>
          <w:p w:rsidR="00D6603D" w:rsidRDefault="00D6603D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ази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дарович</w:t>
            </w:r>
            <w:proofErr w:type="spellEnd"/>
          </w:p>
          <w:p w:rsidR="00AD6543" w:rsidRDefault="00AD6543" w:rsidP="00FC1E8E"/>
        </w:tc>
        <w:tc>
          <w:tcPr>
            <w:tcW w:w="1391" w:type="dxa"/>
          </w:tcPr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AD6543" w:rsidRDefault="00AD6543" w:rsidP="00FC1E8E"/>
        </w:tc>
        <w:tc>
          <w:tcPr>
            <w:tcW w:w="2014" w:type="dxa"/>
          </w:tcPr>
          <w:p w:rsidR="00246CC7" w:rsidRDefault="00D6603D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BD5B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966-84</w:t>
            </w:r>
          </w:p>
          <w:p w:rsidR="00AD6543" w:rsidRDefault="00AD6543" w:rsidP="00FC1E8E"/>
        </w:tc>
        <w:tc>
          <w:tcPr>
            <w:tcW w:w="3399" w:type="dxa"/>
          </w:tcPr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жизненно наследуемое</w:t>
            </w:r>
            <w:proofErr w:type="gramEnd"/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)</w:t>
            </w:r>
          </w:p>
          <w:p w:rsidR="00246CC7" w:rsidRDefault="00D6603D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46CC7" w:rsidRDefault="00D6603D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дом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BDD" w:rsidRDefault="00BD5BDD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  <w:p w:rsidR="00246CC7" w:rsidRDefault="008952B8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D6543" w:rsidRPr="008952B8" w:rsidRDefault="008952B8" w:rsidP="00895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269" w:type="dxa"/>
          </w:tcPr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72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D6603D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D6603D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11,75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8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BDD" w:rsidRDefault="00BD5BDD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5,9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4</w:t>
            </w:r>
          </w:p>
          <w:p w:rsidR="00246CC7" w:rsidRDefault="008952B8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  <w:p w:rsidR="00AD6543" w:rsidRDefault="00AD6543" w:rsidP="00FC1E8E"/>
        </w:tc>
        <w:tc>
          <w:tcPr>
            <w:tcW w:w="1417" w:type="dxa"/>
          </w:tcPr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BDD" w:rsidRDefault="00BD5BDD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6543" w:rsidRDefault="00AD6543" w:rsidP="00FC1E8E"/>
        </w:tc>
        <w:tc>
          <w:tcPr>
            <w:tcW w:w="2984" w:type="dxa"/>
          </w:tcPr>
          <w:p w:rsidR="00AD6543" w:rsidRPr="008952B8" w:rsidRDefault="008952B8" w:rsidP="0089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---------</w:t>
            </w:r>
          </w:p>
        </w:tc>
      </w:tr>
      <w:tr w:rsidR="00AD6543" w:rsidTr="009F5CCD">
        <w:tc>
          <w:tcPr>
            <w:tcW w:w="2547" w:type="dxa"/>
          </w:tcPr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упруга</w:t>
            </w:r>
          </w:p>
          <w:p w:rsidR="00AD6543" w:rsidRDefault="00AD6543" w:rsidP="00FC1E8E"/>
        </w:tc>
        <w:tc>
          <w:tcPr>
            <w:tcW w:w="1391" w:type="dxa"/>
          </w:tcPr>
          <w:p w:rsidR="00AD6543" w:rsidRDefault="00AD6543" w:rsidP="00FC1E8E"/>
        </w:tc>
        <w:tc>
          <w:tcPr>
            <w:tcW w:w="2014" w:type="dxa"/>
          </w:tcPr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5BDD">
              <w:rPr>
                <w:rFonts w:ascii="Times New Roman" w:hAnsi="Times New Roman" w:cs="Times New Roman"/>
                <w:sz w:val="28"/>
                <w:szCs w:val="28"/>
              </w:rPr>
              <w:t>340461-78</w:t>
            </w:r>
          </w:p>
          <w:p w:rsidR="00AD6543" w:rsidRDefault="00AD6543" w:rsidP="00FC1E8E"/>
        </w:tc>
        <w:tc>
          <w:tcPr>
            <w:tcW w:w="3399" w:type="dxa"/>
          </w:tcPr>
          <w:p w:rsidR="00246CC7" w:rsidRDefault="008952B8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46CC7" w:rsidRDefault="008952B8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AD6543" w:rsidRDefault="00246CC7" w:rsidP="00246CC7"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269" w:type="dxa"/>
          </w:tcPr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500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8952B8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  <w:p w:rsidR="00AD6543" w:rsidRDefault="00AD6543" w:rsidP="00FC1E8E"/>
        </w:tc>
        <w:tc>
          <w:tcPr>
            <w:tcW w:w="1417" w:type="dxa"/>
          </w:tcPr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246CC7" w:rsidRDefault="008952B8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AD6543" w:rsidRDefault="00AD6543" w:rsidP="00FC1E8E"/>
        </w:tc>
        <w:tc>
          <w:tcPr>
            <w:tcW w:w="2984" w:type="dxa"/>
          </w:tcPr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ота                            </w:t>
            </w:r>
            <w:r w:rsidR="008952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AD6543" w:rsidRPr="008952B8" w:rsidRDefault="008952B8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</w:tr>
      <w:tr w:rsidR="00AD6543" w:rsidTr="009F5CCD">
        <w:tc>
          <w:tcPr>
            <w:tcW w:w="2547" w:type="dxa"/>
          </w:tcPr>
          <w:p w:rsidR="00246CC7" w:rsidRDefault="008952B8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="00EB0D7A">
              <w:rPr>
                <w:rFonts w:ascii="Times New Roman" w:hAnsi="Times New Roman" w:cs="Times New Roman"/>
                <w:sz w:val="28"/>
                <w:szCs w:val="28"/>
              </w:rPr>
              <w:t>Самедова</w:t>
            </w:r>
            <w:proofErr w:type="spellEnd"/>
          </w:p>
          <w:p w:rsidR="008952B8" w:rsidRDefault="008952B8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B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0D7A">
              <w:rPr>
                <w:rFonts w:ascii="Times New Roman" w:hAnsi="Times New Roman" w:cs="Times New Roman"/>
                <w:sz w:val="28"/>
                <w:szCs w:val="28"/>
              </w:rPr>
              <w:t>Гюльназ</w:t>
            </w:r>
            <w:proofErr w:type="spellEnd"/>
          </w:p>
          <w:p w:rsidR="00AD6543" w:rsidRDefault="00246CC7" w:rsidP="00246CC7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EB0D7A">
              <w:rPr>
                <w:rFonts w:ascii="Times New Roman" w:hAnsi="Times New Roman" w:cs="Times New Roman"/>
                <w:sz w:val="28"/>
                <w:szCs w:val="28"/>
              </w:rPr>
              <w:t>Гусейновна</w:t>
            </w:r>
            <w:proofErr w:type="spellEnd"/>
          </w:p>
          <w:p w:rsidR="00246CC7" w:rsidRDefault="00246CC7" w:rsidP="00246CC7">
            <w:pPr>
              <w:pBdr>
                <w:bottom w:val="single" w:sz="6" w:space="1" w:color="auto"/>
              </w:pBdr>
              <w:jc w:val="both"/>
            </w:pPr>
          </w:p>
        </w:tc>
        <w:tc>
          <w:tcPr>
            <w:tcW w:w="1391" w:type="dxa"/>
          </w:tcPr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AD6543" w:rsidRDefault="00AD6543" w:rsidP="00FC1E8E"/>
        </w:tc>
        <w:tc>
          <w:tcPr>
            <w:tcW w:w="2014" w:type="dxa"/>
          </w:tcPr>
          <w:p w:rsidR="00AD6543" w:rsidRDefault="00EB0D7A" w:rsidP="00EB0D7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29927-52</w:t>
            </w:r>
          </w:p>
        </w:tc>
        <w:tc>
          <w:tcPr>
            <w:tcW w:w="3399" w:type="dxa"/>
          </w:tcPr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9F5CCD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AD6543" w:rsidRDefault="009F5CCD" w:rsidP="00246CC7">
            <w:r w:rsidRPr="009F5CCD">
              <w:rPr>
                <w:rFonts w:ascii="Times New Roman" w:hAnsi="Times New Roman" w:cs="Times New Roman"/>
                <w:sz w:val="28"/>
                <w:szCs w:val="28"/>
              </w:rPr>
              <w:t>(собственность</w:t>
            </w:r>
            <w:r>
              <w:t>)</w:t>
            </w:r>
          </w:p>
          <w:p w:rsidR="009F5CCD" w:rsidRDefault="009F5CCD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F5CCD" w:rsidRDefault="009F5CCD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F5CCD" w:rsidRDefault="009F5CCD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F5CCD" w:rsidRPr="009F5CCD" w:rsidRDefault="009F5CCD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269" w:type="dxa"/>
          </w:tcPr>
          <w:p w:rsidR="00AD6543" w:rsidRDefault="009F5CCD" w:rsidP="009F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00</w:t>
            </w:r>
          </w:p>
          <w:p w:rsidR="009F5CCD" w:rsidRDefault="009F5CCD" w:rsidP="009F5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CD" w:rsidRDefault="009F5CCD" w:rsidP="009F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74,1</w:t>
            </w:r>
          </w:p>
          <w:p w:rsidR="00C434BF" w:rsidRDefault="00C434BF" w:rsidP="009F5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4BF" w:rsidRDefault="00C434BF" w:rsidP="009F5C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6</w:t>
            </w:r>
          </w:p>
        </w:tc>
        <w:tc>
          <w:tcPr>
            <w:tcW w:w="1417" w:type="dxa"/>
          </w:tcPr>
          <w:p w:rsidR="00AD6543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F5CCD" w:rsidRDefault="009F5CC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CD" w:rsidRDefault="009F5CC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F5CCD" w:rsidRDefault="009F5CC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CD" w:rsidRDefault="009F5CCD" w:rsidP="00FC1E8E"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AD6543" w:rsidRPr="009F5CCD" w:rsidRDefault="009F5CC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ла</w:t>
            </w:r>
            <w:proofErr w:type="spellEnd"/>
          </w:p>
        </w:tc>
      </w:tr>
      <w:tr w:rsidR="00246CC7" w:rsidTr="009F5CCD">
        <w:tc>
          <w:tcPr>
            <w:tcW w:w="2547" w:type="dxa"/>
          </w:tcPr>
          <w:p w:rsidR="008952B8" w:rsidRDefault="008952B8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 xml:space="preserve">Садыков </w:t>
            </w:r>
          </w:p>
          <w:p w:rsidR="00246CC7" w:rsidRDefault="008952B8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246CC7">
              <w:rPr>
                <w:rFonts w:ascii="Times New Roman" w:hAnsi="Times New Roman" w:cs="Times New Roman"/>
                <w:sz w:val="28"/>
                <w:szCs w:val="28"/>
              </w:rPr>
              <w:t>Заидин</w:t>
            </w:r>
            <w:proofErr w:type="spellEnd"/>
          </w:p>
          <w:p w:rsidR="00246CC7" w:rsidRDefault="00246CC7" w:rsidP="00246CC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ыкович</w:t>
            </w:r>
            <w:proofErr w:type="spellEnd"/>
          </w:p>
        </w:tc>
        <w:tc>
          <w:tcPr>
            <w:tcW w:w="1391" w:type="dxa"/>
          </w:tcPr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246CC7" w:rsidRDefault="00246CC7" w:rsidP="00FC1E8E"/>
        </w:tc>
        <w:tc>
          <w:tcPr>
            <w:tcW w:w="2014" w:type="dxa"/>
          </w:tcPr>
          <w:p w:rsidR="00246CC7" w:rsidRDefault="008952B8" w:rsidP="0004168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41685">
              <w:rPr>
                <w:rFonts w:ascii="Times New Roman" w:hAnsi="Times New Roman" w:cs="Times New Roman"/>
                <w:sz w:val="28"/>
                <w:szCs w:val="28"/>
              </w:rPr>
              <w:t>144000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399" w:type="dxa"/>
          </w:tcPr>
          <w:p w:rsidR="00041685" w:rsidRDefault="00041685" w:rsidP="00041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:rsidR="00041685" w:rsidRDefault="00041685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041685" w:rsidRDefault="00041685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46CC7" w:rsidRDefault="00246CC7" w:rsidP="00246CC7">
            <w:r>
              <w:rPr>
                <w:rFonts w:ascii="Times New Roman" w:hAnsi="Times New Roman" w:cs="Times New Roman"/>
                <w:sz w:val="28"/>
                <w:szCs w:val="28"/>
              </w:rPr>
              <w:t>Дачный дом</w:t>
            </w:r>
          </w:p>
        </w:tc>
        <w:tc>
          <w:tcPr>
            <w:tcW w:w="1269" w:type="dxa"/>
          </w:tcPr>
          <w:p w:rsidR="00041685" w:rsidRDefault="008952B8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41685" w:rsidRDefault="008952B8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685">
              <w:rPr>
                <w:rFonts w:ascii="Times New Roman" w:hAnsi="Times New Roman" w:cs="Times New Roman"/>
                <w:sz w:val="28"/>
                <w:szCs w:val="28"/>
              </w:rPr>
              <w:t xml:space="preserve">   900</w:t>
            </w:r>
          </w:p>
          <w:p w:rsidR="00041685" w:rsidRDefault="00041685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85" w:rsidRDefault="00041685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00</w:t>
            </w:r>
          </w:p>
          <w:p w:rsidR="00246CC7" w:rsidRDefault="00041685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246CC7" w:rsidRDefault="00246CC7" w:rsidP="00246CC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0</w:t>
            </w:r>
          </w:p>
        </w:tc>
        <w:tc>
          <w:tcPr>
            <w:tcW w:w="1417" w:type="dxa"/>
          </w:tcPr>
          <w:p w:rsidR="00041685" w:rsidRDefault="00041685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85" w:rsidRDefault="00041685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41685" w:rsidRDefault="00041685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85" w:rsidRDefault="00041685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246CC7" w:rsidP="00246CC7"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246CC7" w:rsidRPr="00041685" w:rsidRDefault="004E5691" w:rsidP="00FC1E8E">
            <w:r>
              <w:t xml:space="preserve">        </w:t>
            </w:r>
            <w:r w:rsidR="00041685">
              <w:t>--------------------</w:t>
            </w:r>
          </w:p>
        </w:tc>
      </w:tr>
      <w:tr w:rsidR="00246CC7" w:rsidTr="009F5CCD">
        <w:tc>
          <w:tcPr>
            <w:tcW w:w="2547" w:type="dxa"/>
          </w:tcPr>
          <w:p w:rsidR="00246CC7" w:rsidRDefault="008952B8" w:rsidP="00FC1E8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391" w:type="dxa"/>
          </w:tcPr>
          <w:p w:rsidR="00246CC7" w:rsidRDefault="00246CC7" w:rsidP="00FC1E8E"/>
        </w:tc>
        <w:tc>
          <w:tcPr>
            <w:tcW w:w="2014" w:type="dxa"/>
          </w:tcPr>
          <w:p w:rsidR="00246CC7" w:rsidRPr="00974765" w:rsidRDefault="00974765" w:rsidP="00974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</w:t>
            </w:r>
            <w:r w:rsidRPr="00974765">
              <w:rPr>
                <w:rFonts w:ascii="Times New Roman" w:hAnsi="Times New Roman" w:cs="Times New Roman"/>
                <w:sz w:val="28"/>
                <w:szCs w:val="28"/>
              </w:rPr>
              <w:t>91560-00</w:t>
            </w:r>
          </w:p>
        </w:tc>
        <w:tc>
          <w:tcPr>
            <w:tcW w:w="3399" w:type="dxa"/>
          </w:tcPr>
          <w:p w:rsidR="00246CC7" w:rsidRDefault="008952B8" w:rsidP="00FC1E8E">
            <w:r>
              <w:t xml:space="preserve">         ------------------</w:t>
            </w:r>
          </w:p>
        </w:tc>
        <w:tc>
          <w:tcPr>
            <w:tcW w:w="1269" w:type="dxa"/>
          </w:tcPr>
          <w:p w:rsidR="00246CC7" w:rsidRDefault="008952B8" w:rsidP="00FC1E8E">
            <w:r>
              <w:t xml:space="preserve">     ---------</w:t>
            </w:r>
          </w:p>
        </w:tc>
        <w:tc>
          <w:tcPr>
            <w:tcW w:w="1417" w:type="dxa"/>
          </w:tcPr>
          <w:p w:rsidR="00246CC7" w:rsidRDefault="00246CC7" w:rsidP="00FC1E8E"/>
        </w:tc>
        <w:tc>
          <w:tcPr>
            <w:tcW w:w="2984" w:type="dxa"/>
          </w:tcPr>
          <w:p w:rsidR="00246CC7" w:rsidRDefault="008952B8" w:rsidP="00FC1E8E">
            <w:r>
              <w:t xml:space="preserve">        -----------</w:t>
            </w:r>
          </w:p>
        </w:tc>
      </w:tr>
      <w:tr w:rsidR="00246CC7" w:rsidTr="009F5CCD">
        <w:tc>
          <w:tcPr>
            <w:tcW w:w="2547" w:type="dxa"/>
          </w:tcPr>
          <w:p w:rsidR="004E5691" w:rsidRDefault="004E5691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Мирзоев</w:t>
            </w:r>
          </w:p>
          <w:p w:rsidR="00246CC7" w:rsidRDefault="004E5691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246CC7">
              <w:rPr>
                <w:rFonts w:ascii="Times New Roman" w:hAnsi="Times New Roman" w:cs="Times New Roman"/>
                <w:sz w:val="28"/>
                <w:szCs w:val="28"/>
              </w:rPr>
              <w:t>Гасан</w:t>
            </w:r>
            <w:proofErr w:type="spellEnd"/>
          </w:p>
          <w:p w:rsidR="00246CC7" w:rsidRDefault="00246CC7" w:rsidP="00246CC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алиевич</w:t>
            </w:r>
            <w:proofErr w:type="spellEnd"/>
          </w:p>
        </w:tc>
        <w:tc>
          <w:tcPr>
            <w:tcW w:w="1391" w:type="dxa"/>
          </w:tcPr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246CC7" w:rsidRDefault="00246CC7" w:rsidP="00FC1E8E"/>
        </w:tc>
        <w:tc>
          <w:tcPr>
            <w:tcW w:w="2014" w:type="dxa"/>
          </w:tcPr>
          <w:p w:rsidR="00246CC7" w:rsidRDefault="004E5691" w:rsidP="00F80C0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F80C0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399" w:type="dxa"/>
          </w:tcPr>
          <w:p w:rsidR="00246CC7" w:rsidRDefault="004E5691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5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ледство)</w:t>
            </w:r>
          </w:p>
          <w:p w:rsidR="00246CC7" w:rsidRDefault="004E5691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й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5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ледство)</w:t>
            </w:r>
          </w:p>
          <w:p w:rsidR="00246CC7" w:rsidRDefault="004E5691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й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чей)</w:t>
            </w:r>
          </w:p>
          <w:p w:rsidR="00246CC7" w:rsidRDefault="004E5691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,</w:t>
            </w:r>
            <w:r w:rsidR="004E5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т)</w:t>
            </w:r>
          </w:p>
          <w:p w:rsidR="00246CC7" w:rsidRDefault="004E5691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,</w:t>
            </w:r>
            <w:r w:rsidR="004E5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ледство)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института</w:t>
            </w:r>
          </w:p>
          <w:p w:rsidR="00246CC7" w:rsidRDefault="00246CC7" w:rsidP="00246CC7"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269" w:type="dxa"/>
          </w:tcPr>
          <w:p w:rsidR="00246CC7" w:rsidRDefault="004E5691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4E5691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1197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4E5691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4E5691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4E5691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8,81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428</w:t>
            </w:r>
          </w:p>
        </w:tc>
        <w:tc>
          <w:tcPr>
            <w:tcW w:w="1417" w:type="dxa"/>
          </w:tcPr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4E5691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246CC7" w:rsidRDefault="00246CC7" w:rsidP="00FC1E8E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ота Лан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зер</w:t>
            </w:r>
            <w:proofErr w:type="spellEnd"/>
          </w:p>
        </w:tc>
      </w:tr>
      <w:tr w:rsidR="00246CC7" w:rsidTr="009F5CCD">
        <w:tc>
          <w:tcPr>
            <w:tcW w:w="2547" w:type="dxa"/>
          </w:tcPr>
          <w:p w:rsidR="00593489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5934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4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хман</w:t>
            </w:r>
            <w:proofErr w:type="spellEnd"/>
          </w:p>
          <w:p w:rsidR="00246CC7" w:rsidRDefault="00593489" w:rsidP="00246CC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6CC7">
              <w:rPr>
                <w:rFonts w:ascii="Times New Roman" w:hAnsi="Times New Roman" w:cs="Times New Roman"/>
                <w:sz w:val="28"/>
                <w:szCs w:val="28"/>
              </w:rPr>
              <w:t>Абдулкадырович</w:t>
            </w:r>
            <w:proofErr w:type="spellEnd"/>
          </w:p>
        </w:tc>
        <w:tc>
          <w:tcPr>
            <w:tcW w:w="1391" w:type="dxa"/>
          </w:tcPr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246CC7" w:rsidRDefault="00246CC7" w:rsidP="00FC1E8E"/>
        </w:tc>
        <w:tc>
          <w:tcPr>
            <w:tcW w:w="2014" w:type="dxa"/>
          </w:tcPr>
          <w:p w:rsidR="00246CC7" w:rsidRPr="002A1999" w:rsidRDefault="00593489" w:rsidP="002A199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1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3589-00</w:t>
            </w:r>
          </w:p>
        </w:tc>
        <w:tc>
          <w:tcPr>
            <w:tcW w:w="3399" w:type="dxa"/>
          </w:tcPr>
          <w:p w:rsidR="00246CC7" w:rsidRDefault="00593489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ное)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ное)</w:t>
            </w:r>
          </w:p>
          <w:p w:rsidR="00246CC7" w:rsidRDefault="00593489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чный участок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(частное)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дом</w:t>
            </w:r>
            <w:r w:rsidR="00593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астное)</w:t>
            </w:r>
          </w:p>
          <w:p w:rsidR="00246CC7" w:rsidRDefault="00593489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246CC7" w:rsidRDefault="00246CC7" w:rsidP="00246CC7">
            <w:r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</w:tc>
        <w:tc>
          <w:tcPr>
            <w:tcW w:w="1269" w:type="dxa"/>
          </w:tcPr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080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593489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  <w:p w:rsidR="00246CC7" w:rsidRDefault="00246CC7" w:rsidP="00246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Pr="009341D6" w:rsidRDefault="002A1999" w:rsidP="0093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0</w:t>
            </w:r>
          </w:p>
          <w:p w:rsidR="00246CC7" w:rsidRDefault="00246CC7" w:rsidP="0093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  <w:p w:rsidR="00246CC7" w:rsidRDefault="00246CC7" w:rsidP="0093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  <w:p w:rsidR="00246CC7" w:rsidRDefault="00246CC7" w:rsidP="00FC1E8E"/>
        </w:tc>
        <w:tc>
          <w:tcPr>
            <w:tcW w:w="1417" w:type="dxa"/>
          </w:tcPr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246CC7" w:rsidP="0024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6CC7" w:rsidRDefault="00246CC7" w:rsidP="00246CC7"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246CC7" w:rsidRDefault="00593489" w:rsidP="00FC1E8E">
            <w:r>
              <w:t xml:space="preserve">       ----------------</w:t>
            </w:r>
          </w:p>
        </w:tc>
      </w:tr>
      <w:tr w:rsidR="00246CC7" w:rsidTr="009F5CCD">
        <w:tc>
          <w:tcPr>
            <w:tcW w:w="2547" w:type="dxa"/>
          </w:tcPr>
          <w:p w:rsidR="00246CC7" w:rsidRDefault="00593489" w:rsidP="00FC1E8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 xml:space="preserve">Супруга  </w:t>
            </w:r>
          </w:p>
        </w:tc>
        <w:tc>
          <w:tcPr>
            <w:tcW w:w="1391" w:type="dxa"/>
          </w:tcPr>
          <w:p w:rsidR="00246CC7" w:rsidRDefault="00246CC7" w:rsidP="00FC1E8E"/>
        </w:tc>
        <w:tc>
          <w:tcPr>
            <w:tcW w:w="2014" w:type="dxa"/>
          </w:tcPr>
          <w:p w:rsidR="00246CC7" w:rsidRDefault="00593489" w:rsidP="005C27A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0DA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5C27A1">
              <w:rPr>
                <w:rFonts w:ascii="Times New Roman" w:hAnsi="Times New Roman" w:cs="Times New Roman"/>
                <w:sz w:val="28"/>
                <w:szCs w:val="28"/>
              </w:rPr>
              <w:t>333-12</w:t>
            </w:r>
          </w:p>
        </w:tc>
        <w:tc>
          <w:tcPr>
            <w:tcW w:w="3399" w:type="dxa"/>
          </w:tcPr>
          <w:p w:rsidR="00246CC7" w:rsidRDefault="00246CC7" w:rsidP="005934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46CC7" w:rsidRDefault="00246CC7" w:rsidP="00FC1E8E"/>
        </w:tc>
        <w:tc>
          <w:tcPr>
            <w:tcW w:w="1269" w:type="dxa"/>
          </w:tcPr>
          <w:p w:rsidR="00246CC7" w:rsidRDefault="00593489" w:rsidP="00FC1E8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6CC7">
              <w:rPr>
                <w:rFonts w:ascii="Times New Roman" w:hAnsi="Times New Roman" w:cs="Times New Roman"/>
                <w:sz w:val="28"/>
                <w:szCs w:val="28"/>
              </w:rPr>
              <w:t>79,36</w:t>
            </w:r>
          </w:p>
        </w:tc>
        <w:tc>
          <w:tcPr>
            <w:tcW w:w="1417" w:type="dxa"/>
          </w:tcPr>
          <w:p w:rsidR="00246CC7" w:rsidRDefault="00246CC7" w:rsidP="00FC1E8E"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246CC7" w:rsidRDefault="002E0DA0" w:rsidP="00FC1E8E">
            <w:r>
              <w:t xml:space="preserve">        -------------------</w:t>
            </w:r>
          </w:p>
        </w:tc>
      </w:tr>
      <w:tr w:rsidR="00246CC7" w:rsidTr="009F5CCD">
        <w:tc>
          <w:tcPr>
            <w:tcW w:w="2547" w:type="dxa"/>
          </w:tcPr>
          <w:p w:rsidR="00593489" w:rsidRDefault="0059348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C1E8E" w:rsidRPr="00FC1E8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FC1E8E">
              <w:rPr>
                <w:rFonts w:ascii="Times New Roman" w:hAnsi="Times New Roman" w:cs="Times New Roman"/>
                <w:sz w:val="28"/>
                <w:szCs w:val="28"/>
              </w:rPr>
              <w:t>гиров</w:t>
            </w:r>
          </w:p>
          <w:p w:rsidR="00246CC7" w:rsidRDefault="0059348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FC1E8E">
              <w:rPr>
                <w:rFonts w:ascii="Times New Roman" w:hAnsi="Times New Roman" w:cs="Times New Roman"/>
                <w:sz w:val="28"/>
                <w:szCs w:val="28"/>
              </w:rPr>
              <w:t>Азиз</w:t>
            </w:r>
            <w:proofErr w:type="spellEnd"/>
          </w:p>
          <w:p w:rsidR="00FC1E8E" w:rsidRPr="00FC1E8E" w:rsidRDefault="00FC1E8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1391" w:type="dxa"/>
          </w:tcPr>
          <w:p w:rsidR="00246CC7" w:rsidRPr="00FC1E8E" w:rsidRDefault="00FC1E8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246CC7" w:rsidRPr="00FC1E8E" w:rsidRDefault="00FC1E8E" w:rsidP="0055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7A57">
              <w:rPr>
                <w:rFonts w:ascii="Times New Roman" w:hAnsi="Times New Roman" w:cs="Times New Roman"/>
                <w:sz w:val="28"/>
                <w:szCs w:val="28"/>
              </w:rPr>
              <w:t>1016875-00</w:t>
            </w:r>
          </w:p>
        </w:tc>
        <w:tc>
          <w:tcPr>
            <w:tcW w:w="3399" w:type="dxa"/>
          </w:tcPr>
          <w:p w:rsidR="00246CC7" w:rsidRDefault="00FC1E8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C1E8E" w:rsidRDefault="00FC1E8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ная)</w:t>
            </w:r>
          </w:p>
          <w:p w:rsidR="00E04BB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04BB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частная)</w:t>
            </w:r>
          </w:p>
          <w:p w:rsidR="00E04BB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04BB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е помеще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04BBE" w:rsidRPr="00FC1E8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е помеще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9" w:type="dxa"/>
          </w:tcPr>
          <w:p w:rsidR="00246CC7" w:rsidRDefault="0059348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1E8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E04BB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B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0</w:t>
            </w:r>
          </w:p>
          <w:p w:rsidR="00E04BB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3</w:t>
            </w:r>
          </w:p>
          <w:p w:rsidR="00E04BB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0</w:t>
            </w:r>
          </w:p>
          <w:p w:rsidR="00E04BB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B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6</w:t>
            </w:r>
          </w:p>
          <w:p w:rsidR="00E04BB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BE" w:rsidRPr="00FC1E8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8565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246CC7" w:rsidRDefault="00FC1E8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04BB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B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04BB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04BB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04BB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BE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85653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653" w:rsidRPr="00FC1E8E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246CC7" w:rsidRDefault="00E04BB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ри</w:t>
            </w:r>
            <w:proofErr w:type="spellEnd"/>
          </w:p>
          <w:p w:rsidR="00485653" w:rsidRPr="00FC1E8E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CC7" w:rsidTr="009F5CCD">
        <w:tc>
          <w:tcPr>
            <w:tcW w:w="2547" w:type="dxa"/>
          </w:tcPr>
          <w:p w:rsidR="00246CC7" w:rsidRPr="00FC1E8E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упруга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485653" w:rsidP="0055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557A57">
              <w:rPr>
                <w:rFonts w:ascii="Times New Roman" w:hAnsi="Times New Roman" w:cs="Times New Roman"/>
                <w:sz w:val="28"/>
                <w:szCs w:val="28"/>
              </w:rPr>
              <w:t>57601-97</w:t>
            </w:r>
          </w:p>
        </w:tc>
        <w:tc>
          <w:tcPr>
            <w:tcW w:w="3399" w:type="dxa"/>
          </w:tcPr>
          <w:p w:rsidR="00246CC7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85653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астная)</w:t>
            </w:r>
          </w:p>
          <w:p w:rsidR="00557A57" w:rsidRDefault="00557A5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57A57" w:rsidRDefault="00557A5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ная)</w:t>
            </w:r>
          </w:p>
          <w:p w:rsidR="0057583A" w:rsidRDefault="0057583A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  <w:p w:rsidR="00485653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5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ение)</w:t>
            </w:r>
          </w:p>
          <w:p w:rsidR="00485653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частная)</w:t>
            </w:r>
          </w:p>
          <w:p w:rsidR="00485653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85653" w:rsidRPr="00FC1E8E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246CC7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75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485653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A57" w:rsidRDefault="009F5CC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52</w:t>
            </w:r>
          </w:p>
          <w:p w:rsidR="00557A57" w:rsidRDefault="00557A5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653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20</w:t>
            </w:r>
          </w:p>
          <w:p w:rsidR="00485653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653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2</w:t>
            </w:r>
          </w:p>
          <w:p w:rsidR="00485653" w:rsidRPr="00FC1E8E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0</w:t>
            </w:r>
          </w:p>
        </w:tc>
        <w:tc>
          <w:tcPr>
            <w:tcW w:w="1417" w:type="dxa"/>
          </w:tcPr>
          <w:p w:rsidR="00246CC7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485653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A57" w:rsidRDefault="009F5CC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57A57" w:rsidRDefault="00557A5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653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485653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653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85653" w:rsidRPr="00FC1E8E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246CC7" w:rsidRPr="00FC1E8E" w:rsidRDefault="00485653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----------</w:t>
            </w:r>
          </w:p>
        </w:tc>
      </w:tr>
      <w:tr w:rsidR="00246CC7" w:rsidTr="009F5CCD">
        <w:tc>
          <w:tcPr>
            <w:tcW w:w="2547" w:type="dxa"/>
          </w:tcPr>
          <w:p w:rsidR="00246CC7" w:rsidRPr="00FC1E8E" w:rsidRDefault="004D5BA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Сын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4D5BA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</w:t>
            </w:r>
          </w:p>
        </w:tc>
        <w:tc>
          <w:tcPr>
            <w:tcW w:w="3399" w:type="dxa"/>
          </w:tcPr>
          <w:p w:rsidR="00246CC7" w:rsidRPr="00FC1E8E" w:rsidRDefault="004D5BA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-------</w:t>
            </w:r>
          </w:p>
        </w:tc>
        <w:tc>
          <w:tcPr>
            <w:tcW w:w="1269" w:type="dxa"/>
          </w:tcPr>
          <w:p w:rsidR="00246CC7" w:rsidRPr="00FC1E8E" w:rsidRDefault="004D5BA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</w:t>
            </w:r>
          </w:p>
        </w:tc>
        <w:tc>
          <w:tcPr>
            <w:tcW w:w="1417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46CC7" w:rsidRPr="00FC1E8E" w:rsidRDefault="004D5BA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-----</w:t>
            </w:r>
          </w:p>
        </w:tc>
      </w:tr>
      <w:tr w:rsidR="00246CC7" w:rsidTr="009F5CCD">
        <w:tc>
          <w:tcPr>
            <w:tcW w:w="2547" w:type="dxa"/>
          </w:tcPr>
          <w:p w:rsidR="00246CC7" w:rsidRPr="00FC1E8E" w:rsidRDefault="004D5BA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ын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4D5BA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</w:t>
            </w:r>
          </w:p>
        </w:tc>
        <w:tc>
          <w:tcPr>
            <w:tcW w:w="3399" w:type="dxa"/>
          </w:tcPr>
          <w:p w:rsidR="00246CC7" w:rsidRPr="00FC1E8E" w:rsidRDefault="004D5BA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-------</w:t>
            </w:r>
          </w:p>
        </w:tc>
        <w:tc>
          <w:tcPr>
            <w:tcW w:w="1269" w:type="dxa"/>
          </w:tcPr>
          <w:p w:rsidR="00246CC7" w:rsidRPr="00FC1E8E" w:rsidRDefault="004D5BA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</w:t>
            </w:r>
          </w:p>
        </w:tc>
        <w:tc>
          <w:tcPr>
            <w:tcW w:w="1417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46CC7" w:rsidRPr="00FC1E8E" w:rsidRDefault="004D5BA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-----</w:t>
            </w:r>
          </w:p>
        </w:tc>
      </w:tr>
      <w:tr w:rsidR="00246CC7" w:rsidTr="009F5CCD">
        <w:tc>
          <w:tcPr>
            <w:tcW w:w="2547" w:type="dxa"/>
          </w:tcPr>
          <w:p w:rsidR="0057583A" w:rsidRDefault="0057583A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7E5409">
              <w:rPr>
                <w:rFonts w:ascii="Times New Roman" w:hAnsi="Times New Roman" w:cs="Times New Roman"/>
                <w:sz w:val="28"/>
                <w:szCs w:val="28"/>
              </w:rPr>
              <w:t>Ахадов</w:t>
            </w:r>
            <w:proofErr w:type="spellEnd"/>
            <w:r w:rsidR="007E5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CC7" w:rsidRDefault="0057583A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E5409">
              <w:rPr>
                <w:rFonts w:ascii="Times New Roman" w:hAnsi="Times New Roman" w:cs="Times New Roman"/>
                <w:sz w:val="28"/>
                <w:szCs w:val="28"/>
              </w:rPr>
              <w:t>Эльдар</w:t>
            </w:r>
          </w:p>
          <w:p w:rsidR="007E5409" w:rsidRPr="00FC1E8E" w:rsidRDefault="007E540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штабаевич</w:t>
            </w:r>
            <w:proofErr w:type="spellEnd"/>
          </w:p>
        </w:tc>
        <w:tc>
          <w:tcPr>
            <w:tcW w:w="1391" w:type="dxa"/>
          </w:tcPr>
          <w:p w:rsidR="00246CC7" w:rsidRPr="00FC1E8E" w:rsidRDefault="007E540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246CC7" w:rsidRPr="00FC1E8E" w:rsidRDefault="007E5409" w:rsidP="0020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6490F">
              <w:rPr>
                <w:rFonts w:ascii="Times New Roman" w:hAnsi="Times New Roman" w:cs="Times New Roman"/>
                <w:sz w:val="28"/>
                <w:szCs w:val="28"/>
              </w:rPr>
              <w:t>700000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9" w:type="dxa"/>
          </w:tcPr>
          <w:p w:rsidR="00246CC7" w:rsidRDefault="007E540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7E5409" w:rsidRDefault="007E540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7E5409" w:rsidRDefault="007E540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r w:rsidR="00A50521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  <w:p w:rsidR="00A50521" w:rsidRDefault="00A5052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50521" w:rsidRDefault="00A5052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заверш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 </w:t>
            </w:r>
          </w:p>
          <w:p w:rsidR="00A50521" w:rsidRDefault="00A5052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е здание</w:t>
            </w:r>
          </w:p>
          <w:p w:rsidR="00A50521" w:rsidRPr="00FC1E8E" w:rsidRDefault="00A5052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246CC7" w:rsidRDefault="007E540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8</w:t>
            </w:r>
          </w:p>
          <w:p w:rsidR="00A50521" w:rsidRDefault="00A5052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521" w:rsidRDefault="00A5052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7DD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  <w:p w:rsidR="00A50521" w:rsidRDefault="00A5052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521" w:rsidRPr="00FC1E8E" w:rsidRDefault="00A5052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8</w:t>
            </w:r>
          </w:p>
        </w:tc>
        <w:tc>
          <w:tcPr>
            <w:tcW w:w="1417" w:type="dxa"/>
          </w:tcPr>
          <w:p w:rsidR="00246CC7" w:rsidRDefault="007E540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50521" w:rsidRDefault="00A5052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521" w:rsidRDefault="00A5052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50521" w:rsidRDefault="00A5052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521" w:rsidRPr="00FC1E8E" w:rsidRDefault="00A5052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A50521" w:rsidRDefault="00A5052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521" w:rsidRDefault="00A5052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521" w:rsidRPr="00FC1E8E" w:rsidRDefault="00A5052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CC7" w:rsidTr="009F5CCD">
        <w:tc>
          <w:tcPr>
            <w:tcW w:w="2547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упруга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</w:t>
            </w:r>
          </w:p>
        </w:tc>
        <w:tc>
          <w:tcPr>
            <w:tcW w:w="3399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</w:t>
            </w:r>
          </w:p>
        </w:tc>
        <w:tc>
          <w:tcPr>
            <w:tcW w:w="1269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</w:t>
            </w:r>
          </w:p>
        </w:tc>
        <w:tc>
          <w:tcPr>
            <w:tcW w:w="1417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</w:t>
            </w:r>
          </w:p>
        </w:tc>
      </w:tr>
      <w:tr w:rsidR="00246CC7" w:rsidTr="009F5CCD">
        <w:tc>
          <w:tcPr>
            <w:tcW w:w="2547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чь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</w:t>
            </w:r>
          </w:p>
        </w:tc>
        <w:tc>
          <w:tcPr>
            <w:tcW w:w="3399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</w:t>
            </w:r>
          </w:p>
        </w:tc>
        <w:tc>
          <w:tcPr>
            <w:tcW w:w="1269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</w:t>
            </w:r>
          </w:p>
        </w:tc>
        <w:tc>
          <w:tcPr>
            <w:tcW w:w="1417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</w:t>
            </w:r>
          </w:p>
        </w:tc>
      </w:tr>
      <w:tr w:rsidR="00246CC7" w:rsidTr="009F5CCD">
        <w:tc>
          <w:tcPr>
            <w:tcW w:w="2547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ын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</w:t>
            </w:r>
          </w:p>
        </w:tc>
        <w:tc>
          <w:tcPr>
            <w:tcW w:w="3399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</w:t>
            </w:r>
          </w:p>
        </w:tc>
        <w:tc>
          <w:tcPr>
            <w:tcW w:w="1269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</w:t>
            </w:r>
          </w:p>
        </w:tc>
        <w:tc>
          <w:tcPr>
            <w:tcW w:w="1417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</w:t>
            </w:r>
          </w:p>
        </w:tc>
      </w:tr>
      <w:tr w:rsidR="00246CC7" w:rsidTr="009F5CCD">
        <w:tc>
          <w:tcPr>
            <w:tcW w:w="2547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чь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</w:t>
            </w:r>
          </w:p>
        </w:tc>
        <w:tc>
          <w:tcPr>
            <w:tcW w:w="3399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</w:t>
            </w:r>
          </w:p>
        </w:tc>
        <w:tc>
          <w:tcPr>
            <w:tcW w:w="1269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</w:t>
            </w:r>
          </w:p>
        </w:tc>
        <w:tc>
          <w:tcPr>
            <w:tcW w:w="1417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</w:t>
            </w:r>
          </w:p>
        </w:tc>
      </w:tr>
      <w:tr w:rsidR="00246CC7" w:rsidTr="009F5CCD">
        <w:tc>
          <w:tcPr>
            <w:tcW w:w="2547" w:type="dxa"/>
          </w:tcPr>
          <w:p w:rsidR="0057583A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8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медов</w:t>
            </w:r>
          </w:p>
          <w:p w:rsidR="00246CC7" w:rsidRDefault="0057583A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E57DD">
              <w:rPr>
                <w:rFonts w:ascii="Times New Roman" w:hAnsi="Times New Roman" w:cs="Times New Roman"/>
                <w:sz w:val="28"/>
                <w:szCs w:val="28"/>
              </w:rPr>
              <w:t xml:space="preserve"> Селим</w:t>
            </w:r>
          </w:p>
          <w:p w:rsidR="00FE57DD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ретдинович</w:t>
            </w:r>
            <w:proofErr w:type="spellEnd"/>
          </w:p>
        </w:tc>
        <w:tc>
          <w:tcPr>
            <w:tcW w:w="1391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44000-00</w:t>
            </w:r>
          </w:p>
        </w:tc>
        <w:tc>
          <w:tcPr>
            <w:tcW w:w="3399" w:type="dxa"/>
          </w:tcPr>
          <w:p w:rsidR="00246CC7" w:rsidRPr="00FC1E8E" w:rsidRDefault="00C609DF" w:rsidP="00C60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---</w:t>
            </w:r>
          </w:p>
        </w:tc>
        <w:tc>
          <w:tcPr>
            <w:tcW w:w="1269" w:type="dxa"/>
          </w:tcPr>
          <w:p w:rsidR="00246CC7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</w:t>
            </w:r>
          </w:p>
        </w:tc>
        <w:tc>
          <w:tcPr>
            <w:tcW w:w="1417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46CC7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ота Ланд</w:t>
            </w:r>
          </w:p>
          <w:p w:rsidR="00FE57DD" w:rsidRPr="00FC1E8E" w:rsidRDefault="00FE57D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</w:tr>
      <w:tr w:rsidR="00246CC7" w:rsidTr="009F5CCD">
        <w:tc>
          <w:tcPr>
            <w:tcW w:w="2547" w:type="dxa"/>
          </w:tcPr>
          <w:p w:rsidR="00246CC7" w:rsidRPr="00FC1E8E" w:rsidRDefault="00180175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пруга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180175" w:rsidP="00C60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9DF">
              <w:rPr>
                <w:rFonts w:ascii="Times New Roman" w:hAnsi="Times New Roman" w:cs="Times New Roman"/>
                <w:sz w:val="28"/>
                <w:szCs w:val="28"/>
              </w:rPr>
              <w:t>655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399" w:type="dxa"/>
          </w:tcPr>
          <w:p w:rsidR="00246CC7" w:rsidRDefault="00C609DF" w:rsidP="00C60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609DF" w:rsidRPr="00FC1E8E" w:rsidRDefault="00C609DF" w:rsidP="00C60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269" w:type="dxa"/>
          </w:tcPr>
          <w:p w:rsidR="00246CC7" w:rsidRPr="00FC1E8E" w:rsidRDefault="00180175" w:rsidP="00C60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9DF">
              <w:rPr>
                <w:rFonts w:ascii="Times New Roman" w:hAnsi="Times New Roman" w:cs="Times New Roman"/>
                <w:sz w:val="28"/>
                <w:szCs w:val="28"/>
              </w:rPr>
              <w:t xml:space="preserve">  500</w:t>
            </w:r>
          </w:p>
        </w:tc>
        <w:tc>
          <w:tcPr>
            <w:tcW w:w="1417" w:type="dxa"/>
          </w:tcPr>
          <w:p w:rsidR="00246CC7" w:rsidRPr="00FC1E8E" w:rsidRDefault="00C609DF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246CC7" w:rsidRPr="00FC1E8E" w:rsidRDefault="00180175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</w:t>
            </w:r>
          </w:p>
        </w:tc>
      </w:tr>
      <w:tr w:rsidR="00246CC7" w:rsidTr="009F5CCD">
        <w:tc>
          <w:tcPr>
            <w:tcW w:w="2547" w:type="dxa"/>
          </w:tcPr>
          <w:p w:rsidR="0057583A" w:rsidRDefault="0057583A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80175">
              <w:rPr>
                <w:rFonts w:ascii="Times New Roman" w:hAnsi="Times New Roman" w:cs="Times New Roman"/>
                <w:sz w:val="28"/>
                <w:szCs w:val="28"/>
              </w:rPr>
              <w:t xml:space="preserve"> Гаджиев</w:t>
            </w:r>
          </w:p>
          <w:p w:rsidR="00246CC7" w:rsidRDefault="0057583A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80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0175">
              <w:rPr>
                <w:rFonts w:ascii="Times New Roman" w:hAnsi="Times New Roman" w:cs="Times New Roman"/>
                <w:sz w:val="28"/>
                <w:szCs w:val="28"/>
              </w:rPr>
              <w:t>Сабир</w:t>
            </w:r>
            <w:proofErr w:type="spellEnd"/>
          </w:p>
          <w:p w:rsidR="00180175" w:rsidRPr="00FC1E8E" w:rsidRDefault="00180175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литович</w:t>
            </w:r>
            <w:proofErr w:type="spellEnd"/>
          </w:p>
        </w:tc>
        <w:tc>
          <w:tcPr>
            <w:tcW w:w="1391" w:type="dxa"/>
          </w:tcPr>
          <w:p w:rsidR="00246CC7" w:rsidRPr="00FC1E8E" w:rsidRDefault="00180175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246CC7" w:rsidRPr="00FC1E8E" w:rsidRDefault="00180175" w:rsidP="00BE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855">
              <w:rPr>
                <w:rFonts w:ascii="Times New Roman" w:hAnsi="Times New Roman" w:cs="Times New Roman"/>
                <w:sz w:val="28"/>
                <w:szCs w:val="28"/>
              </w:rPr>
              <w:t xml:space="preserve">  275</w:t>
            </w:r>
            <w:r w:rsidR="00A31787">
              <w:rPr>
                <w:rFonts w:ascii="Times New Roman" w:hAnsi="Times New Roman" w:cs="Times New Roman"/>
                <w:sz w:val="28"/>
                <w:szCs w:val="28"/>
              </w:rPr>
              <w:t>000-00</w:t>
            </w:r>
          </w:p>
        </w:tc>
        <w:tc>
          <w:tcPr>
            <w:tcW w:w="3399" w:type="dxa"/>
          </w:tcPr>
          <w:p w:rsidR="00246CC7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31787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A31787" w:rsidRPr="00FC1E8E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269" w:type="dxa"/>
          </w:tcPr>
          <w:p w:rsidR="00246CC7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20</w:t>
            </w:r>
          </w:p>
          <w:p w:rsidR="00A31787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87" w:rsidRPr="00FC1E8E" w:rsidRDefault="0057583A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1787">
              <w:rPr>
                <w:rFonts w:ascii="Times New Roman" w:hAnsi="Times New Roman" w:cs="Times New Roman"/>
                <w:sz w:val="28"/>
                <w:szCs w:val="28"/>
              </w:rPr>
              <w:t xml:space="preserve"> 50,6</w:t>
            </w:r>
          </w:p>
        </w:tc>
        <w:tc>
          <w:tcPr>
            <w:tcW w:w="1417" w:type="dxa"/>
          </w:tcPr>
          <w:p w:rsidR="00A31787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31787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C7" w:rsidRPr="00FC1E8E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984" w:type="dxa"/>
          </w:tcPr>
          <w:p w:rsidR="00246CC7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ри</w:t>
            </w:r>
            <w:proofErr w:type="spellEnd"/>
          </w:p>
          <w:p w:rsidR="00A31787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с</w:t>
            </w:r>
            <w:proofErr w:type="spellEnd"/>
          </w:p>
          <w:p w:rsidR="00A31787" w:rsidRPr="00FC1E8E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33</w:t>
            </w:r>
          </w:p>
        </w:tc>
      </w:tr>
      <w:tr w:rsidR="00246CC7" w:rsidTr="009F5CCD">
        <w:tc>
          <w:tcPr>
            <w:tcW w:w="2547" w:type="dxa"/>
          </w:tcPr>
          <w:p w:rsidR="00246CC7" w:rsidRPr="00FC1E8E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упруга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9884-00</w:t>
            </w:r>
          </w:p>
        </w:tc>
        <w:tc>
          <w:tcPr>
            <w:tcW w:w="3399" w:type="dxa"/>
          </w:tcPr>
          <w:p w:rsidR="00246CC7" w:rsidRPr="00FC1E8E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</w:t>
            </w:r>
          </w:p>
        </w:tc>
        <w:tc>
          <w:tcPr>
            <w:tcW w:w="1269" w:type="dxa"/>
          </w:tcPr>
          <w:p w:rsidR="00246CC7" w:rsidRPr="00FC1E8E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</w:t>
            </w:r>
          </w:p>
        </w:tc>
        <w:tc>
          <w:tcPr>
            <w:tcW w:w="1417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46CC7" w:rsidRPr="00FC1E8E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</w:t>
            </w:r>
          </w:p>
        </w:tc>
      </w:tr>
      <w:tr w:rsidR="00246CC7" w:rsidTr="009F5CCD">
        <w:tc>
          <w:tcPr>
            <w:tcW w:w="2547" w:type="dxa"/>
          </w:tcPr>
          <w:p w:rsidR="00246CC7" w:rsidRPr="00FC1E8E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Дочь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</w:t>
            </w:r>
          </w:p>
        </w:tc>
        <w:tc>
          <w:tcPr>
            <w:tcW w:w="3399" w:type="dxa"/>
          </w:tcPr>
          <w:p w:rsidR="00246CC7" w:rsidRPr="00FC1E8E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</w:t>
            </w:r>
          </w:p>
        </w:tc>
        <w:tc>
          <w:tcPr>
            <w:tcW w:w="1269" w:type="dxa"/>
          </w:tcPr>
          <w:p w:rsidR="00246CC7" w:rsidRPr="00FC1E8E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</w:t>
            </w:r>
          </w:p>
        </w:tc>
        <w:tc>
          <w:tcPr>
            <w:tcW w:w="1417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46CC7" w:rsidRPr="00FC1E8E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</w:t>
            </w:r>
          </w:p>
        </w:tc>
      </w:tr>
      <w:tr w:rsidR="00246CC7" w:rsidTr="009F5CCD">
        <w:tc>
          <w:tcPr>
            <w:tcW w:w="2547" w:type="dxa"/>
          </w:tcPr>
          <w:p w:rsidR="00A31787" w:rsidRDefault="00A31787" w:rsidP="00A3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5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мынская </w:t>
            </w:r>
          </w:p>
          <w:p w:rsidR="00A31787" w:rsidRDefault="00A31787" w:rsidP="00A3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5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246CC7" w:rsidRPr="00FC1E8E" w:rsidRDefault="00A31787" w:rsidP="00A3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а                       </w:t>
            </w:r>
          </w:p>
        </w:tc>
        <w:tc>
          <w:tcPr>
            <w:tcW w:w="1391" w:type="dxa"/>
          </w:tcPr>
          <w:p w:rsidR="00246CC7" w:rsidRPr="00FC1E8E" w:rsidRDefault="00A3178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246CC7" w:rsidRPr="00FC1E8E" w:rsidRDefault="00A31787" w:rsidP="00C60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609DF">
              <w:rPr>
                <w:rFonts w:ascii="Times New Roman" w:hAnsi="Times New Roman" w:cs="Times New Roman"/>
                <w:sz w:val="28"/>
                <w:szCs w:val="28"/>
              </w:rPr>
              <w:t>866140-77</w:t>
            </w:r>
          </w:p>
        </w:tc>
        <w:tc>
          <w:tcPr>
            <w:tcW w:w="3399" w:type="dxa"/>
          </w:tcPr>
          <w:p w:rsidR="00246CC7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32406" w:rsidRPr="00FC1E8E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ная)</w:t>
            </w:r>
          </w:p>
        </w:tc>
        <w:tc>
          <w:tcPr>
            <w:tcW w:w="1269" w:type="dxa"/>
          </w:tcPr>
          <w:p w:rsidR="00246CC7" w:rsidRPr="00FC1E8E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00</w:t>
            </w:r>
          </w:p>
        </w:tc>
        <w:tc>
          <w:tcPr>
            <w:tcW w:w="1417" w:type="dxa"/>
          </w:tcPr>
          <w:p w:rsidR="00246CC7" w:rsidRPr="00FC1E8E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246CC7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2406" w:rsidRPr="00FC1E8E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</w:t>
            </w:r>
          </w:p>
        </w:tc>
      </w:tr>
      <w:tr w:rsidR="00246CC7" w:rsidTr="009F5CCD">
        <w:tc>
          <w:tcPr>
            <w:tcW w:w="2547" w:type="dxa"/>
          </w:tcPr>
          <w:p w:rsidR="00246CC7" w:rsidRPr="00FC1E8E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упруг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232406" w:rsidP="00C60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C60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-00</w:t>
            </w:r>
          </w:p>
        </w:tc>
        <w:tc>
          <w:tcPr>
            <w:tcW w:w="3399" w:type="dxa"/>
          </w:tcPr>
          <w:p w:rsidR="00246CC7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участок</w:t>
            </w:r>
          </w:p>
          <w:p w:rsidR="00232406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ная)</w:t>
            </w:r>
          </w:p>
          <w:p w:rsidR="00232406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32406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частная)</w:t>
            </w:r>
          </w:p>
          <w:p w:rsidR="00232406" w:rsidRPr="00FC1E8E" w:rsidRDefault="00C609DF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="0023240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32406"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  <w:proofErr w:type="gramEnd"/>
            <w:r w:rsidR="002324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9" w:type="dxa"/>
          </w:tcPr>
          <w:p w:rsidR="00246CC7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10</w:t>
            </w:r>
          </w:p>
          <w:p w:rsidR="00232406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406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9,3</w:t>
            </w:r>
          </w:p>
          <w:p w:rsidR="00232406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5,3</w:t>
            </w:r>
          </w:p>
          <w:p w:rsidR="00232406" w:rsidRPr="00FC1E8E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4</w:t>
            </w:r>
          </w:p>
        </w:tc>
        <w:tc>
          <w:tcPr>
            <w:tcW w:w="1417" w:type="dxa"/>
          </w:tcPr>
          <w:p w:rsidR="00246CC7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2406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406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2406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2406" w:rsidRPr="00FC1E8E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246CC7" w:rsidRPr="00FC1E8E" w:rsidRDefault="00232406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246CC7" w:rsidTr="009F5CCD">
        <w:tc>
          <w:tcPr>
            <w:tcW w:w="2547" w:type="dxa"/>
          </w:tcPr>
          <w:p w:rsidR="0057583A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83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  <w:p w:rsidR="00246CC7" w:rsidRDefault="0057583A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4277C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  <w:p w:rsidR="0064277C" w:rsidRPr="00FC1E8E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Федорович</w:t>
            </w:r>
          </w:p>
        </w:tc>
        <w:tc>
          <w:tcPr>
            <w:tcW w:w="1391" w:type="dxa"/>
          </w:tcPr>
          <w:p w:rsidR="00246CC7" w:rsidRPr="00FC1E8E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246CC7" w:rsidRPr="00FC1E8E" w:rsidRDefault="0064277C" w:rsidP="0020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  <w:r w:rsidR="00206649">
              <w:rPr>
                <w:rFonts w:ascii="Times New Roman" w:hAnsi="Times New Roman" w:cs="Times New Roman"/>
                <w:sz w:val="28"/>
                <w:szCs w:val="28"/>
              </w:rPr>
              <w:t>70000-00</w:t>
            </w:r>
          </w:p>
        </w:tc>
        <w:tc>
          <w:tcPr>
            <w:tcW w:w="3399" w:type="dxa"/>
          </w:tcPr>
          <w:p w:rsidR="00246CC7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ная)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ная)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ная)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а (частная)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кухня</w:t>
            </w:r>
          </w:p>
          <w:p w:rsidR="0064277C" w:rsidRPr="00FC1E8E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кухня</w:t>
            </w:r>
          </w:p>
        </w:tc>
        <w:tc>
          <w:tcPr>
            <w:tcW w:w="1269" w:type="dxa"/>
          </w:tcPr>
          <w:p w:rsidR="00246CC7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20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20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10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80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12</w:t>
            </w:r>
          </w:p>
          <w:p w:rsidR="0064277C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4277C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2</w:t>
            </w:r>
          </w:p>
          <w:p w:rsidR="0064277C" w:rsidRPr="00FC1E8E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8,5</w:t>
            </w:r>
          </w:p>
        </w:tc>
        <w:tc>
          <w:tcPr>
            <w:tcW w:w="1417" w:type="dxa"/>
          </w:tcPr>
          <w:p w:rsidR="00246CC7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4277C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4277C" w:rsidRPr="00FC1E8E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246CC7" w:rsidRPr="00FC1E8E" w:rsidRDefault="0064277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124</w:t>
            </w:r>
          </w:p>
        </w:tc>
      </w:tr>
      <w:tr w:rsidR="00246CC7" w:rsidTr="009F5CCD">
        <w:tc>
          <w:tcPr>
            <w:tcW w:w="2547" w:type="dxa"/>
          </w:tcPr>
          <w:p w:rsidR="00246CC7" w:rsidRPr="00FC1E8E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чь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</w:t>
            </w:r>
          </w:p>
        </w:tc>
        <w:tc>
          <w:tcPr>
            <w:tcW w:w="3399" w:type="dxa"/>
          </w:tcPr>
          <w:p w:rsidR="00246CC7" w:rsidRPr="00FC1E8E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---</w:t>
            </w:r>
          </w:p>
        </w:tc>
        <w:tc>
          <w:tcPr>
            <w:tcW w:w="1269" w:type="dxa"/>
          </w:tcPr>
          <w:p w:rsidR="00246CC7" w:rsidRPr="00FC1E8E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</w:t>
            </w:r>
          </w:p>
        </w:tc>
        <w:tc>
          <w:tcPr>
            <w:tcW w:w="1417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46CC7" w:rsidRPr="00FC1E8E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-</w:t>
            </w:r>
          </w:p>
        </w:tc>
      </w:tr>
      <w:tr w:rsidR="00246CC7" w:rsidTr="009F5CCD">
        <w:tc>
          <w:tcPr>
            <w:tcW w:w="2547" w:type="dxa"/>
          </w:tcPr>
          <w:p w:rsidR="00246CC7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ан</w:t>
            </w:r>
            <w:proofErr w:type="spellEnd"/>
          </w:p>
          <w:p w:rsidR="001773F4" w:rsidRPr="00FC1E8E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диевич</w:t>
            </w:r>
            <w:proofErr w:type="spellEnd"/>
          </w:p>
        </w:tc>
        <w:tc>
          <w:tcPr>
            <w:tcW w:w="1391" w:type="dxa"/>
          </w:tcPr>
          <w:p w:rsidR="00246CC7" w:rsidRPr="00FC1E8E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246CC7" w:rsidRPr="00FC1E8E" w:rsidRDefault="001773F4" w:rsidP="0087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734A1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-00</w:t>
            </w:r>
          </w:p>
        </w:tc>
        <w:tc>
          <w:tcPr>
            <w:tcW w:w="3399" w:type="dxa"/>
          </w:tcPr>
          <w:p w:rsidR="00246CC7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 ж/дом)</w:t>
            </w: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чный участок </w:t>
            </w: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  <w:p w:rsidR="001773F4" w:rsidRPr="00FC1E8E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дом (собственность)</w:t>
            </w:r>
          </w:p>
        </w:tc>
        <w:tc>
          <w:tcPr>
            <w:tcW w:w="1269" w:type="dxa"/>
          </w:tcPr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484</w:t>
            </w: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00</w:t>
            </w: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0</w:t>
            </w: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4" w:rsidRPr="00FC1E8E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44</w:t>
            </w:r>
          </w:p>
        </w:tc>
        <w:tc>
          <w:tcPr>
            <w:tcW w:w="1417" w:type="dxa"/>
          </w:tcPr>
          <w:p w:rsidR="00246CC7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73F4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F4" w:rsidRPr="00FC1E8E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246CC7" w:rsidRPr="00FC1E8E" w:rsidRDefault="001773F4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-----------</w:t>
            </w:r>
          </w:p>
        </w:tc>
      </w:tr>
      <w:tr w:rsidR="00246CC7" w:rsidTr="009F5CCD">
        <w:tc>
          <w:tcPr>
            <w:tcW w:w="2547" w:type="dxa"/>
          </w:tcPr>
          <w:p w:rsidR="00246CC7" w:rsidRPr="00FC1E8E" w:rsidRDefault="000625A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Супруга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0625AE" w:rsidP="0087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</w:t>
            </w:r>
            <w:r w:rsidR="008734A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  <w:tc>
          <w:tcPr>
            <w:tcW w:w="3399" w:type="dxa"/>
          </w:tcPr>
          <w:p w:rsidR="00246CC7" w:rsidRPr="00FC1E8E" w:rsidRDefault="000625A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269" w:type="dxa"/>
          </w:tcPr>
          <w:p w:rsidR="00246CC7" w:rsidRPr="00FC1E8E" w:rsidRDefault="000625A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6</w:t>
            </w:r>
          </w:p>
        </w:tc>
        <w:tc>
          <w:tcPr>
            <w:tcW w:w="1417" w:type="dxa"/>
          </w:tcPr>
          <w:p w:rsidR="00246CC7" w:rsidRPr="00FC1E8E" w:rsidRDefault="000625A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984" w:type="dxa"/>
          </w:tcPr>
          <w:p w:rsidR="00246CC7" w:rsidRPr="00FC1E8E" w:rsidRDefault="000625A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----</w:t>
            </w:r>
          </w:p>
        </w:tc>
      </w:tr>
      <w:tr w:rsidR="00246CC7" w:rsidTr="009F5CCD">
        <w:tc>
          <w:tcPr>
            <w:tcW w:w="2547" w:type="dxa"/>
          </w:tcPr>
          <w:p w:rsidR="00246CC7" w:rsidRDefault="000625A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копян Седа</w:t>
            </w:r>
          </w:p>
          <w:p w:rsidR="000625AE" w:rsidRPr="00FC1E8E" w:rsidRDefault="000625A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тиковна</w:t>
            </w:r>
            <w:proofErr w:type="spellEnd"/>
          </w:p>
        </w:tc>
        <w:tc>
          <w:tcPr>
            <w:tcW w:w="1391" w:type="dxa"/>
          </w:tcPr>
          <w:p w:rsidR="00246CC7" w:rsidRPr="00FC1E8E" w:rsidRDefault="000625A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246CC7" w:rsidRPr="00FC1E8E" w:rsidRDefault="000625AE" w:rsidP="0020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7</w:t>
            </w:r>
            <w:r w:rsidR="00206649">
              <w:rPr>
                <w:rFonts w:ascii="Times New Roman" w:hAnsi="Times New Roman" w:cs="Times New Roman"/>
                <w:sz w:val="28"/>
                <w:szCs w:val="28"/>
              </w:rPr>
              <w:t>6781-07</w:t>
            </w:r>
          </w:p>
        </w:tc>
        <w:tc>
          <w:tcPr>
            <w:tcW w:w="3399" w:type="dxa"/>
          </w:tcPr>
          <w:p w:rsidR="00246CC7" w:rsidRPr="00FC1E8E" w:rsidRDefault="000625A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269" w:type="dxa"/>
          </w:tcPr>
          <w:p w:rsidR="00246CC7" w:rsidRPr="00FC1E8E" w:rsidRDefault="000625A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1,3</w:t>
            </w:r>
          </w:p>
        </w:tc>
        <w:tc>
          <w:tcPr>
            <w:tcW w:w="1417" w:type="dxa"/>
          </w:tcPr>
          <w:p w:rsidR="00246CC7" w:rsidRPr="00FC1E8E" w:rsidRDefault="000625A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246CC7" w:rsidRPr="00FC1E8E" w:rsidRDefault="000625A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----</w:t>
            </w:r>
          </w:p>
        </w:tc>
      </w:tr>
      <w:tr w:rsidR="00246CC7" w:rsidTr="009F5CCD">
        <w:tc>
          <w:tcPr>
            <w:tcW w:w="2547" w:type="dxa"/>
          </w:tcPr>
          <w:p w:rsidR="00246CC7" w:rsidRDefault="000625A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бабаев</w:t>
            </w:r>
            <w:proofErr w:type="spellEnd"/>
          </w:p>
          <w:p w:rsidR="000625AE" w:rsidRDefault="000625A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изами</w:t>
            </w:r>
          </w:p>
          <w:p w:rsidR="000625AE" w:rsidRPr="00FC1E8E" w:rsidRDefault="000625A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1391" w:type="dxa"/>
          </w:tcPr>
          <w:p w:rsidR="00246CC7" w:rsidRPr="00FC1E8E" w:rsidRDefault="000625A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246CC7" w:rsidRPr="00FC1E8E" w:rsidRDefault="000625AE" w:rsidP="0022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220EA7">
              <w:rPr>
                <w:rFonts w:ascii="Times New Roman" w:hAnsi="Times New Roman" w:cs="Times New Roman"/>
                <w:sz w:val="28"/>
                <w:szCs w:val="28"/>
              </w:rPr>
              <w:t>34808-52</w:t>
            </w:r>
          </w:p>
        </w:tc>
        <w:tc>
          <w:tcPr>
            <w:tcW w:w="3399" w:type="dxa"/>
          </w:tcPr>
          <w:p w:rsidR="00246CC7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E64DB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3E64DB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частное)</w:t>
            </w:r>
          </w:p>
        </w:tc>
        <w:tc>
          <w:tcPr>
            <w:tcW w:w="1269" w:type="dxa"/>
          </w:tcPr>
          <w:p w:rsidR="00246CC7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5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3E64DB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DB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4,9</w:t>
            </w:r>
          </w:p>
        </w:tc>
        <w:tc>
          <w:tcPr>
            <w:tcW w:w="1417" w:type="dxa"/>
          </w:tcPr>
          <w:p w:rsidR="00246CC7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E64DB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DB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246CC7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ота Ланд</w:t>
            </w:r>
          </w:p>
          <w:p w:rsidR="003E64DB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</w:tr>
      <w:tr w:rsidR="00246CC7" w:rsidTr="009F5CCD">
        <w:tc>
          <w:tcPr>
            <w:tcW w:w="2547" w:type="dxa"/>
          </w:tcPr>
          <w:p w:rsidR="00246CC7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упруга</w:t>
            </w:r>
          </w:p>
          <w:p w:rsidR="003E64DB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ын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20EA7">
              <w:rPr>
                <w:rFonts w:ascii="Times New Roman" w:hAnsi="Times New Roman" w:cs="Times New Roman"/>
                <w:sz w:val="28"/>
                <w:szCs w:val="28"/>
              </w:rPr>
              <w:t xml:space="preserve"> 248059-44</w:t>
            </w:r>
          </w:p>
          <w:p w:rsidR="003E64DB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</w:t>
            </w:r>
          </w:p>
        </w:tc>
        <w:tc>
          <w:tcPr>
            <w:tcW w:w="3399" w:type="dxa"/>
          </w:tcPr>
          <w:p w:rsidR="00246CC7" w:rsidRDefault="00220EA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частное)</w:t>
            </w:r>
          </w:p>
          <w:p w:rsidR="003E64DB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-</w:t>
            </w:r>
          </w:p>
        </w:tc>
        <w:tc>
          <w:tcPr>
            <w:tcW w:w="1269" w:type="dxa"/>
          </w:tcPr>
          <w:p w:rsidR="00246CC7" w:rsidRDefault="00220EA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5</w:t>
            </w:r>
          </w:p>
          <w:p w:rsidR="003E64DB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------</w:t>
            </w:r>
          </w:p>
        </w:tc>
        <w:tc>
          <w:tcPr>
            <w:tcW w:w="1417" w:type="dxa"/>
          </w:tcPr>
          <w:p w:rsidR="00246CC7" w:rsidRPr="00FC1E8E" w:rsidRDefault="00220EA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246CC7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</w:t>
            </w:r>
          </w:p>
          <w:p w:rsidR="003E64DB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</w:t>
            </w:r>
          </w:p>
        </w:tc>
      </w:tr>
      <w:tr w:rsidR="00246CC7" w:rsidTr="009F5CCD">
        <w:tc>
          <w:tcPr>
            <w:tcW w:w="2547" w:type="dxa"/>
          </w:tcPr>
          <w:p w:rsidR="00246CC7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ын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</w:t>
            </w:r>
          </w:p>
        </w:tc>
        <w:tc>
          <w:tcPr>
            <w:tcW w:w="3399" w:type="dxa"/>
          </w:tcPr>
          <w:p w:rsidR="00246CC7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-</w:t>
            </w:r>
          </w:p>
        </w:tc>
        <w:tc>
          <w:tcPr>
            <w:tcW w:w="1269" w:type="dxa"/>
          </w:tcPr>
          <w:p w:rsidR="00246CC7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------</w:t>
            </w:r>
          </w:p>
        </w:tc>
        <w:tc>
          <w:tcPr>
            <w:tcW w:w="1417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46CC7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</w:t>
            </w:r>
          </w:p>
        </w:tc>
      </w:tr>
      <w:tr w:rsidR="00246CC7" w:rsidTr="009F5CCD">
        <w:tc>
          <w:tcPr>
            <w:tcW w:w="2547" w:type="dxa"/>
          </w:tcPr>
          <w:p w:rsidR="00246CC7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ын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</w:t>
            </w:r>
          </w:p>
        </w:tc>
        <w:tc>
          <w:tcPr>
            <w:tcW w:w="3399" w:type="dxa"/>
          </w:tcPr>
          <w:p w:rsidR="00246CC7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-</w:t>
            </w:r>
          </w:p>
        </w:tc>
        <w:tc>
          <w:tcPr>
            <w:tcW w:w="1269" w:type="dxa"/>
          </w:tcPr>
          <w:p w:rsidR="00246CC7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------</w:t>
            </w:r>
          </w:p>
        </w:tc>
        <w:tc>
          <w:tcPr>
            <w:tcW w:w="1417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46CC7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</w:t>
            </w:r>
          </w:p>
        </w:tc>
      </w:tr>
      <w:tr w:rsidR="00246CC7" w:rsidTr="009F5CCD">
        <w:tc>
          <w:tcPr>
            <w:tcW w:w="2547" w:type="dxa"/>
          </w:tcPr>
          <w:p w:rsidR="00246CC7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идов Мирза</w:t>
            </w:r>
          </w:p>
          <w:p w:rsidR="003E64DB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мович</w:t>
            </w:r>
            <w:proofErr w:type="spellEnd"/>
          </w:p>
        </w:tc>
        <w:tc>
          <w:tcPr>
            <w:tcW w:w="1391" w:type="dxa"/>
          </w:tcPr>
          <w:p w:rsidR="00246CC7" w:rsidRPr="00FC1E8E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246CC7" w:rsidRPr="00FC1E8E" w:rsidRDefault="00220EA7" w:rsidP="0022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6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240-93</w:t>
            </w:r>
          </w:p>
        </w:tc>
        <w:tc>
          <w:tcPr>
            <w:tcW w:w="3399" w:type="dxa"/>
          </w:tcPr>
          <w:p w:rsidR="00246CC7" w:rsidRDefault="003E64DB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бств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ом)</w:t>
            </w: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0108C" w:rsidRDefault="0010108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дом</w:t>
            </w:r>
          </w:p>
          <w:p w:rsidR="0010108C" w:rsidRDefault="0010108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0108C" w:rsidRDefault="0010108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(собственность)</w:t>
            </w:r>
          </w:p>
          <w:p w:rsidR="008E677D" w:rsidRPr="00FC1E8E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246CC7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00</w:t>
            </w: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83A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E677D" w:rsidRDefault="0057583A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677D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97,5</w:t>
            </w: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90,7</w:t>
            </w:r>
          </w:p>
          <w:p w:rsidR="0010108C" w:rsidRDefault="0010108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8C" w:rsidRDefault="0010108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99,35</w:t>
            </w:r>
          </w:p>
          <w:p w:rsidR="0010108C" w:rsidRDefault="0010108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8C" w:rsidRPr="00FC1E8E" w:rsidRDefault="0057583A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0108C">
              <w:rPr>
                <w:rFonts w:ascii="Times New Roman" w:hAnsi="Times New Roman" w:cs="Times New Roman"/>
                <w:sz w:val="28"/>
                <w:szCs w:val="28"/>
              </w:rPr>
              <w:t xml:space="preserve"> 25,44</w:t>
            </w:r>
          </w:p>
        </w:tc>
        <w:tc>
          <w:tcPr>
            <w:tcW w:w="1417" w:type="dxa"/>
          </w:tcPr>
          <w:p w:rsidR="00246CC7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83A" w:rsidRDefault="0057583A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77D" w:rsidRDefault="008E677D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108C" w:rsidRDefault="0010108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8C" w:rsidRDefault="0010108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108C" w:rsidRDefault="0010108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8C" w:rsidRPr="00FC1E8E" w:rsidRDefault="0010108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246CC7" w:rsidRPr="00FC1E8E" w:rsidRDefault="0010108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2140</w:t>
            </w:r>
          </w:p>
        </w:tc>
      </w:tr>
      <w:tr w:rsidR="00246CC7" w:rsidTr="009F5CCD">
        <w:tc>
          <w:tcPr>
            <w:tcW w:w="2547" w:type="dxa"/>
          </w:tcPr>
          <w:p w:rsidR="00246CC7" w:rsidRPr="00FC1E8E" w:rsidRDefault="0010108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упруга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10108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</w:t>
            </w:r>
          </w:p>
        </w:tc>
        <w:tc>
          <w:tcPr>
            <w:tcW w:w="3399" w:type="dxa"/>
          </w:tcPr>
          <w:p w:rsidR="00246CC7" w:rsidRPr="00FC1E8E" w:rsidRDefault="0010108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--</w:t>
            </w:r>
          </w:p>
        </w:tc>
        <w:tc>
          <w:tcPr>
            <w:tcW w:w="1269" w:type="dxa"/>
          </w:tcPr>
          <w:p w:rsidR="00246CC7" w:rsidRPr="00FC1E8E" w:rsidRDefault="0010108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</w:t>
            </w:r>
          </w:p>
        </w:tc>
        <w:tc>
          <w:tcPr>
            <w:tcW w:w="1417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46CC7" w:rsidRPr="00FC1E8E" w:rsidRDefault="0010108C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-</w:t>
            </w:r>
          </w:p>
        </w:tc>
      </w:tr>
      <w:tr w:rsidR="00246CC7" w:rsidTr="009F5CCD">
        <w:tc>
          <w:tcPr>
            <w:tcW w:w="2547" w:type="dxa"/>
          </w:tcPr>
          <w:p w:rsidR="0057583A" w:rsidRDefault="0057583A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="00CA095E">
              <w:rPr>
                <w:rFonts w:ascii="Times New Roman" w:hAnsi="Times New Roman" w:cs="Times New Roman"/>
                <w:sz w:val="28"/>
                <w:szCs w:val="28"/>
              </w:rPr>
              <w:t>Рабаданов</w:t>
            </w:r>
            <w:proofErr w:type="spellEnd"/>
            <w:r w:rsidR="00CA0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CC7" w:rsidRDefault="0057583A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A095E">
              <w:rPr>
                <w:rFonts w:ascii="Times New Roman" w:hAnsi="Times New Roman" w:cs="Times New Roman"/>
                <w:sz w:val="28"/>
                <w:szCs w:val="28"/>
              </w:rPr>
              <w:t>Расул</w:t>
            </w:r>
          </w:p>
          <w:p w:rsidR="00CA095E" w:rsidRPr="00FC1E8E" w:rsidRDefault="007F4A7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и</w:t>
            </w:r>
            <w:r w:rsidR="00CA095E"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  <w:proofErr w:type="spellEnd"/>
          </w:p>
        </w:tc>
        <w:tc>
          <w:tcPr>
            <w:tcW w:w="1391" w:type="dxa"/>
          </w:tcPr>
          <w:p w:rsidR="00246CC7" w:rsidRPr="00FC1E8E" w:rsidRDefault="00CA095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246CC7" w:rsidRPr="00FC1E8E" w:rsidRDefault="00CA095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80000-00</w:t>
            </w:r>
          </w:p>
        </w:tc>
        <w:tc>
          <w:tcPr>
            <w:tcW w:w="3399" w:type="dxa"/>
          </w:tcPr>
          <w:p w:rsidR="00246CC7" w:rsidRPr="00FC1E8E" w:rsidRDefault="00CA095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--</w:t>
            </w:r>
          </w:p>
        </w:tc>
        <w:tc>
          <w:tcPr>
            <w:tcW w:w="1269" w:type="dxa"/>
          </w:tcPr>
          <w:p w:rsidR="00246CC7" w:rsidRPr="00FC1E8E" w:rsidRDefault="00CA095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</w:t>
            </w:r>
          </w:p>
        </w:tc>
        <w:tc>
          <w:tcPr>
            <w:tcW w:w="1417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46CC7" w:rsidRPr="00FC1E8E" w:rsidRDefault="00CA095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-07</w:t>
            </w:r>
          </w:p>
        </w:tc>
      </w:tr>
      <w:tr w:rsidR="00246CC7" w:rsidTr="009F5CCD">
        <w:tc>
          <w:tcPr>
            <w:tcW w:w="2547" w:type="dxa"/>
          </w:tcPr>
          <w:p w:rsidR="00246CC7" w:rsidRPr="00FC1E8E" w:rsidRDefault="00CA095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упруга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CA095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</w:t>
            </w:r>
          </w:p>
        </w:tc>
        <w:tc>
          <w:tcPr>
            <w:tcW w:w="3399" w:type="dxa"/>
          </w:tcPr>
          <w:p w:rsidR="00246CC7" w:rsidRDefault="00CA095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A095E" w:rsidRPr="00FC1E8E" w:rsidRDefault="00CA095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ная)</w:t>
            </w:r>
          </w:p>
        </w:tc>
        <w:tc>
          <w:tcPr>
            <w:tcW w:w="1269" w:type="dxa"/>
          </w:tcPr>
          <w:p w:rsidR="00246CC7" w:rsidRPr="00FC1E8E" w:rsidRDefault="00CA095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00</w:t>
            </w:r>
          </w:p>
        </w:tc>
        <w:tc>
          <w:tcPr>
            <w:tcW w:w="1417" w:type="dxa"/>
          </w:tcPr>
          <w:p w:rsidR="00246CC7" w:rsidRPr="00FC1E8E" w:rsidRDefault="00CA095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246CC7" w:rsidRPr="00FC1E8E" w:rsidRDefault="00CA095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-</w:t>
            </w:r>
          </w:p>
        </w:tc>
      </w:tr>
      <w:tr w:rsidR="00246CC7" w:rsidTr="009F5CCD">
        <w:tc>
          <w:tcPr>
            <w:tcW w:w="2547" w:type="dxa"/>
          </w:tcPr>
          <w:p w:rsidR="00246CC7" w:rsidRPr="00FC1E8E" w:rsidRDefault="007F4A7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чь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7F4A7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</w:t>
            </w:r>
          </w:p>
        </w:tc>
        <w:tc>
          <w:tcPr>
            <w:tcW w:w="3399" w:type="dxa"/>
          </w:tcPr>
          <w:p w:rsidR="00246CC7" w:rsidRPr="00FC1E8E" w:rsidRDefault="007F4A7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--</w:t>
            </w:r>
          </w:p>
        </w:tc>
        <w:tc>
          <w:tcPr>
            <w:tcW w:w="1269" w:type="dxa"/>
          </w:tcPr>
          <w:p w:rsidR="00246CC7" w:rsidRPr="00FC1E8E" w:rsidRDefault="007F4A7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</w:t>
            </w:r>
          </w:p>
        </w:tc>
        <w:tc>
          <w:tcPr>
            <w:tcW w:w="1417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46CC7" w:rsidRPr="00FC1E8E" w:rsidRDefault="007F4A7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-</w:t>
            </w:r>
          </w:p>
        </w:tc>
      </w:tr>
      <w:tr w:rsidR="00246CC7" w:rsidTr="009F5CCD">
        <w:tc>
          <w:tcPr>
            <w:tcW w:w="2547" w:type="dxa"/>
          </w:tcPr>
          <w:p w:rsidR="00246CC7" w:rsidRPr="00FC1E8E" w:rsidRDefault="007F4A7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чь</w:t>
            </w: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7F4A7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</w:t>
            </w:r>
          </w:p>
        </w:tc>
        <w:tc>
          <w:tcPr>
            <w:tcW w:w="3399" w:type="dxa"/>
          </w:tcPr>
          <w:p w:rsidR="00246CC7" w:rsidRPr="00FC1E8E" w:rsidRDefault="007F4A7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--</w:t>
            </w:r>
          </w:p>
        </w:tc>
        <w:tc>
          <w:tcPr>
            <w:tcW w:w="1269" w:type="dxa"/>
          </w:tcPr>
          <w:p w:rsidR="00246CC7" w:rsidRPr="00FC1E8E" w:rsidRDefault="007F4A7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</w:t>
            </w:r>
          </w:p>
        </w:tc>
        <w:tc>
          <w:tcPr>
            <w:tcW w:w="1417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46CC7" w:rsidRPr="00FC1E8E" w:rsidRDefault="007F4A7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-</w:t>
            </w:r>
          </w:p>
        </w:tc>
      </w:tr>
      <w:tr w:rsidR="00246CC7" w:rsidTr="009F5CCD">
        <w:tc>
          <w:tcPr>
            <w:tcW w:w="2547" w:type="dxa"/>
          </w:tcPr>
          <w:p w:rsidR="00FC52B1" w:rsidRDefault="007F4A7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чь</w:t>
            </w:r>
          </w:p>
          <w:p w:rsidR="00246CC7" w:rsidRPr="00FC52B1" w:rsidRDefault="00246CC7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46CC7" w:rsidRPr="00FC1E8E" w:rsidRDefault="007F4A7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</w:t>
            </w:r>
          </w:p>
        </w:tc>
        <w:tc>
          <w:tcPr>
            <w:tcW w:w="3399" w:type="dxa"/>
          </w:tcPr>
          <w:p w:rsidR="00246CC7" w:rsidRPr="00FC1E8E" w:rsidRDefault="007F4A7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--</w:t>
            </w:r>
          </w:p>
        </w:tc>
        <w:tc>
          <w:tcPr>
            <w:tcW w:w="1269" w:type="dxa"/>
          </w:tcPr>
          <w:p w:rsidR="00246CC7" w:rsidRPr="00FC1E8E" w:rsidRDefault="007F4A7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</w:t>
            </w:r>
          </w:p>
        </w:tc>
        <w:tc>
          <w:tcPr>
            <w:tcW w:w="1417" w:type="dxa"/>
          </w:tcPr>
          <w:p w:rsidR="00246CC7" w:rsidRPr="00FC1E8E" w:rsidRDefault="00246CC7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46CC7" w:rsidRDefault="007F4A7E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-</w:t>
            </w:r>
          </w:p>
          <w:p w:rsidR="00FC52B1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2B1" w:rsidTr="009F5CCD">
        <w:tc>
          <w:tcPr>
            <w:tcW w:w="2547" w:type="dxa"/>
          </w:tcPr>
          <w:p w:rsidR="00FC52B1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идов</w:t>
            </w:r>
            <w:proofErr w:type="spellEnd"/>
          </w:p>
          <w:p w:rsidR="00FC52B1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н</w:t>
            </w:r>
            <w:proofErr w:type="spellEnd"/>
          </w:p>
          <w:p w:rsidR="00FC52B1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ич</w:t>
            </w:r>
            <w:proofErr w:type="spellEnd"/>
          </w:p>
        </w:tc>
        <w:tc>
          <w:tcPr>
            <w:tcW w:w="1391" w:type="dxa"/>
          </w:tcPr>
          <w:p w:rsidR="00FC52B1" w:rsidRPr="00FC1E8E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FC52B1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16772-00</w:t>
            </w:r>
          </w:p>
        </w:tc>
        <w:tc>
          <w:tcPr>
            <w:tcW w:w="3399" w:type="dxa"/>
          </w:tcPr>
          <w:p w:rsidR="00FC52B1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-----</w:t>
            </w:r>
          </w:p>
        </w:tc>
        <w:tc>
          <w:tcPr>
            <w:tcW w:w="1269" w:type="dxa"/>
          </w:tcPr>
          <w:p w:rsidR="00FC52B1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-------</w:t>
            </w:r>
          </w:p>
        </w:tc>
        <w:tc>
          <w:tcPr>
            <w:tcW w:w="1417" w:type="dxa"/>
          </w:tcPr>
          <w:p w:rsidR="00FC52B1" w:rsidRPr="00FC1E8E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-------</w:t>
            </w:r>
          </w:p>
        </w:tc>
      </w:tr>
      <w:tr w:rsidR="00FC52B1" w:rsidTr="009F5CCD">
        <w:tc>
          <w:tcPr>
            <w:tcW w:w="2547" w:type="dxa"/>
          </w:tcPr>
          <w:p w:rsidR="00FC52B1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упруга</w:t>
            </w:r>
          </w:p>
        </w:tc>
        <w:tc>
          <w:tcPr>
            <w:tcW w:w="1391" w:type="dxa"/>
          </w:tcPr>
          <w:p w:rsidR="00FC52B1" w:rsidRPr="00FC1E8E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4727-00</w:t>
            </w:r>
          </w:p>
        </w:tc>
        <w:tc>
          <w:tcPr>
            <w:tcW w:w="3399" w:type="dxa"/>
          </w:tcPr>
          <w:p w:rsidR="00FC52B1" w:rsidRDefault="00DC758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269" w:type="dxa"/>
          </w:tcPr>
          <w:p w:rsidR="00FC52B1" w:rsidRDefault="00DC758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7,2</w:t>
            </w:r>
          </w:p>
        </w:tc>
        <w:tc>
          <w:tcPr>
            <w:tcW w:w="1417" w:type="dxa"/>
          </w:tcPr>
          <w:p w:rsidR="00FC52B1" w:rsidRPr="00FC1E8E" w:rsidRDefault="00DC758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984" w:type="dxa"/>
          </w:tcPr>
          <w:p w:rsidR="00FC52B1" w:rsidRDefault="00DC758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-------</w:t>
            </w:r>
          </w:p>
        </w:tc>
      </w:tr>
      <w:tr w:rsidR="00FC52B1" w:rsidTr="009F5CCD">
        <w:tc>
          <w:tcPr>
            <w:tcW w:w="2547" w:type="dxa"/>
          </w:tcPr>
          <w:p w:rsidR="00FC52B1" w:rsidRDefault="00DC758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ын</w:t>
            </w:r>
          </w:p>
        </w:tc>
        <w:tc>
          <w:tcPr>
            <w:tcW w:w="1391" w:type="dxa"/>
          </w:tcPr>
          <w:p w:rsidR="00FC52B1" w:rsidRPr="00FC1E8E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Default="00DC758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</w:t>
            </w:r>
          </w:p>
        </w:tc>
        <w:tc>
          <w:tcPr>
            <w:tcW w:w="3399" w:type="dxa"/>
          </w:tcPr>
          <w:p w:rsidR="00FC52B1" w:rsidRDefault="00DC758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--------------</w:t>
            </w:r>
          </w:p>
        </w:tc>
        <w:tc>
          <w:tcPr>
            <w:tcW w:w="1269" w:type="dxa"/>
          </w:tcPr>
          <w:p w:rsidR="00FC52B1" w:rsidRDefault="00DC758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</w:t>
            </w:r>
          </w:p>
        </w:tc>
        <w:tc>
          <w:tcPr>
            <w:tcW w:w="1417" w:type="dxa"/>
          </w:tcPr>
          <w:p w:rsidR="00FC52B1" w:rsidRPr="00FC1E8E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Default="00DC758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-------</w:t>
            </w:r>
          </w:p>
        </w:tc>
      </w:tr>
      <w:tr w:rsidR="00FC52B1" w:rsidTr="009F5CCD">
        <w:tc>
          <w:tcPr>
            <w:tcW w:w="2547" w:type="dxa"/>
          </w:tcPr>
          <w:p w:rsidR="00FC52B1" w:rsidRDefault="00DC758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очь</w:t>
            </w:r>
          </w:p>
        </w:tc>
        <w:tc>
          <w:tcPr>
            <w:tcW w:w="1391" w:type="dxa"/>
          </w:tcPr>
          <w:p w:rsidR="00FC52B1" w:rsidRPr="00FC1E8E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Default="00DC758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</w:t>
            </w:r>
          </w:p>
        </w:tc>
        <w:tc>
          <w:tcPr>
            <w:tcW w:w="3399" w:type="dxa"/>
          </w:tcPr>
          <w:p w:rsidR="00FC52B1" w:rsidRDefault="00DC758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--------------</w:t>
            </w:r>
          </w:p>
        </w:tc>
        <w:tc>
          <w:tcPr>
            <w:tcW w:w="1269" w:type="dxa"/>
          </w:tcPr>
          <w:p w:rsidR="00FC52B1" w:rsidRDefault="00DC758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</w:t>
            </w:r>
          </w:p>
        </w:tc>
        <w:tc>
          <w:tcPr>
            <w:tcW w:w="1417" w:type="dxa"/>
          </w:tcPr>
          <w:p w:rsidR="00FC52B1" w:rsidRPr="00FC1E8E" w:rsidRDefault="00FC52B1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Default="00DC7589" w:rsidP="00FC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------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C7589">
              <w:rPr>
                <w:rFonts w:ascii="Times New Roman" w:hAnsi="Times New Roman" w:cs="Times New Roman"/>
                <w:sz w:val="28"/>
                <w:szCs w:val="28"/>
              </w:rPr>
              <w:t xml:space="preserve">     Дочь</w:t>
            </w: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DC758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</w:t>
            </w:r>
          </w:p>
        </w:tc>
        <w:tc>
          <w:tcPr>
            <w:tcW w:w="339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7589">
              <w:rPr>
                <w:rFonts w:ascii="Times New Roman" w:hAnsi="Times New Roman" w:cs="Times New Roman"/>
                <w:sz w:val="28"/>
                <w:szCs w:val="28"/>
              </w:rPr>
              <w:t xml:space="preserve">  ---------------</w:t>
            </w:r>
          </w:p>
        </w:tc>
        <w:tc>
          <w:tcPr>
            <w:tcW w:w="1269" w:type="dxa"/>
          </w:tcPr>
          <w:p w:rsidR="00FC52B1" w:rsidRPr="00FC1E8E" w:rsidRDefault="00DC758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</w:t>
            </w:r>
          </w:p>
        </w:tc>
        <w:tc>
          <w:tcPr>
            <w:tcW w:w="141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Pr="00FC1E8E" w:rsidRDefault="00DC758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-------</w:t>
            </w:r>
          </w:p>
        </w:tc>
      </w:tr>
      <w:tr w:rsidR="00991F39" w:rsidTr="009F5CCD">
        <w:tc>
          <w:tcPr>
            <w:tcW w:w="2547" w:type="dxa"/>
          </w:tcPr>
          <w:p w:rsidR="00991F39" w:rsidRDefault="00991F39" w:rsidP="0099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</w:t>
            </w:r>
          </w:p>
          <w:p w:rsidR="00991F39" w:rsidRDefault="00991F39" w:rsidP="0099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ди</w:t>
            </w:r>
            <w:proofErr w:type="spellEnd"/>
          </w:p>
          <w:p w:rsidR="00991F39" w:rsidRDefault="00991F39" w:rsidP="0099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евич</w:t>
            </w:r>
            <w:proofErr w:type="spellEnd"/>
          </w:p>
        </w:tc>
        <w:tc>
          <w:tcPr>
            <w:tcW w:w="1391" w:type="dxa"/>
          </w:tcPr>
          <w:p w:rsidR="00991F39" w:rsidRPr="00FC1E8E" w:rsidRDefault="00991F3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991F39" w:rsidRDefault="00991F3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-</w:t>
            </w:r>
          </w:p>
        </w:tc>
        <w:tc>
          <w:tcPr>
            <w:tcW w:w="3399" w:type="dxa"/>
          </w:tcPr>
          <w:p w:rsidR="00991F39" w:rsidRDefault="00991F3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91F39" w:rsidRDefault="00991F3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991F39" w:rsidRDefault="00991F3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91F39" w:rsidRDefault="00991F3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</w:tc>
        <w:tc>
          <w:tcPr>
            <w:tcW w:w="1269" w:type="dxa"/>
          </w:tcPr>
          <w:p w:rsidR="00991F39" w:rsidRDefault="00991F39" w:rsidP="0099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  <w:p w:rsidR="00991F39" w:rsidRDefault="00991F39" w:rsidP="0099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F39" w:rsidRDefault="00991F39" w:rsidP="0099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417" w:type="dxa"/>
          </w:tcPr>
          <w:p w:rsidR="00991F39" w:rsidRDefault="00991F3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91F39" w:rsidRDefault="00991F3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F39" w:rsidRDefault="00991F3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991F39" w:rsidRDefault="00991F3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-</w:t>
            </w:r>
          </w:p>
          <w:p w:rsidR="00991F39" w:rsidRDefault="00991F3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F39" w:rsidRDefault="00991F3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FC52B1" w:rsidP="00974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</w:t>
            </w:r>
          </w:p>
        </w:tc>
        <w:tc>
          <w:tcPr>
            <w:tcW w:w="339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--</w:t>
            </w:r>
          </w:p>
        </w:tc>
        <w:tc>
          <w:tcPr>
            <w:tcW w:w="126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</w:t>
            </w:r>
          </w:p>
        </w:tc>
        <w:tc>
          <w:tcPr>
            <w:tcW w:w="141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-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991F39" w:rsidP="00974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</w:t>
            </w:r>
          </w:p>
        </w:tc>
        <w:tc>
          <w:tcPr>
            <w:tcW w:w="3399" w:type="dxa"/>
          </w:tcPr>
          <w:p w:rsidR="00FC52B1" w:rsidRPr="00FC1E8E" w:rsidRDefault="00991F39" w:rsidP="0099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269" w:type="dxa"/>
          </w:tcPr>
          <w:p w:rsidR="00FC52B1" w:rsidRPr="00FC1E8E" w:rsidRDefault="00991F39" w:rsidP="0099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</w:tcPr>
          <w:p w:rsidR="00FC52B1" w:rsidRPr="00FC1E8E" w:rsidRDefault="00991F3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-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991F39" w:rsidP="00974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</w:t>
            </w:r>
          </w:p>
        </w:tc>
        <w:tc>
          <w:tcPr>
            <w:tcW w:w="3399" w:type="dxa"/>
          </w:tcPr>
          <w:p w:rsidR="00FC52B1" w:rsidRPr="00FC1E8E" w:rsidRDefault="00991F39" w:rsidP="0099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 (собственность)</w:t>
            </w:r>
          </w:p>
        </w:tc>
        <w:tc>
          <w:tcPr>
            <w:tcW w:w="1269" w:type="dxa"/>
          </w:tcPr>
          <w:p w:rsidR="00FC52B1" w:rsidRPr="00FC1E8E" w:rsidRDefault="00FC52B1" w:rsidP="0099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1F39">
              <w:rPr>
                <w:rFonts w:ascii="Times New Roman" w:hAnsi="Times New Roman" w:cs="Times New Roman"/>
                <w:sz w:val="28"/>
                <w:szCs w:val="28"/>
              </w:rPr>
              <w:t xml:space="preserve">  600</w:t>
            </w:r>
          </w:p>
        </w:tc>
        <w:tc>
          <w:tcPr>
            <w:tcW w:w="1417" w:type="dxa"/>
          </w:tcPr>
          <w:p w:rsidR="00FC52B1" w:rsidRPr="00FC1E8E" w:rsidRDefault="00991F3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-</w:t>
            </w:r>
          </w:p>
        </w:tc>
      </w:tr>
      <w:tr w:rsidR="00991F39" w:rsidTr="009F5CCD">
        <w:tc>
          <w:tcPr>
            <w:tcW w:w="2547" w:type="dxa"/>
          </w:tcPr>
          <w:p w:rsidR="00991F39" w:rsidRDefault="00991F39" w:rsidP="0099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</w:p>
          <w:p w:rsidR="00991F39" w:rsidRDefault="00991F39" w:rsidP="0099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утдинович</w:t>
            </w:r>
            <w:proofErr w:type="spellEnd"/>
          </w:p>
        </w:tc>
        <w:tc>
          <w:tcPr>
            <w:tcW w:w="1391" w:type="dxa"/>
          </w:tcPr>
          <w:p w:rsidR="00991F39" w:rsidRPr="00FC1E8E" w:rsidRDefault="00991F3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</w:tc>
        <w:tc>
          <w:tcPr>
            <w:tcW w:w="2014" w:type="dxa"/>
          </w:tcPr>
          <w:p w:rsidR="00991F39" w:rsidRDefault="00991F39" w:rsidP="0099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169-98</w:t>
            </w:r>
          </w:p>
        </w:tc>
        <w:tc>
          <w:tcPr>
            <w:tcW w:w="3399" w:type="dxa"/>
          </w:tcPr>
          <w:p w:rsidR="00991F39" w:rsidRDefault="00991F3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9" w:type="dxa"/>
          </w:tcPr>
          <w:p w:rsidR="00991F39" w:rsidRDefault="00991F39" w:rsidP="0099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991F39" w:rsidRPr="00FC1E8E" w:rsidRDefault="00991F3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991F39" w:rsidRDefault="00991F39" w:rsidP="0099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--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упруга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---</w:t>
            </w:r>
          </w:p>
        </w:tc>
        <w:tc>
          <w:tcPr>
            <w:tcW w:w="339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-----</w:t>
            </w:r>
          </w:p>
        </w:tc>
        <w:tc>
          <w:tcPr>
            <w:tcW w:w="126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------</w:t>
            </w:r>
          </w:p>
        </w:tc>
        <w:tc>
          <w:tcPr>
            <w:tcW w:w="141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--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ын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---</w:t>
            </w:r>
          </w:p>
        </w:tc>
        <w:tc>
          <w:tcPr>
            <w:tcW w:w="339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-----</w:t>
            </w:r>
          </w:p>
        </w:tc>
        <w:tc>
          <w:tcPr>
            <w:tcW w:w="126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------</w:t>
            </w:r>
          </w:p>
        </w:tc>
        <w:tc>
          <w:tcPr>
            <w:tcW w:w="141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--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ын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---</w:t>
            </w:r>
          </w:p>
        </w:tc>
        <w:tc>
          <w:tcPr>
            <w:tcW w:w="339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-----</w:t>
            </w:r>
          </w:p>
        </w:tc>
        <w:tc>
          <w:tcPr>
            <w:tcW w:w="126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------</w:t>
            </w:r>
          </w:p>
        </w:tc>
        <w:tc>
          <w:tcPr>
            <w:tcW w:w="141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---</w:t>
            </w:r>
          </w:p>
        </w:tc>
      </w:tr>
      <w:tr w:rsidR="00FC52B1" w:rsidTr="009F5CCD">
        <w:tc>
          <w:tcPr>
            <w:tcW w:w="254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фербеков</w:t>
            </w:r>
            <w:proofErr w:type="spellEnd"/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фулла</w:t>
            </w:r>
            <w:proofErr w:type="spellEnd"/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буллаевич</w:t>
            </w:r>
            <w:proofErr w:type="spellEnd"/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80600-25</w:t>
            </w:r>
          </w:p>
        </w:tc>
        <w:tc>
          <w:tcPr>
            <w:tcW w:w="339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</w:tc>
        <w:tc>
          <w:tcPr>
            <w:tcW w:w="126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50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50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50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5,6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500</w:t>
            </w:r>
          </w:p>
        </w:tc>
        <w:tc>
          <w:tcPr>
            <w:tcW w:w="141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</w:tc>
        <w:tc>
          <w:tcPr>
            <w:tcW w:w="2984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7230</w:t>
            </w: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Лада Приора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упруга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57027-84</w:t>
            </w:r>
          </w:p>
        </w:tc>
        <w:tc>
          <w:tcPr>
            <w:tcW w:w="339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--</w:t>
            </w:r>
          </w:p>
        </w:tc>
        <w:tc>
          <w:tcPr>
            <w:tcW w:w="126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------</w:t>
            </w:r>
          </w:p>
        </w:tc>
        <w:tc>
          <w:tcPr>
            <w:tcW w:w="141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------</w:t>
            </w:r>
          </w:p>
        </w:tc>
      </w:tr>
      <w:tr w:rsidR="00FC52B1" w:rsidTr="009F5CCD">
        <w:tc>
          <w:tcPr>
            <w:tcW w:w="254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кералиев</w:t>
            </w:r>
            <w:proofErr w:type="spellEnd"/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смаил</w:t>
            </w: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кералиевич</w:t>
            </w:r>
            <w:proofErr w:type="spellEnd"/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FC52B1" w:rsidRPr="00FC1E8E" w:rsidRDefault="00DC7589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  <w:r w:rsidR="00FC52B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39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здание</w:t>
            </w: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фисными помещениям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6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11,6</w:t>
            </w:r>
          </w:p>
        </w:tc>
        <w:tc>
          <w:tcPr>
            <w:tcW w:w="141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C52B1" w:rsidRPr="00060C55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2B1" w:rsidTr="009F5CCD">
        <w:tc>
          <w:tcPr>
            <w:tcW w:w="254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упруга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DC7589" w:rsidP="00DC7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C5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52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52B1"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  <w:tc>
          <w:tcPr>
            <w:tcW w:w="339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, под жилой дом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 (собственность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26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840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44,9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142,7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4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5,2</w:t>
            </w:r>
          </w:p>
        </w:tc>
        <w:tc>
          <w:tcPr>
            <w:tcW w:w="141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-------------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Сын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</w:t>
            </w:r>
          </w:p>
        </w:tc>
        <w:tc>
          <w:tcPr>
            <w:tcW w:w="339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-----------</w:t>
            </w:r>
          </w:p>
        </w:tc>
        <w:tc>
          <w:tcPr>
            <w:tcW w:w="126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</w:t>
            </w:r>
          </w:p>
        </w:tc>
        <w:tc>
          <w:tcPr>
            <w:tcW w:w="141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-------------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ын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</w:t>
            </w:r>
          </w:p>
        </w:tc>
        <w:tc>
          <w:tcPr>
            <w:tcW w:w="339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-----------</w:t>
            </w:r>
          </w:p>
        </w:tc>
        <w:tc>
          <w:tcPr>
            <w:tcW w:w="126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</w:t>
            </w:r>
          </w:p>
        </w:tc>
        <w:tc>
          <w:tcPr>
            <w:tcW w:w="141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-------------</w:t>
            </w:r>
          </w:p>
        </w:tc>
      </w:tr>
      <w:tr w:rsidR="00FC52B1" w:rsidTr="009F5CCD">
        <w:tc>
          <w:tcPr>
            <w:tcW w:w="254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ухов</w:t>
            </w:r>
            <w:proofErr w:type="spellEnd"/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авсет</w:t>
            </w:r>
            <w:proofErr w:type="spellEnd"/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ырович</w:t>
            </w:r>
            <w:proofErr w:type="spellEnd"/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60000-00</w:t>
            </w:r>
          </w:p>
        </w:tc>
        <w:tc>
          <w:tcPr>
            <w:tcW w:w="339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, под жилой дом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, под дачей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дом (собственность)</w:t>
            </w:r>
          </w:p>
        </w:tc>
        <w:tc>
          <w:tcPr>
            <w:tcW w:w="126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20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06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98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8,7</w:t>
            </w:r>
          </w:p>
        </w:tc>
        <w:tc>
          <w:tcPr>
            <w:tcW w:w="141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ьсваген</w:t>
            </w:r>
            <w:proofErr w:type="spellEnd"/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упруга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6795-83</w:t>
            </w:r>
          </w:p>
        </w:tc>
        <w:tc>
          <w:tcPr>
            <w:tcW w:w="339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FC52B1" w:rsidRPr="00FC1E8E" w:rsidRDefault="00FC52B1" w:rsidP="00FC52B1">
            <w:pPr>
              <w:ind w:left="-111" w:hanging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ъект оказания услуг    населению (собственность)</w:t>
            </w:r>
          </w:p>
        </w:tc>
        <w:tc>
          <w:tcPr>
            <w:tcW w:w="126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3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0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6,04</w:t>
            </w:r>
          </w:p>
        </w:tc>
        <w:tc>
          <w:tcPr>
            <w:tcW w:w="141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-----------</w:t>
            </w:r>
          </w:p>
        </w:tc>
      </w:tr>
      <w:tr w:rsidR="00FC52B1" w:rsidTr="009F5CCD">
        <w:tc>
          <w:tcPr>
            <w:tcW w:w="254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хасов Игорь</w:t>
            </w: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шваевич</w:t>
            </w:r>
            <w:proofErr w:type="spellEnd"/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10000-00</w:t>
            </w:r>
          </w:p>
        </w:tc>
        <w:tc>
          <w:tcPr>
            <w:tcW w:w="339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бственность, п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азин (собственность, 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е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2500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5,5</w:t>
            </w: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396</w:t>
            </w:r>
          </w:p>
        </w:tc>
        <w:tc>
          <w:tcPr>
            <w:tcW w:w="141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 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 </w:t>
            </w: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Супруга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</w:t>
            </w:r>
          </w:p>
        </w:tc>
        <w:tc>
          <w:tcPr>
            <w:tcW w:w="339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26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08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5,54</w:t>
            </w:r>
          </w:p>
        </w:tc>
        <w:tc>
          <w:tcPr>
            <w:tcW w:w="141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----------</w:t>
            </w:r>
          </w:p>
        </w:tc>
      </w:tr>
      <w:tr w:rsidR="00FC52B1" w:rsidTr="009F5CCD">
        <w:tc>
          <w:tcPr>
            <w:tcW w:w="254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иханов</w:t>
            </w:r>
            <w:proofErr w:type="spellEnd"/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з</w:t>
            </w:r>
            <w:proofErr w:type="spellEnd"/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имханович</w:t>
            </w:r>
            <w:proofErr w:type="spellEnd"/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, дарение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, дарение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 участок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 участок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26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56  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34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80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10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10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17</w:t>
            </w:r>
          </w:p>
        </w:tc>
        <w:tc>
          <w:tcPr>
            <w:tcW w:w="141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</w:tc>
        <w:tc>
          <w:tcPr>
            <w:tcW w:w="2984" w:type="dxa"/>
          </w:tcPr>
          <w:p w:rsidR="00FC52B1" w:rsidRPr="00E264C3" w:rsidRDefault="00FC52B1" w:rsidP="00FC52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</w:tr>
      <w:tr w:rsidR="00FC52B1" w:rsidTr="009F5CCD">
        <w:tc>
          <w:tcPr>
            <w:tcW w:w="2547" w:type="dxa"/>
          </w:tcPr>
          <w:p w:rsidR="00FC52B1" w:rsidRPr="00E264C3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</w:t>
            </w:r>
          </w:p>
        </w:tc>
        <w:tc>
          <w:tcPr>
            <w:tcW w:w="339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------------</w:t>
            </w:r>
          </w:p>
        </w:tc>
        <w:tc>
          <w:tcPr>
            <w:tcW w:w="126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</w:t>
            </w:r>
          </w:p>
        </w:tc>
        <w:tc>
          <w:tcPr>
            <w:tcW w:w="141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</w:t>
            </w:r>
          </w:p>
        </w:tc>
      </w:tr>
      <w:tr w:rsidR="00FC52B1" w:rsidTr="009F5CCD">
        <w:tc>
          <w:tcPr>
            <w:tcW w:w="254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фик</w:t>
            </w: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ведилович</w:t>
            </w:r>
            <w:proofErr w:type="spellEnd"/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</w:t>
            </w:r>
          </w:p>
        </w:tc>
        <w:tc>
          <w:tcPr>
            <w:tcW w:w="339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------------</w:t>
            </w:r>
          </w:p>
        </w:tc>
        <w:tc>
          <w:tcPr>
            <w:tcW w:w="126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</w:t>
            </w:r>
          </w:p>
        </w:tc>
        <w:tc>
          <w:tcPr>
            <w:tcW w:w="141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упруга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</w:t>
            </w:r>
          </w:p>
        </w:tc>
        <w:tc>
          <w:tcPr>
            <w:tcW w:w="339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-------------</w:t>
            </w:r>
          </w:p>
        </w:tc>
        <w:tc>
          <w:tcPr>
            <w:tcW w:w="126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</w:t>
            </w:r>
          </w:p>
        </w:tc>
        <w:tc>
          <w:tcPr>
            <w:tcW w:w="141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ын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</w:t>
            </w:r>
          </w:p>
        </w:tc>
        <w:tc>
          <w:tcPr>
            <w:tcW w:w="339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-------------</w:t>
            </w:r>
          </w:p>
        </w:tc>
        <w:tc>
          <w:tcPr>
            <w:tcW w:w="126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</w:t>
            </w:r>
          </w:p>
        </w:tc>
        <w:tc>
          <w:tcPr>
            <w:tcW w:w="141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ын 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</w:t>
            </w:r>
          </w:p>
        </w:tc>
        <w:tc>
          <w:tcPr>
            <w:tcW w:w="339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-------------</w:t>
            </w:r>
          </w:p>
        </w:tc>
        <w:tc>
          <w:tcPr>
            <w:tcW w:w="126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</w:t>
            </w:r>
          </w:p>
        </w:tc>
        <w:tc>
          <w:tcPr>
            <w:tcW w:w="141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ын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</w:t>
            </w:r>
          </w:p>
        </w:tc>
        <w:tc>
          <w:tcPr>
            <w:tcW w:w="339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--------------</w:t>
            </w:r>
          </w:p>
        </w:tc>
        <w:tc>
          <w:tcPr>
            <w:tcW w:w="126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</w:t>
            </w:r>
          </w:p>
        </w:tc>
        <w:tc>
          <w:tcPr>
            <w:tcW w:w="141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</w:t>
            </w:r>
          </w:p>
        </w:tc>
      </w:tr>
      <w:tr w:rsidR="00FC52B1" w:rsidTr="009F5CCD">
        <w:tc>
          <w:tcPr>
            <w:tcW w:w="254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ш</w:t>
            </w:r>
            <w:proofErr w:type="spellEnd"/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фикович</w:t>
            </w:r>
            <w:proofErr w:type="spellEnd"/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39047-92</w:t>
            </w:r>
          </w:p>
        </w:tc>
        <w:tc>
          <w:tcPr>
            <w:tcW w:w="339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(собственность,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чей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собственность под жилым домом)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ой дом (наследство,</w:t>
            </w:r>
            <w:proofErr w:type="gramEnd"/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(собственность)</w:t>
            </w:r>
          </w:p>
        </w:tc>
        <w:tc>
          <w:tcPr>
            <w:tcW w:w="126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200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80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8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0</w:t>
            </w:r>
          </w:p>
        </w:tc>
        <w:tc>
          <w:tcPr>
            <w:tcW w:w="141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---------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Супруга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6067-60</w:t>
            </w:r>
          </w:p>
        </w:tc>
        <w:tc>
          <w:tcPr>
            <w:tcW w:w="339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------</w:t>
            </w:r>
          </w:p>
        </w:tc>
        <w:tc>
          <w:tcPr>
            <w:tcW w:w="1269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-----</w:t>
            </w:r>
          </w:p>
        </w:tc>
        <w:tc>
          <w:tcPr>
            <w:tcW w:w="141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</w:t>
            </w:r>
          </w:p>
        </w:tc>
      </w:tr>
      <w:tr w:rsidR="00FC52B1" w:rsidTr="009F5CCD">
        <w:tc>
          <w:tcPr>
            <w:tcW w:w="254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дин</w:t>
            </w:r>
            <w:proofErr w:type="spellEnd"/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ишевич</w:t>
            </w:r>
            <w:proofErr w:type="spellEnd"/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98030-86</w:t>
            </w:r>
          </w:p>
        </w:tc>
        <w:tc>
          <w:tcPr>
            <w:tcW w:w="339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, под жилой дом)</w:t>
            </w: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26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50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9</w:t>
            </w:r>
          </w:p>
        </w:tc>
        <w:tc>
          <w:tcPr>
            <w:tcW w:w="141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</w:t>
            </w:r>
          </w:p>
        </w:tc>
      </w:tr>
      <w:tr w:rsidR="00FC52B1" w:rsidTr="009F5CCD">
        <w:tc>
          <w:tcPr>
            <w:tcW w:w="2547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упруга </w:t>
            </w:r>
          </w:p>
        </w:tc>
        <w:tc>
          <w:tcPr>
            <w:tcW w:w="1391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69930-21</w:t>
            </w:r>
          </w:p>
        </w:tc>
        <w:tc>
          <w:tcPr>
            <w:tcW w:w="339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, наследство)</w:t>
            </w: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, наследство)</w:t>
            </w:r>
          </w:p>
        </w:tc>
        <w:tc>
          <w:tcPr>
            <w:tcW w:w="1269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50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5,37</w:t>
            </w:r>
          </w:p>
        </w:tc>
        <w:tc>
          <w:tcPr>
            <w:tcW w:w="1417" w:type="dxa"/>
          </w:tcPr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984" w:type="dxa"/>
          </w:tcPr>
          <w:p w:rsidR="00FC52B1" w:rsidRPr="00FC1E8E" w:rsidRDefault="00FC52B1" w:rsidP="00FC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-----</w:t>
            </w:r>
          </w:p>
        </w:tc>
      </w:tr>
    </w:tbl>
    <w:p w:rsidR="00AD6543" w:rsidRDefault="00AD6543"/>
    <w:sectPr w:rsidR="00AD6543" w:rsidSect="00FC1E8E">
      <w:footerReference w:type="default" r:id="rId8"/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38" w:rsidRDefault="00343538" w:rsidP="004A7DE1">
      <w:pPr>
        <w:spacing w:after="0" w:line="240" w:lineRule="auto"/>
      </w:pPr>
      <w:r>
        <w:separator/>
      </w:r>
    </w:p>
  </w:endnote>
  <w:endnote w:type="continuationSeparator" w:id="0">
    <w:p w:rsidR="00343538" w:rsidRDefault="00343538" w:rsidP="004A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65" w:rsidRDefault="00974765">
    <w:pPr>
      <w:pStyle w:val="a6"/>
      <w:jc w:val="center"/>
    </w:pPr>
  </w:p>
  <w:p w:rsidR="00974765" w:rsidRDefault="009747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38" w:rsidRDefault="00343538" w:rsidP="004A7DE1">
      <w:pPr>
        <w:spacing w:after="0" w:line="240" w:lineRule="auto"/>
      </w:pPr>
      <w:r>
        <w:separator/>
      </w:r>
    </w:p>
  </w:footnote>
  <w:footnote w:type="continuationSeparator" w:id="0">
    <w:p w:rsidR="00343538" w:rsidRDefault="00343538" w:rsidP="004A7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43"/>
    <w:rsid w:val="00041685"/>
    <w:rsid w:val="0004690D"/>
    <w:rsid w:val="00060C55"/>
    <w:rsid w:val="000625AE"/>
    <w:rsid w:val="00071A4B"/>
    <w:rsid w:val="00073B70"/>
    <w:rsid w:val="000B1BF8"/>
    <w:rsid w:val="000D1077"/>
    <w:rsid w:val="000D7A8D"/>
    <w:rsid w:val="0010108C"/>
    <w:rsid w:val="00117197"/>
    <w:rsid w:val="001565C3"/>
    <w:rsid w:val="00173F53"/>
    <w:rsid w:val="001773F4"/>
    <w:rsid w:val="00180175"/>
    <w:rsid w:val="00190E88"/>
    <w:rsid w:val="001D1934"/>
    <w:rsid w:val="001F541B"/>
    <w:rsid w:val="00206649"/>
    <w:rsid w:val="00220EA7"/>
    <w:rsid w:val="00232406"/>
    <w:rsid w:val="00244694"/>
    <w:rsid w:val="00246CC7"/>
    <w:rsid w:val="002A1999"/>
    <w:rsid w:val="002D388F"/>
    <w:rsid w:val="002E0DA0"/>
    <w:rsid w:val="002F364F"/>
    <w:rsid w:val="00343538"/>
    <w:rsid w:val="003A531C"/>
    <w:rsid w:val="003E0940"/>
    <w:rsid w:val="003E64DB"/>
    <w:rsid w:val="00432ABE"/>
    <w:rsid w:val="00450A65"/>
    <w:rsid w:val="00485653"/>
    <w:rsid w:val="004928B7"/>
    <w:rsid w:val="004A1F17"/>
    <w:rsid w:val="004A7DE1"/>
    <w:rsid w:val="004D5BAB"/>
    <w:rsid w:val="004E5691"/>
    <w:rsid w:val="0053447C"/>
    <w:rsid w:val="00537FEE"/>
    <w:rsid w:val="00540A3C"/>
    <w:rsid w:val="00557A57"/>
    <w:rsid w:val="0057583A"/>
    <w:rsid w:val="005871C1"/>
    <w:rsid w:val="00593489"/>
    <w:rsid w:val="00596F4B"/>
    <w:rsid w:val="005C27A1"/>
    <w:rsid w:val="005F237D"/>
    <w:rsid w:val="0064277C"/>
    <w:rsid w:val="0066490F"/>
    <w:rsid w:val="006765EC"/>
    <w:rsid w:val="006A3BF7"/>
    <w:rsid w:val="006D34EF"/>
    <w:rsid w:val="00784FAF"/>
    <w:rsid w:val="0078552D"/>
    <w:rsid w:val="007E5409"/>
    <w:rsid w:val="007F4A7E"/>
    <w:rsid w:val="008344BE"/>
    <w:rsid w:val="0084542E"/>
    <w:rsid w:val="008734A1"/>
    <w:rsid w:val="008952B8"/>
    <w:rsid w:val="008A720D"/>
    <w:rsid w:val="008B09E8"/>
    <w:rsid w:val="008C0975"/>
    <w:rsid w:val="008C6CC5"/>
    <w:rsid w:val="008E1E6E"/>
    <w:rsid w:val="008E677D"/>
    <w:rsid w:val="008F192E"/>
    <w:rsid w:val="008F6F21"/>
    <w:rsid w:val="00915894"/>
    <w:rsid w:val="009341D6"/>
    <w:rsid w:val="00966D87"/>
    <w:rsid w:val="009724FE"/>
    <w:rsid w:val="00974765"/>
    <w:rsid w:val="00991F39"/>
    <w:rsid w:val="009E1A56"/>
    <w:rsid w:val="009F5CCD"/>
    <w:rsid w:val="009F6DA2"/>
    <w:rsid w:val="00A26594"/>
    <w:rsid w:val="00A31787"/>
    <w:rsid w:val="00A50521"/>
    <w:rsid w:val="00A67746"/>
    <w:rsid w:val="00A67EB6"/>
    <w:rsid w:val="00A90BD1"/>
    <w:rsid w:val="00A9214B"/>
    <w:rsid w:val="00AC5952"/>
    <w:rsid w:val="00AD1DC5"/>
    <w:rsid w:val="00AD6543"/>
    <w:rsid w:val="00AE7356"/>
    <w:rsid w:val="00B25458"/>
    <w:rsid w:val="00B44C06"/>
    <w:rsid w:val="00BD4636"/>
    <w:rsid w:val="00BD5BDD"/>
    <w:rsid w:val="00BE2463"/>
    <w:rsid w:val="00BE7855"/>
    <w:rsid w:val="00C434BF"/>
    <w:rsid w:val="00C56B74"/>
    <w:rsid w:val="00C609DF"/>
    <w:rsid w:val="00C70A8D"/>
    <w:rsid w:val="00CA095E"/>
    <w:rsid w:val="00CA506B"/>
    <w:rsid w:val="00D232F6"/>
    <w:rsid w:val="00D6603D"/>
    <w:rsid w:val="00D75806"/>
    <w:rsid w:val="00D87429"/>
    <w:rsid w:val="00DA1AB5"/>
    <w:rsid w:val="00DC3981"/>
    <w:rsid w:val="00DC7589"/>
    <w:rsid w:val="00E04BBE"/>
    <w:rsid w:val="00E16012"/>
    <w:rsid w:val="00E264C3"/>
    <w:rsid w:val="00E30B37"/>
    <w:rsid w:val="00E42DFE"/>
    <w:rsid w:val="00E72567"/>
    <w:rsid w:val="00EA7AE0"/>
    <w:rsid w:val="00EB0D7A"/>
    <w:rsid w:val="00EB676C"/>
    <w:rsid w:val="00ED511E"/>
    <w:rsid w:val="00EF391E"/>
    <w:rsid w:val="00F80C02"/>
    <w:rsid w:val="00FA349F"/>
    <w:rsid w:val="00FB2615"/>
    <w:rsid w:val="00FB57F4"/>
    <w:rsid w:val="00FC1E8E"/>
    <w:rsid w:val="00FC52B1"/>
    <w:rsid w:val="00FE57DD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7DE1"/>
  </w:style>
  <w:style w:type="paragraph" w:styleId="a6">
    <w:name w:val="footer"/>
    <w:basedOn w:val="a"/>
    <w:link w:val="a7"/>
    <w:uiPriority w:val="99"/>
    <w:unhideWhenUsed/>
    <w:rsid w:val="004A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DE1"/>
  </w:style>
  <w:style w:type="paragraph" w:styleId="a8">
    <w:name w:val="Balloon Text"/>
    <w:basedOn w:val="a"/>
    <w:link w:val="a9"/>
    <w:uiPriority w:val="99"/>
    <w:semiHidden/>
    <w:unhideWhenUsed/>
    <w:rsid w:val="002E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0D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7DE1"/>
  </w:style>
  <w:style w:type="paragraph" w:styleId="a6">
    <w:name w:val="footer"/>
    <w:basedOn w:val="a"/>
    <w:link w:val="a7"/>
    <w:uiPriority w:val="99"/>
    <w:unhideWhenUsed/>
    <w:rsid w:val="004A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DE1"/>
  </w:style>
  <w:style w:type="paragraph" w:styleId="a8">
    <w:name w:val="Balloon Text"/>
    <w:basedOn w:val="a"/>
    <w:link w:val="a9"/>
    <w:uiPriority w:val="99"/>
    <w:semiHidden/>
    <w:unhideWhenUsed/>
    <w:rsid w:val="002E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0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93FF-2438-47E3-8CE8-6A5FDF0F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8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HOME</dc:creator>
  <cp:keywords/>
  <dc:description/>
  <cp:lastModifiedBy>Эллада</cp:lastModifiedBy>
  <cp:revision>23</cp:revision>
  <cp:lastPrinted>2017-03-29T13:20:00Z</cp:lastPrinted>
  <dcterms:created xsi:type="dcterms:W3CDTF">2016-04-05T08:13:00Z</dcterms:created>
  <dcterms:modified xsi:type="dcterms:W3CDTF">2017-04-04T07:07:00Z</dcterms:modified>
</cp:coreProperties>
</file>